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C57" w:rsidRPr="00C93936" w:rsidRDefault="00DC4C57" w:rsidP="00DC4C57">
      <w:pPr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УТВЕРЖДЕНА </w:t>
      </w:r>
      <w:r w:rsidRPr="00C93936">
        <w:rPr>
          <w:b/>
          <w:color w:val="000000"/>
          <w:sz w:val="28"/>
          <w:szCs w:val="28"/>
        </w:rPr>
        <w:t xml:space="preserve"> </w:t>
      </w:r>
    </w:p>
    <w:p w:rsidR="00DC4C57" w:rsidRDefault="00DC4C57" w:rsidP="00DC4C57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DC4C57" w:rsidRDefault="00DC4C57" w:rsidP="00DC4C57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</w:t>
      </w:r>
    </w:p>
    <w:p w:rsidR="00A64A79" w:rsidRPr="004946C2" w:rsidRDefault="00DC4C57" w:rsidP="00DC4C57">
      <w:pPr>
        <w:jc w:val="center"/>
        <w:rPr>
          <w:b/>
          <w:sz w:val="28"/>
          <w:szCs w:val="28"/>
        </w:rPr>
      </w:pPr>
      <w:r w:rsidRPr="00924FF5">
        <w:rPr>
          <w:b/>
          <w:bCs/>
          <w:color w:val="000000"/>
          <w:sz w:val="28"/>
          <w:szCs w:val="28"/>
        </w:rPr>
        <w:t xml:space="preserve">Технологическая схема предоставления </w:t>
      </w:r>
      <w:r w:rsidR="004946C2">
        <w:rPr>
          <w:b/>
          <w:bCs/>
          <w:color w:val="000000"/>
          <w:sz w:val="28"/>
          <w:szCs w:val="28"/>
        </w:rPr>
        <w:t>муниципальной</w:t>
      </w:r>
      <w:r>
        <w:rPr>
          <w:b/>
          <w:bCs/>
          <w:color w:val="000000"/>
          <w:sz w:val="28"/>
          <w:szCs w:val="28"/>
        </w:rPr>
        <w:t xml:space="preserve"> </w:t>
      </w:r>
      <w:r w:rsidRPr="00924FF5">
        <w:rPr>
          <w:b/>
          <w:bCs/>
          <w:color w:val="000000"/>
          <w:sz w:val="28"/>
          <w:szCs w:val="28"/>
        </w:rPr>
        <w:t xml:space="preserve">услуги </w:t>
      </w:r>
      <w:r>
        <w:rPr>
          <w:b/>
          <w:bCs/>
          <w:color w:val="000000"/>
          <w:sz w:val="28"/>
          <w:szCs w:val="28"/>
        </w:rPr>
        <w:br/>
      </w:r>
      <w:r w:rsidRPr="004946C2">
        <w:rPr>
          <w:b/>
          <w:bCs/>
          <w:color w:val="000000"/>
          <w:sz w:val="28"/>
          <w:szCs w:val="28"/>
        </w:rPr>
        <w:t>«</w:t>
      </w:r>
      <w:r w:rsidR="00697525" w:rsidRPr="00697525">
        <w:rPr>
          <w:rFonts w:eastAsia="PMingLiU"/>
          <w:b/>
          <w:sz w:val="28"/>
          <w:szCs w:val="28"/>
        </w:rPr>
        <w:t>Предварительное согласование предоставления земельного участка,</w:t>
      </w:r>
      <w:r w:rsidR="00697525" w:rsidRPr="00697525">
        <w:rPr>
          <w:b/>
          <w:sz w:val="28"/>
          <w:szCs w:val="28"/>
        </w:rPr>
        <w:t xml:space="preserve"> расположенного в границах муниципального образования «Колпашевский район» и находящегося в собственности муниципального образования «Колпашевский район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Колпашевский район», на территориях сельских поселений, входящих в состав Колпашевского района</w:t>
      </w:r>
      <w:r w:rsidR="004946C2" w:rsidRPr="004946C2">
        <w:rPr>
          <w:b/>
          <w:bCs/>
          <w:color w:val="000000"/>
          <w:sz w:val="28"/>
          <w:szCs w:val="28"/>
        </w:rPr>
        <w:t>»</w:t>
      </w:r>
    </w:p>
    <w:p w:rsidR="00DC4C57" w:rsidRDefault="00DC4C57" w:rsidP="00DC4C57">
      <w:pPr>
        <w:jc w:val="center"/>
        <w:rPr>
          <w:b/>
          <w:sz w:val="28"/>
          <w:szCs w:val="28"/>
        </w:rPr>
      </w:pPr>
    </w:p>
    <w:p w:rsidR="00DC4C57" w:rsidRDefault="00DC4C57" w:rsidP="00DC4C57">
      <w:r w:rsidRPr="00B03D14">
        <w:rPr>
          <w:color w:val="000000"/>
          <w:sz w:val="28"/>
          <w:szCs w:val="28"/>
        </w:rPr>
        <w:t xml:space="preserve">Раздел 1. </w:t>
      </w:r>
      <w:r w:rsidRPr="007D4FF9">
        <w:rPr>
          <w:b/>
          <w:color w:val="000000"/>
          <w:sz w:val="28"/>
          <w:szCs w:val="28"/>
        </w:rPr>
        <w:t xml:space="preserve">"Общие сведения о </w:t>
      </w:r>
      <w:r w:rsidR="004946C2">
        <w:rPr>
          <w:b/>
          <w:color w:val="000000"/>
          <w:sz w:val="28"/>
          <w:szCs w:val="28"/>
        </w:rPr>
        <w:t xml:space="preserve">муниципальной  </w:t>
      </w:r>
      <w:r w:rsidRPr="007D4FF9">
        <w:rPr>
          <w:b/>
          <w:color w:val="000000"/>
          <w:sz w:val="28"/>
          <w:szCs w:val="28"/>
        </w:rPr>
        <w:t>услуге"</w:t>
      </w:r>
    </w:p>
    <w:tbl>
      <w:tblPr>
        <w:tblW w:w="15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301"/>
        <w:gridCol w:w="10348"/>
      </w:tblGrid>
      <w:tr w:rsidR="00DC4C57" w:rsidRPr="00625E72" w:rsidTr="00DC4C57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4C57" w:rsidRPr="00DC4C57" w:rsidRDefault="00DC4C57" w:rsidP="00DC4C5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4C57" w:rsidRPr="00DC4C57" w:rsidRDefault="00DC4C57" w:rsidP="00DC4C5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Параметр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4C57" w:rsidRPr="00DC4C57" w:rsidRDefault="00DC4C57" w:rsidP="00DC4C5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DC4C57" w:rsidRPr="00625E72" w:rsidTr="00DC4C57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4C57" w:rsidRPr="00DC4C57" w:rsidRDefault="00DC4C57" w:rsidP="00DC4C57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4C57" w:rsidRPr="00DC4C57" w:rsidRDefault="00DC4C57" w:rsidP="00DC4C57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4C57" w:rsidRPr="00DC4C57" w:rsidRDefault="00DC4C57" w:rsidP="00DC4C57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3</w:t>
            </w:r>
          </w:p>
        </w:tc>
      </w:tr>
      <w:tr w:rsidR="00DC4C57" w:rsidRPr="00AB2971" w:rsidTr="00DC4C57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tabs>
                <w:tab w:val="left" w:pos="938"/>
              </w:tabs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E01F27" w:rsidP="00DC4C57">
            <w:pPr>
              <w:tabs>
                <w:tab w:val="left" w:pos="257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лпашевского района</w:t>
            </w:r>
          </w:p>
        </w:tc>
      </w:tr>
      <w:tr w:rsidR="00DC4C57" w:rsidRPr="00AB2971" w:rsidTr="00DC4C57">
        <w:trPr>
          <w:trHeight w:val="3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F86A17" w:rsidP="00DC4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00000160480791</w:t>
            </w:r>
          </w:p>
        </w:tc>
      </w:tr>
      <w:tr w:rsidR="00DC4C57" w:rsidRPr="00AB2971" w:rsidTr="00DC4C57">
        <w:trPr>
          <w:trHeight w:val="5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697525" w:rsidRDefault="00697525" w:rsidP="00DC4C57">
            <w:pPr>
              <w:rPr>
                <w:color w:val="000000"/>
                <w:sz w:val="20"/>
                <w:szCs w:val="20"/>
              </w:rPr>
            </w:pPr>
            <w:r w:rsidRPr="00697525">
              <w:rPr>
                <w:rFonts w:eastAsia="PMingLiU"/>
                <w:sz w:val="20"/>
                <w:szCs w:val="20"/>
              </w:rPr>
              <w:t>Предварительное согласование предоставления земельного участка,</w:t>
            </w:r>
            <w:r w:rsidRPr="00697525">
              <w:rPr>
                <w:sz w:val="20"/>
                <w:szCs w:val="20"/>
              </w:rPr>
              <w:t xml:space="preserve"> расположенного в границах муниципального образования «Колпашевский район» и находящегося в собственности муниципального образования «Колпашевский район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Колпашевский район», на территориях сельских поселений, входящих в состав Колпашевского района</w:t>
            </w:r>
          </w:p>
        </w:tc>
      </w:tr>
      <w:tr w:rsidR="00DC4C57" w:rsidRPr="00AB2971" w:rsidTr="00DC4C57">
        <w:trPr>
          <w:trHeight w:val="5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E01F27" w:rsidRDefault="00697525" w:rsidP="00DC4C57">
            <w:pPr>
              <w:rPr>
                <w:color w:val="000000"/>
                <w:sz w:val="20"/>
                <w:szCs w:val="20"/>
              </w:rPr>
            </w:pPr>
            <w:r w:rsidRPr="00697525">
              <w:rPr>
                <w:rFonts w:eastAsia="PMingLiU"/>
                <w:sz w:val="20"/>
                <w:szCs w:val="20"/>
              </w:rPr>
              <w:t>Предварительное согласование предоставления земельного участка,</w:t>
            </w:r>
            <w:r w:rsidRPr="00697525">
              <w:rPr>
                <w:sz w:val="20"/>
                <w:szCs w:val="20"/>
              </w:rPr>
              <w:t xml:space="preserve"> расположенного в границах муниципального образования «Колпашевский район» и находящегося в собственности муниципального образования «Колпашевский район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Колпашевский район», на территориях сельских поселений, входящих в состав Колпашевского района</w:t>
            </w:r>
          </w:p>
        </w:tc>
      </w:tr>
      <w:tr w:rsidR="00DC4C57" w:rsidRPr="00AB2971" w:rsidTr="00DC4C57">
        <w:trPr>
          <w:trHeight w:val="5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1F752A" w:rsidP="00697525">
            <w:pPr>
              <w:tabs>
                <w:tab w:val="left" w:pos="15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Колпашевского района от</w:t>
            </w:r>
            <w:r w:rsidR="00E01F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0</w:t>
            </w:r>
            <w:r w:rsidR="00697525">
              <w:rPr>
                <w:sz w:val="20"/>
                <w:szCs w:val="20"/>
              </w:rPr>
              <w:t>2.03</w:t>
            </w:r>
            <w:r>
              <w:rPr>
                <w:sz w:val="20"/>
                <w:szCs w:val="20"/>
              </w:rPr>
              <w:t>.201</w:t>
            </w:r>
            <w:r w:rsidR="00697525">
              <w:rPr>
                <w:sz w:val="20"/>
                <w:szCs w:val="20"/>
              </w:rPr>
              <w:t>6 № 221</w:t>
            </w:r>
          </w:p>
        </w:tc>
      </w:tr>
      <w:tr w:rsidR="00DC4C57" w:rsidRPr="00AB2971" w:rsidTr="00DC4C57">
        <w:trPr>
          <w:trHeight w:val="3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 xml:space="preserve">6. 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Перечень "подуслуг"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C4C57" w:rsidRPr="00AB2971" w:rsidTr="00DC4C57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Способы оценки качества предоставления муниципальной услуг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F86A17" w:rsidP="00DC4C5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иторинг качества и доступности государственных и муниципальных услуг Томской области, проводимый Администрацией Томской области</w:t>
            </w:r>
          </w:p>
        </w:tc>
      </w:tr>
    </w:tbl>
    <w:p w:rsidR="00DC4C57" w:rsidRDefault="00DC4C57" w:rsidP="00DC4C57">
      <w:pPr>
        <w:jc w:val="center"/>
      </w:pPr>
    </w:p>
    <w:p w:rsidR="003D4686" w:rsidRDefault="003D4686" w:rsidP="00DC4C57">
      <w:pPr>
        <w:jc w:val="center"/>
      </w:pPr>
    </w:p>
    <w:p w:rsidR="003D4686" w:rsidRDefault="003D4686" w:rsidP="00DC4C57">
      <w:pPr>
        <w:jc w:val="center"/>
      </w:pPr>
    </w:p>
    <w:p w:rsidR="003D4686" w:rsidRDefault="003D4686" w:rsidP="00DC4C57">
      <w:pPr>
        <w:jc w:val="center"/>
      </w:pPr>
    </w:p>
    <w:p w:rsidR="00DC4C57" w:rsidRPr="007D4FF9" w:rsidRDefault="00DC4C57" w:rsidP="00DC4C57">
      <w:pPr>
        <w:rPr>
          <w:b/>
          <w:sz w:val="28"/>
          <w:szCs w:val="28"/>
        </w:rPr>
      </w:pPr>
      <w:r w:rsidRPr="008D4600">
        <w:rPr>
          <w:sz w:val="28"/>
          <w:szCs w:val="28"/>
        </w:rPr>
        <w:lastRenderedPageBreak/>
        <w:t xml:space="preserve">Раздел 2. </w:t>
      </w:r>
      <w:r w:rsidRPr="007D4FF9">
        <w:rPr>
          <w:b/>
          <w:sz w:val="28"/>
          <w:szCs w:val="28"/>
        </w:rPr>
        <w:t>"Общие сведения о подуслугах"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850"/>
        <w:gridCol w:w="851"/>
        <w:gridCol w:w="1984"/>
        <w:gridCol w:w="1701"/>
        <w:gridCol w:w="1560"/>
        <w:gridCol w:w="568"/>
        <w:gridCol w:w="708"/>
        <w:gridCol w:w="850"/>
        <w:gridCol w:w="709"/>
        <w:gridCol w:w="1701"/>
        <w:gridCol w:w="1701"/>
      </w:tblGrid>
      <w:tr w:rsidR="00063067" w:rsidRPr="00DC4C57" w:rsidTr="00063067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Основания для отказа в предоставлении "подуслуги"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Основания приостановления предоставления "подуслуги"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Срок приостановления подуслуги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Плата за предоставление "подуслуг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Способ обращения за получением "подуслуг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Способ получения результата "подуслуги"</w:t>
            </w:r>
          </w:p>
        </w:tc>
      </w:tr>
      <w:tr w:rsidR="00063067" w:rsidRPr="00DC4C57" w:rsidTr="00063067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601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При подаче заявления по месту жительства (месту нахождения юр.лиц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601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601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601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601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601358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601358">
            <w:pPr>
              <w:rPr>
                <w:b/>
                <w:sz w:val="20"/>
                <w:szCs w:val="20"/>
              </w:rPr>
            </w:pPr>
          </w:p>
        </w:tc>
      </w:tr>
      <w:tr w:rsidR="00063067" w:rsidRPr="00DC4C57" w:rsidTr="0006306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601358" w:rsidRDefault="00063067" w:rsidP="00601358">
            <w:pPr>
              <w:jc w:val="center"/>
              <w:rPr>
                <w:sz w:val="20"/>
                <w:szCs w:val="20"/>
              </w:rPr>
            </w:pPr>
            <w:r w:rsidRPr="00601358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601358" w:rsidRDefault="00063067" w:rsidP="00601358">
            <w:pPr>
              <w:jc w:val="center"/>
              <w:rPr>
                <w:sz w:val="20"/>
                <w:szCs w:val="20"/>
              </w:rPr>
            </w:pPr>
            <w:r w:rsidRPr="00601358">
              <w:rPr>
                <w:sz w:val="20"/>
                <w:szCs w:val="20"/>
              </w:rPr>
              <w:t>13</w:t>
            </w:r>
          </w:p>
        </w:tc>
      </w:tr>
      <w:tr w:rsidR="00063067" w:rsidRPr="00DC4C57" w:rsidTr="0006306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601358">
            <w:pPr>
              <w:rPr>
                <w:sz w:val="20"/>
                <w:szCs w:val="20"/>
              </w:rPr>
            </w:pPr>
          </w:p>
          <w:p w:rsidR="00063067" w:rsidRPr="00DC4C57" w:rsidRDefault="00063067" w:rsidP="00601358">
            <w:pPr>
              <w:rPr>
                <w:sz w:val="20"/>
                <w:szCs w:val="20"/>
              </w:rPr>
            </w:pPr>
          </w:p>
          <w:p w:rsidR="00063067" w:rsidRPr="00DC4C57" w:rsidRDefault="00063067" w:rsidP="00601358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C4C57">
              <w:rPr>
                <w:sz w:val="20"/>
                <w:szCs w:val="20"/>
              </w:rPr>
              <w:t xml:space="preserve"> календарных дней </w:t>
            </w:r>
            <w:r>
              <w:rPr>
                <w:sz w:val="20"/>
                <w:szCs w:val="20"/>
              </w:rPr>
              <w:t>со дня поступления зая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063067" w:rsidRPr="00DC4C57" w:rsidRDefault="00063067" w:rsidP="00601358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календарных дней</w:t>
            </w:r>
            <w:r>
              <w:rPr>
                <w:sz w:val="20"/>
                <w:szCs w:val="20"/>
              </w:rPr>
              <w:t xml:space="preserve"> со дня поступления зая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Default="00063067" w:rsidP="001F75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С заявлением обратилось ненадлежащее лицо;</w:t>
            </w:r>
          </w:p>
          <w:p w:rsidR="00063067" w:rsidRDefault="00063067" w:rsidP="001F75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Предварительное согласование предоставления земельного участка, указанного в заявлении, не относится к компетенции органов местного самоуправления муниципального образования </w:t>
            </w:r>
            <w:r>
              <w:rPr>
                <w:sz w:val="20"/>
                <w:szCs w:val="20"/>
              </w:rPr>
              <w:lastRenderedPageBreak/>
              <w:t>«Колпашевский район».</w:t>
            </w:r>
          </w:p>
          <w:p w:rsidR="00063067" w:rsidRPr="00DC4C57" w:rsidRDefault="00063067" w:rsidP="001F75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Default="00063067" w:rsidP="00675212">
            <w:pPr>
              <w:tabs>
                <w:tab w:val="left" w:pos="34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.Схема расположения земельного участка, приложенная к заявлению, не может быть утверждена.</w:t>
            </w:r>
          </w:p>
          <w:p w:rsidR="00063067" w:rsidRPr="00DC4C57" w:rsidRDefault="00063067" w:rsidP="00DA7381">
            <w:pPr>
              <w:tabs>
                <w:tab w:val="left" w:pos="34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A7381" w:rsidRDefault="00063067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Е</w:t>
            </w:r>
            <w:r w:rsidRPr="00DA7381">
              <w:rPr>
                <w:sz w:val="20"/>
                <w:szCs w:val="20"/>
              </w:rPr>
              <w:t xml:space="preserve">сли на дату поступления в уполномоченный орган заявления о предварительном согласовании предоставления земельного участка, образование которого предусмотрено приложенной к </w:t>
            </w:r>
            <w:r w:rsidRPr="00DA7381">
              <w:rPr>
                <w:sz w:val="20"/>
                <w:szCs w:val="20"/>
              </w:rPr>
              <w:lastRenderedPageBreak/>
              <w:t>этому заявлению схемой расположения земельного участка, на рассмотрении такого органа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601358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210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C4C57">
              <w:rPr>
                <w:sz w:val="20"/>
                <w:szCs w:val="20"/>
              </w:rPr>
              <w:t xml:space="preserve">оступление в </w:t>
            </w:r>
            <w:r>
              <w:rPr>
                <w:sz w:val="20"/>
                <w:szCs w:val="20"/>
              </w:rPr>
              <w:t>Администрацию Колпашевского района</w:t>
            </w:r>
            <w:r w:rsidRPr="00DC4C57">
              <w:rPr>
                <w:sz w:val="20"/>
                <w:szCs w:val="20"/>
              </w:rPr>
              <w:t xml:space="preserve"> за</w:t>
            </w:r>
            <w:r>
              <w:rPr>
                <w:sz w:val="20"/>
                <w:szCs w:val="20"/>
              </w:rPr>
              <w:t>явления</w:t>
            </w:r>
            <w:r w:rsidRPr="00DC4C57">
              <w:rPr>
                <w:sz w:val="20"/>
                <w:szCs w:val="20"/>
              </w:rPr>
              <w:t xml:space="preserve"> при личном обращении заявителя, в виде почтового отправления, через </w:t>
            </w:r>
            <w:r>
              <w:rPr>
                <w:sz w:val="20"/>
                <w:szCs w:val="20"/>
              </w:rPr>
              <w:t>ОГКУ «ТО МФЦ»</w:t>
            </w:r>
            <w:r w:rsidRPr="00DC4C5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21096C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Администрации Колпашевского района</w:t>
            </w:r>
            <w:r w:rsidRPr="00DC4C57">
              <w:rPr>
                <w:sz w:val="20"/>
                <w:szCs w:val="20"/>
              </w:rPr>
              <w:t xml:space="preserve"> на бумажном носителе; в </w:t>
            </w:r>
            <w:r>
              <w:rPr>
                <w:sz w:val="20"/>
                <w:szCs w:val="20"/>
              </w:rPr>
              <w:t xml:space="preserve">ОГКУ «ТО МФЦ» </w:t>
            </w:r>
            <w:r w:rsidRPr="00DC4C57">
              <w:rPr>
                <w:sz w:val="20"/>
                <w:szCs w:val="20"/>
              </w:rPr>
              <w:t xml:space="preserve">на бумажном носителе, полученном из </w:t>
            </w:r>
            <w:r>
              <w:rPr>
                <w:sz w:val="20"/>
                <w:szCs w:val="20"/>
              </w:rPr>
              <w:t xml:space="preserve">Администрации Колпашевского района; почтовой </w:t>
            </w:r>
            <w:r w:rsidRPr="00DC4C57">
              <w:rPr>
                <w:sz w:val="20"/>
                <w:szCs w:val="20"/>
              </w:rPr>
              <w:t xml:space="preserve"> </w:t>
            </w:r>
            <w:r w:rsidRPr="00DC4C57">
              <w:rPr>
                <w:sz w:val="20"/>
                <w:szCs w:val="20"/>
              </w:rPr>
              <w:lastRenderedPageBreak/>
              <w:t xml:space="preserve">связью. </w:t>
            </w:r>
          </w:p>
        </w:tc>
      </w:tr>
    </w:tbl>
    <w:p w:rsidR="00DC4C57" w:rsidRDefault="00DC4C57" w:rsidP="00DC4C57">
      <w:pPr>
        <w:rPr>
          <w:sz w:val="28"/>
          <w:szCs w:val="28"/>
        </w:rPr>
      </w:pPr>
    </w:p>
    <w:p w:rsidR="00675212" w:rsidRDefault="00675212" w:rsidP="00DC4C57">
      <w:pPr>
        <w:rPr>
          <w:sz w:val="28"/>
          <w:szCs w:val="28"/>
        </w:rPr>
      </w:pPr>
    </w:p>
    <w:p w:rsidR="00DC4C57" w:rsidRDefault="00DC4C57" w:rsidP="00DC4C57">
      <w:pPr>
        <w:rPr>
          <w:b/>
          <w:sz w:val="28"/>
          <w:szCs w:val="28"/>
        </w:rPr>
      </w:pPr>
      <w:r w:rsidRPr="008D4600">
        <w:rPr>
          <w:sz w:val="28"/>
          <w:szCs w:val="28"/>
        </w:rPr>
        <w:t xml:space="preserve">Раздел 3. </w:t>
      </w:r>
      <w:r w:rsidRPr="007D4FF9">
        <w:rPr>
          <w:b/>
          <w:sz w:val="28"/>
          <w:szCs w:val="28"/>
        </w:rPr>
        <w:t>"Сведения о заявителях "подуслуги"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559"/>
        <w:gridCol w:w="1559"/>
        <w:gridCol w:w="1843"/>
        <w:gridCol w:w="1701"/>
        <w:gridCol w:w="1701"/>
        <w:gridCol w:w="1417"/>
        <w:gridCol w:w="4914"/>
      </w:tblGrid>
      <w:tr w:rsidR="00063067" w:rsidRPr="00DC4C57" w:rsidTr="000630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21096C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21096C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Категории лиц, имеющих право на получение "подуслуг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21096C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Документ, подтверждающий правомочие заявителя соответствующей категории на получение "подуслуг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21096C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"подуслуг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21096C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Наличие возможности подачи заявления на предоставление "подуслуги" представителями заяв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21096C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Исчерпывающий перечень лиц,  имеющих право на подачу заявления от имени заяв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21096C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21096C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63067" w:rsidRPr="00B24538" w:rsidTr="000630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B24538" w:rsidRDefault="00063067" w:rsidP="0021096C">
            <w:pPr>
              <w:jc w:val="center"/>
              <w:rPr>
                <w:b/>
                <w:sz w:val="20"/>
                <w:szCs w:val="20"/>
              </w:rPr>
            </w:pPr>
            <w:r w:rsidRPr="00B2453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B24538" w:rsidRDefault="00063067" w:rsidP="0021096C">
            <w:pPr>
              <w:jc w:val="center"/>
              <w:rPr>
                <w:b/>
                <w:sz w:val="20"/>
                <w:szCs w:val="20"/>
              </w:rPr>
            </w:pPr>
            <w:r w:rsidRPr="00B2453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B24538" w:rsidRDefault="00063067" w:rsidP="0021096C">
            <w:pPr>
              <w:jc w:val="center"/>
              <w:rPr>
                <w:b/>
                <w:sz w:val="20"/>
                <w:szCs w:val="20"/>
              </w:rPr>
            </w:pPr>
            <w:r w:rsidRPr="00B2453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B24538" w:rsidRDefault="00063067" w:rsidP="0021096C">
            <w:pPr>
              <w:jc w:val="center"/>
              <w:rPr>
                <w:b/>
                <w:sz w:val="20"/>
                <w:szCs w:val="20"/>
              </w:rPr>
            </w:pPr>
            <w:r w:rsidRPr="00B2453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B24538" w:rsidRDefault="00063067" w:rsidP="0021096C">
            <w:pPr>
              <w:jc w:val="center"/>
              <w:rPr>
                <w:b/>
                <w:sz w:val="20"/>
                <w:szCs w:val="20"/>
              </w:rPr>
            </w:pPr>
            <w:r w:rsidRPr="00B2453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B24538" w:rsidRDefault="00063067" w:rsidP="0021096C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B2453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B24538" w:rsidRDefault="00063067" w:rsidP="0021096C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B2453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B24538" w:rsidRDefault="00063067" w:rsidP="0021096C">
            <w:pPr>
              <w:jc w:val="center"/>
              <w:rPr>
                <w:b/>
                <w:sz w:val="20"/>
                <w:szCs w:val="20"/>
              </w:rPr>
            </w:pPr>
            <w:r w:rsidRPr="00B24538">
              <w:rPr>
                <w:b/>
                <w:sz w:val="20"/>
                <w:szCs w:val="20"/>
              </w:rPr>
              <w:t>8</w:t>
            </w:r>
          </w:p>
        </w:tc>
      </w:tr>
      <w:tr w:rsidR="00063067" w:rsidRPr="00B24538" w:rsidTr="0021096C">
        <w:trPr>
          <w:trHeight w:val="309"/>
        </w:trPr>
        <w:tc>
          <w:tcPr>
            <w:tcW w:w="15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B24538" w:rsidRDefault="00063067" w:rsidP="0021096C">
            <w:pPr>
              <w:rPr>
                <w:b/>
                <w:color w:val="000000"/>
                <w:sz w:val="20"/>
                <w:szCs w:val="20"/>
              </w:rPr>
            </w:pPr>
            <w:r w:rsidRPr="001330DD">
              <w:rPr>
                <w:rFonts w:eastAsia="PMingLiU"/>
                <w:b/>
                <w:sz w:val="20"/>
                <w:szCs w:val="20"/>
              </w:rPr>
              <w:t>Предварительное согласование предоставления земельного участка,</w:t>
            </w:r>
            <w:r w:rsidRPr="001330DD">
              <w:rPr>
                <w:b/>
                <w:sz w:val="20"/>
                <w:szCs w:val="20"/>
              </w:rPr>
              <w:t xml:space="preserve"> расположенного в границах муниципального образования «Колпашевский район» и находящегося в собственности муниципального образования «Колпашевский район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Колпашевский район», на территориях сельских поселений, </w:t>
            </w:r>
            <w:r w:rsidRPr="001330DD">
              <w:rPr>
                <w:b/>
                <w:sz w:val="20"/>
                <w:szCs w:val="20"/>
              </w:rPr>
              <w:lastRenderedPageBreak/>
              <w:t>входящих в состав Колпашевского района</w:t>
            </w:r>
          </w:p>
        </w:tc>
      </w:tr>
      <w:tr w:rsidR="00063067" w:rsidRPr="00C72F11" w:rsidTr="002109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21096C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210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</w:t>
            </w:r>
            <w:r w:rsidRPr="00DC4C57">
              <w:rPr>
                <w:sz w:val="20"/>
                <w:szCs w:val="20"/>
              </w:rPr>
              <w:t xml:space="preserve">ридические лиц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210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210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210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A365EE" w:rsidRDefault="00063067" w:rsidP="0021096C">
            <w:pPr>
              <w:rPr>
                <w:sz w:val="20"/>
                <w:szCs w:val="20"/>
              </w:rPr>
            </w:pPr>
            <w:r w:rsidRPr="00A365EE">
              <w:rPr>
                <w:sz w:val="20"/>
                <w:szCs w:val="20"/>
              </w:rPr>
              <w:t>1.Законные представители (любые лица, имеющие право действовать от имени юридического лица без доверенности)</w:t>
            </w:r>
          </w:p>
          <w:p w:rsidR="00063067" w:rsidRPr="00DC4C57" w:rsidRDefault="00063067" w:rsidP="0021096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221F7D" w:rsidRDefault="00063067" w:rsidP="0021096C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1.1. Документ, удостоверяющий личность:</w:t>
            </w:r>
          </w:p>
          <w:p w:rsidR="00063067" w:rsidRPr="00221F7D" w:rsidRDefault="00063067" w:rsidP="0021096C">
            <w:pPr>
              <w:pStyle w:val="a6"/>
              <w:spacing w:before="0" w:beforeAutospacing="0" w:after="0" w:afterAutospacing="0"/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1.1.1. Паспорт гражданина РФ</w:t>
            </w:r>
          </w:p>
          <w:p w:rsidR="00063067" w:rsidRPr="00221F7D" w:rsidRDefault="00063067" w:rsidP="0021096C">
            <w:pPr>
              <w:pStyle w:val="a6"/>
              <w:spacing w:before="0" w:beforeAutospacing="0" w:after="0" w:afterAutospacing="0"/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</w:pPr>
          </w:p>
          <w:p w:rsidR="00063067" w:rsidRPr="00221F7D" w:rsidRDefault="00063067" w:rsidP="0021096C">
            <w:pPr>
              <w:pStyle w:val="a6"/>
              <w:spacing w:before="0" w:beforeAutospacing="0" w:after="0" w:afterAutospacing="0"/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1.2. Документ, подтверждающий полномочия представителя заявителя:</w:t>
            </w:r>
          </w:p>
          <w:p w:rsidR="00063067" w:rsidRPr="00DC4C57" w:rsidRDefault="00063067" w:rsidP="0021096C">
            <w:pPr>
              <w:rPr>
                <w:color w:val="000000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1.2.1. Решение (приказ) о назначении или об избрании физического лица на должность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221F7D" w:rsidRDefault="00063067" w:rsidP="0021096C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 xml:space="preserve">1. Должен быть действительным на срок </w:t>
            </w:r>
            <w:r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 xml:space="preserve">обращения за предоставлением муниципальной </w:t>
            </w: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услуги.</w:t>
            </w:r>
          </w:p>
          <w:p w:rsidR="00063067" w:rsidRPr="00221F7D" w:rsidRDefault="00063067" w:rsidP="0021096C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063067" w:rsidRPr="00221F7D" w:rsidRDefault="00063067" w:rsidP="0021096C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063067" w:rsidRPr="00221F7D" w:rsidRDefault="00063067" w:rsidP="0021096C">
            <w:pPr>
              <w:pStyle w:val="a6"/>
              <w:spacing w:before="0" w:beforeAutospacing="0" w:after="0" w:afterAutospacing="0"/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4. Копия документа, не заверенная нотариусом, представляется  заявителем с предъявлением подлинника.</w:t>
            </w:r>
          </w:p>
          <w:p w:rsidR="00063067" w:rsidRPr="00221F7D" w:rsidRDefault="00063067" w:rsidP="0021096C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 Долж</w:t>
            </w:r>
            <w:r w:rsidRPr="00221F7D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</w:t>
            </w:r>
            <w:r w:rsidRPr="00221F7D">
              <w:rPr>
                <w:sz w:val="20"/>
                <w:szCs w:val="20"/>
              </w:rPr>
              <w:t xml:space="preserve"> содержать подписи должностного лица, подготовившего документ, дату составления документа, печать организации (при наличии), выдавшей документ.</w:t>
            </w:r>
          </w:p>
          <w:p w:rsidR="00063067" w:rsidRPr="00221F7D" w:rsidRDefault="00063067" w:rsidP="0021096C">
            <w:pPr>
              <w:pStyle w:val="a6"/>
              <w:rPr>
                <w:sz w:val="20"/>
                <w:szCs w:val="20"/>
              </w:rPr>
            </w:pPr>
            <w:r w:rsidRPr="00221F7D">
              <w:rPr>
                <w:sz w:val="20"/>
                <w:szCs w:val="20"/>
              </w:rPr>
              <w:t>2. Должно содержать информацию о праве физического лица действовать от имени заявителя без доверенности (юр. лица).</w:t>
            </w:r>
          </w:p>
          <w:p w:rsidR="00063067" w:rsidRPr="00221F7D" w:rsidRDefault="00063067" w:rsidP="0021096C">
            <w:pPr>
              <w:pStyle w:val="a6"/>
              <w:rPr>
                <w:sz w:val="20"/>
                <w:szCs w:val="20"/>
              </w:rPr>
            </w:pPr>
            <w:r w:rsidRPr="00221F7D">
              <w:rPr>
                <w:sz w:val="20"/>
                <w:szCs w:val="20"/>
              </w:rPr>
              <w:t>3. Должно быть действительным на срок обращения за пред</w:t>
            </w:r>
            <w:r>
              <w:rPr>
                <w:sz w:val="20"/>
                <w:szCs w:val="20"/>
              </w:rPr>
              <w:t xml:space="preserve">оставлением муниципальной </w:t>
            </w:r>
            <w:r w:rsidRPr="00221F7D">
              <w:rPr>
                <w:sz w:val="20"/>
                <w:szCs w:val="20"/>
              </w:rPr>
              <w:t>услуги.</w:t>
            </w:r>
          </w:p>
          <w:p w:rsidR="00063067" w:rsidRPr="00221F7D" w:rsidRDefault="00063067" w:rsidP="0021096C">
            <w:pPr>
              <w:pStyle w:val="a6"/>
              <w:rPr>
                <w:sz w:val="20"/>
                <w:szCs w:val="20"/>
              </w:rPr>
            </w:pPr>
            <w:r w:rsidRPr="00221F7D">
              <w:rPr>
                <w:sz w:val="20"/>
                <w:szCs w:val="20"/>
              </w:rPr>
              <w:t>4. Не должно содержать подчисток, приписок, зачеркнутых слов и других исправлений.</w:t>
            </w:r>
          </w:p>
          <w:p w:rsidR="00063067" w:rsidRPr="00C72F11" w:rsidRDefault="00063067" w:rsidP="0021096C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221F7D">
              <w:rPr>
                <w:sz w:val="20"/>
                <w:szCs w:val="20"/>
              </w:rPr>
              <w:t>5. Не должно иметь повреждений, наличие которых не позволяет однозначно истолковать их содержание.</w:t>
            </w:r>
          </w:p>
        </w:tc>
      </w:tr>
      <w:tr w:rsidR="00063067" w:rsidRPr="00DC4C57" w:rsidTr="002109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21096C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210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DC4C57">
              <w:rPr>
                <w:sz w:val="20"/>
                <w:szCs w:val="20"/>
              </w:rPr>
              <w:t>из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7279E6" w:rsidRDefault="00063067" w:rsidP="0021096C">
            <w:pPr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>1.1. Документ, удостоверяющий личность:</w:t>
            </w:r>
          </w:p>
          <w:p w:rsidR="00063067" w:rsidRPr="007279E6" w:rsidRDefault="00063067" w:rsidP="0021096C">
            <w:pPr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>1.1.1. Паспорт гражданина РФ</w:t>
            </w:r>
          </w:p>
          <w:p w:rsidR="00063067" w:rsidRPr="00DC4C57" w:rsidRDefault="00063067" w:rsidP="0021096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7279E6" w:rsidRDefault="00063067" w:rsidP="002109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 xml:space="preserve">1. Должен быть действительным на срок </w:t>
            </w:r>
            <w:r>
              <w:rPr>
                <w:sz w:val="20"/>
                <w:szCs w:val="20"/>
              </w:rPr>
              <w:t xml:space="preserve">обращения за предоставлением муниципальной </w:t>
            </w:r>
            <w:r w:rsidRPr="007279E6">
              <w:rPr>
                <w:sz w:val="20"/>
                <w:szCs w:val="20"/>
              </w:rPr>
              <w:t>услуги.</w:t>
            </w:r>
          </w:p>
          <w:p w:rsidR="00063067" w:rsidRPr="007279E6" w:rsidRDefault="00063067" w:rsidP="002109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063067" w:rsidRPr="007279E6" w:rsidRDefault="00063067" w:rsidP="002109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lastRenderedPageBreak/>
              <w:t>3. Не должен иметь повреждений, наличие которых не позволяет однозначно истолковать их содержание.</w:t>
            </w:r>
          </w:p>
          <w:p w:rsidR="00063067" w:rsidRPr="007279E6" w:rsidRDefault="00063067" w:rsidP="002109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>4. Копия документа, не заверенная нотариусом, представляется  заявителем с предъявлением подлинника.</w:t>
            </w:r>
          </w:p>
          <w:p w:rsidR="00063067" w:rsidRPr="00DC4C57" w:rsidRDefault="00063067" w:rsidP="0021096C">
            <w:pPr>
              <w:tabs>
                <w:tab w:val="left" w:pos="948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210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210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лномоченные представители (любые дееспособные физические лица, достигшие 18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7279E6" w:rsidRDefault="00063067" w:rsidP="0021096C">
            <w:pPr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>1.1. Документ, удостоверяющий личность:</w:t>
            </w:r>
          </w:p>
          <w:p w:rsidR="00063067" w:rsidRPr="007279E6" w:rsidRDefault="00063067" w:rsidP="0021096C">
            <w:pPr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>1.1.1. Паспорт гражданина РФ</w:t>
            </w:r>
          </w:p>
          <w:p w:rsidR="00063067" w:rsidRPr="00DC4C57" w:rsidRDefault="00063067" w:rsidP="00210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 Доверенность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7279E6" w:rsidRDefault="00063067" w:rsidP="0021096C">
            <w:pPr>
              <w:rPr>
                <w:color w:val="000000"/>
                <w:sz w:val="20"/>
                <w:szCs w:val="20"/>
              </w:rPr>
            </w:pPr>
            <w:r w:rsidRPr="007279E6">
              <w:rPr>
                <w:color w:val="000000"/>
                <w:sz w:val="20"/>
                <w:szCs w:val="20"/>
              </w:rPr>
              <w:t xml:space="preserve">1. Должен быть действительным на срок </w:t>
            </w:r>
            <w:r>
              <w:rPr>
                <w:color w:val="000000"/>
                <w:sz w:val="20"/>
                <w:szCs w:val="20"/>
              </w:rPr>
              <w:t xml:space="preserve">обращения за предоставлением муниципальной </w:t>
            </w:r>
            <w:r w:rsidRPr="007279E6">
              <w:rPr>
                <w:color w:val="000000"/>
                <w:sz w:val="20"/>
                <w:szCs w:val="20"/>
              </w:rPr>
              <w:t>услуги.</w:t>
            </w:r>
          </w:p>
          <w:p w:rsidR="00063067" w:rsidRPr="007279E6" w:rsidRDefault="00063067" w:rsidP="0021096C">
            <w:pPr>
              <w:rPr>
                <w:color w:val="000000"/>
                <w:sz w:val="20"/>
                <w:szCs w:val="20"/>
              </w:rPr>
            </w:pPr>
            <w:r w:rsidRPr="007279E6">
              <w:rPr>
                <w:color w:val="000000"/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063067" w:rsidRPr="007279E6" w:rsidRDefault="00063067" w:rsidP="0021096C">
            <w:pPr>
              <w:rPr>
                <w:color w:val="000000"/>
                <w:sz w:val="20"/>
                <w:szCs w:val="20"/>
              </w:rPr>
            </w:pPr>
            <w:r w:rsidRPr="007279E6">
              <w:rPr>
                <w:color w:val="000000"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063067" w:rsidRPr="007279E6" w:rsidRDefault="00063067" w:rsidP="0021096C">
            <w:pPr>
              <w:rPr>
                <w:color w:val="000000"/>
                <w:sz w:val="20"/>
                <w:szCs w:val="20"/>
              </w:rPr>
            </w:pPr>
            <w:r w:rsidRPr="007279E6">
              <w:rPr>
                <w:color w:val="000000"/>
                <w:sz w:val="20"/>
                <w:szCs w:val="20"/>
              </w:rPr>
              <w:t>4. Копия документа, не заверенная нотариусом, представляется  заявителем с предъявлением подлинника.</w:t>
            </w:r>
          </w:p>
          <w:p w:rsidR="00063067" w:rsidRPr="00DC4C57" w:rsidRDefault="00063067" w:rsidP="002109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</w:t>
            </w:r>
            <w:r w:rsidRPr="00DC4C57">
              <w:rPr>
                <w:color w:val="000000"/>
                <w:sz w:val="20"/>
                <w:szCs w:val="20"/>
              </w:rPr>
              <w:t>В случае если уполномоченным лицом выступает юридическое лицо, доверенность должна содержать дату ее выдачи, подпись должностного лица или иного лица, уполномоченного на это в соответствии с законом и учредительными документами,</w:t>
            </w:r>
          </w:p>
          <w:p w:rsidR="00063067" w:rsidRDefault="00063067" w:rsidP="0021096C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lastRenderedPageBreak/>
              <w:t xml:space="preserve"> печать организации, выдавшей документ, срок действия доверенности.  В доверенности должно быть четко указано на выполнение каких действий она выдается.  </w:t>
            </w:r>
          </w:p>
          <w:p w:rsidR="00063067" w:rsidRDefault="00063067" w:rsidP="002109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</w:t>
            </w:r>
            <w:r w:rsidRPr="00DC4C57">
              <w:rPr>
                <w:color w:val="000000"/>
                <w:sz w:val="20"/>
                <w:szCs w:val="20"/>
              </w:rPr>
              <w:t>При  обращении уполномоченного лица, действующего от имени физического лица, доверенность выдается физическим лицом. Указанная доверенность должна содержать , дату ее выдачи, сведения о доверителе и доверенном лице, подписи лиц, срок действия доверенности.</w:t>
            </w:r>
          </w:p>
          <w:p w:rsidR="00063067" w:rsidRPr="00DC4C57" w:rsidRDefault="00063067" w:rsidP="0021096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1330DD" w:rsidRDefault="001330DD" w:rsidP="00DC4C57">
      <w:pPr>
        <w:rPr>
          <w:sz w:val="28"/>
          <w:szCs w:val="28"/>
        </w:rPr>
      </w:pPr>
    </w:p>
    <w:p w:rsidR="001330DD" w:rsidRDefault="001330DD" w:rsidP="00DC4C57">
      <w:pPr>
        <w:rPr>
          <w:sz w:val="28"/>
          <w:szCs w:val="28"/>
        </w:rPr>
      </w:pPr>
    </w:p>
    <w:p w:rsidR="00DC4C57" w:rsidRDefault="00DC4C57" w:rsidP="00DC4C57">
      <w:pPr>
        <w:rPr>
          <w:b/>
          <w:sz w:val="28"/>
          <w:szCs w:val="28"/>
        </w:rPr>
      </w:pPr>
      <w:r w:rsidRPr="00B57DE1">
        <w:rPr>
          <w:sz w:val="28"/>
          <w:szCs w:val="28"/>
        </w:rPr>
        <w:t xml:space="preserve">Раздел 4. </w:t>
      </w:r>
      <w:r w:rsidRPr="007D4FF9">
        <w:rPr>
          <w:b/>
          <w:sz w:val="28"/>
          <w:szCs w:val="28"/>
        </w:rPr>
        <w:t>"Документы, предоставляемые заявителем для получения "подуслуги"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26"/>
        <w:gridCol w:w="1291"/>
        <w:gridCol w:w="1418"/>
        <w:gridCol w:w="1559"/>
        <w:gridCol w:w="992"/>
        <w:gridCol w:w="6521"/>
        <w:gridCol w:w="1417"/>
        <w:gridCol w:w="1418"/>
      </w:tblGrid>
      <w:tr w:rsidR="00063067" w:rsidRPr="00DC4C57" w:rsidTr="00063067">
        <w:trPr>
          <w:trHeight w:val="1843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21096C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21096C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Категория доку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21096C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Наименования доку ментов, которые представляет заявитель для получения "подуслуг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21096C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Количество необходимых экземпляров документа с указанием подлинник/</w:t>
            </w:r>
            <w:r w:rsidRPr="00DC4C57">
              <w:rPr>
                <w:b/>
                <w:sz w:val="20"/>
                <w:szCs w:val="20"/>
              </w:rPr>
              <w:br/>
              <w:t>коп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21096C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Документ, предоставляемый по условию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21096C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21096C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Форма (шаблон) доку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21096C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Образец документа/ заполнения документа</w:t>
            </w:r>
          </w:p>
        </w:tc>
      </w:tr>
      <w:tr w:rsidR="00063067" w:rsidRPr="00DC4C57" w:rsidTr="00063067">
        <w:trPr>
          <w:trHeight w:val="247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063067" w:rsidRDefault="00063067" w:rsidP="0021096C">
            <w:pPr>
              <w:jc w:val="center"/>
              <w:rPr>
                <w:sz w:val="20"/>
                <w:szCs w:val="20"/>
              </w:rPr>
            </w:pPr>
            <w:r w:rsidRPr="00063067">
              <w:rPr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063067" w:rsidRDefault="00063067" w:rsidP="0021096C">
            <w:pPr>
              <w:jc w:val="center"/>
              <w:rPr>
                <w:sz w:val="20"/>
                <w:szCs w:val="20"/>
              </w:rPr>
            </w:pPr>
            <w:r w:rsidRPr="00063067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063067" w:rsidRDefault="00063067" w:rsidP="0021096C">
            <w:pPr>
              <w:jc w:val="center"/>
              <w:rPr>
                <w:sz w:val="20"/>
                <w:szCs w:val="20"/>
              </w:rPr>
            </w:pPr>
            <w:r w:rsidRPr="00063067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063067" w:rsidRDefault="00063067" w:rsidP="0021096C">
            <w:pPr>
              <w:jc w:val="center"/>
              <w:rPr>
                <w:sz w:val="20"/>
                <w:szCs w:val="20"/>
              </w:rPr>
            </w:pPr>
            <w:r w:rsidRPr="00063067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063067" w:rsidRDefault="00063067" w:rsidP="0021096C">
            <w:pPr>
              <w:jc w:val="center"/>
              <w:rPr>
                <w:sz w:val="20"/>
                <w:szCs w:val="20"/>
              </w:rPr>
            </w:pPr>
            <w:r w:rsidRPr="00063067">
              <w:rPr>
                <w:sz w:val="20"/>
                <w:szCs w:val="20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063067" w:rsidRDefault="00063067" w:rsidP="0021096C">
            <w:pPr>
              <w:jc w:val="center"/>
              <w:rPr>
                <w:sz w:val="20"/>
                <w:szCs w:val="20"/>
              </w:rPr>
            </w:pPr>
            <w:r w:rsidRPr="00063067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063067" w:rsidRDefault="00063067" w:rsidP="0021096C">
            <w:pPr>
              <w:jc w:val="center"/>
              <w:rPr>
                <w:sz w:val="20"/>
                <w:szCs w:val="20"/>
              </w:rPr>
            </w:pPr>
            <w:r w:rsidRPr="00063067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063067" w:rsidRDefault="00063067" w:rsidP="0021096C">
            <w:pPr>
              <w:jc w:val="center"/>
              <w:rPr>
                <w:sz w:val="20"/>
                <w:szCs w:val="20"/>
              </w:rPr>
            </w:pPr>
            <w:r w:rsidRPr="00063067">
              <w:rPr>
                <w:sz w:val="20"/>
                <w:szCs w:val="20"/>
              </w:rPr>
              <w:t>8</w:t>
            </w:r>
          </w:p>
        </w:tc>
      </w:tr>
      <w:tr w:rsidR="00063067" w:rsidRPr="00554BF1" w:rsidTr="0021096C">
        <w:trPr>
          <w:trHeight w:val="301"/>
        </w:trPr>
        <w:tc>
          <w:tcPr>
            <w:tcW w:w="15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67" w:rsidRPr="00554BF1" w:rsidRDefault="00063067" w:rsidP="0021096C">
            <w:pPr>
              <w:jc w:val="center"/>
              <w:rPr>
                <w:b/>
                <w:sz w:val="20"/>
                <w:szCs w:val="20"/>
              </w:rPr>
            </w:pPr>
            <w:r w:rsidRPr="001330DD">
              <w:rPr>
                <w:rFonts w:eastAsia="PMingLiU"/>
                <w:b/>
                <w:sz w:val="20"/>
                <w:szCs w:val="20"/>
              </w:rPr>
              <w:t>Предварительное согласование предоставления земельного участка,</w:t>
            </w:r>
            <w:r w:rsidRPr="001330DD">
              <w:rPr>
                <w:b/>
                <w:sz w:val="20"/>
                <w:szCs w:val="20"/>
              </w:rPr>
              <w:t xml:space="preserve"> расположенного в границах муниципального образования «Колпашевский район» и находящегося в собственности муниципального образования «Колпашевский район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Колпашевский район», на территориях сельских поселений, входящих в состав Колпашевского района</w:t>
            </w:r>
          </w:p>
        </w:tc>
      </w:tr>
      <w:tr w:rsidR="00063067" w:rsidRPr="00DC4C57" w:rsidTr="002109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21096C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21096C">
            <w:pPr>
              <w:tabs>
                <w:tab w:val="left" w:pos="113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</w:t>
            </w:r>
            <w:r w:rsidRPr="001F69D0">
              <w:rPr>
                <w:sz w:val="20"/>
                <w:szCs w:val="20"/>
              </w:rPr>
              <w:t xml:space="preserve">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1F69D0" w:rsidRDefault="00063067" w:rsidP="0021096C">
            <w:pPr>
              <w:tabs>
                <w:tab w:val="left" w:pos="113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</w:t>
            </w:r>
            <w:r w:rsidRPr="001F69D0">
              <w:rPr>
                <w:sz w:val="20"/>
                <w:szCs w:val="20"/>
              </w:rPr>
              <w:t xml:space="preserve">ение </w:t>
            </w:r>
            <w:r w:rsidRPr="001F69D0">
              <w:rPr>
                <w:bCs/>
                <w:sz w:val="20"/>
                <w:szCs w:val="20"/>
              </w:rPr>
              <w:t xml:space="preserve">о </w:t>
            </w:r>
            <w:r w:rsidR="00BE5522">
              <w:rPr>
                <w:bCs/>
                <w:sz w:val="20"/>
                <w:szCs w:val="20"/>
              </w:rPr>
              <w:t>предварительном согласовании предоставления земельного участка</w:t>
            </w:r>
          </w:p>
          <w:p w:rsidR="00063067" w:rsidRPr="00DC4C57" w:rsidRDefault="00063067" w:rsidP="0021096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831213" w:rsidRDefault="00063067" w:rsidP="0021096C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lastRenderedPageBreak/>
              <w:t xml:space="preserve">1 экз. </w:t>
            </w:r>
            <w:r>
              <w:rPr>
                <w:sz w:val="20"/>
                <w:szCs w:val="20"/>
              </w:rPr>
              <w:t>–</w:t>
            </w:r>
            <w:r w:rsidRPr="00DC4C57">
              <w:rPr>
                <w:sz w:val="20"/>
                <w:szCs w:val="20"/>
              </w:rPr>
              <w:t xml:space="preserve"> подлинник</w:t>
            </w:r>
            <w:r>
              <w:rPr>
                <w:sz w:val="20"/>
                <w:szCs w:val="20"/>
              </w:rPr>
              <w:t xml:space="preserve">. </w:t>
            </w:r>
            <w:r w:rsidRPr="00831213">
              <w:rPr>
                <w:sz w:val="20"/>
                <w:szCs w:val="20"/>
              </w:rPr>
              <w:t>Действия:</w:t>
            </w:r>
          </w:p>
          <w:p w:rsidR="00063067" w:rsidRPr="00831213" w:rsidRDefault="00063067" w:rsidP="0021096C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. Проверка документа на соответствие установленным требованиям</w:t>
            </w:r>
          </w:p>
          <w:p w:rsidR="00063067" w:rsidRPr="00831213" w:rsidRDefault="00063067" w:rsidP="0021096C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lastRenderedPageBreak/>
              <w:t>2. Формирование в дело</w:t>
            </w:r>
          </w:p>
          <w:p w:rsidR="00063067" w:rsidRPr="00DC4C57" w:rsidRDefault="00063067" w:rsidP="002109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21096C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21096C">
            <w:pPr>
              <w:widowControl w:val="0"/>
              <w:autoSpaceDE w:val="0"/>
              <w:autoSpaceDN w:val="0"/>
              <w:adjustRightInd w:val="0"/>
              <w:ind w:firstLine="31"/>
              <w:jc w:val="both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За</w:t>
            </w:r>
            <w:r>
              <w:rPr>
                <w:sz w:val="20"/>
                <w:szCs w:val="20"/>
              </w:rPr>
              <w:t>явление</w:t>
            </w:r>
            <w:r w:rsidRPr="00DC4C57">
              <w:rPr>
                <w:sz w:val="20"/>
                <w:szCs w:val="20"/>
              </w:rPr>
              <w:t xml:space="preserve"> должн</w:t>
            </w:r>
            <w:r>
              <w:rPr>
                <w:sz w:val="20"/>
                <w:szCs w:val="20"/>
              </w:rPr>
              <w:t>о</w:t>
            </w:r>
            <w:r w:rsidRPr="00DC4C57">
              <w:rPr>
                <w:sz w:val="20"/>
                <w:szCs w:val="20"/>
              </w:rPr>
              <w:t xml:space="preserve"> содержать:</w:t>
            </w:r>
          </w:p>
          <w:p w:rsidR="00063067" w:rsidRPr="00DC4C57" w:rsidRDefault="00063067" w:rsidP="0021096C">
            <w:pPr>
              <w:widowControl w:val="0"/>
              <w:autoSpaceDE w:val="0"/>
              <w:autoSpaceDN w:val="0"/>
              <w:adjustRightInd w:val="0"/>
              <w:ind w:firstLine="31"/>
              <w:jc w:val="both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- фамилию, имя, отчество (последнее – при наличии) физического лица либо наименование юридического лица, почтовый адрес, если ответ должен быть направлен в письменной форме, телефон;</w:t>
            </w:r>
          </w:p>
          <w:p w:rsidR="00063067" w:rsidRDefault="00063067" w:rsidP="0021096C">
            <w:pPr>
              <w:widowControl w:val="0"/>
              <w:autoSpaceDE w:val="0"/>
              <w:autoSpaceDN w:val="0"/>
              <w:adjustRightInd w:val="0"/>
              <w:ind w:firstLine="31"/>
              <w:jc w:val="both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адрес земельного участка, его кадастровый номер, площадь;</w:t>
            </w:r>
          </w:p>
          <w:p w:rsidR="00063067" w:rsidRPr="00DC4C57" w:rsidRDefault="00063067" w:rsidP="0021096C">
            <w:pPr>
              <w:ind w:firstLine="31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- дата и подпись заявителя (представителя заявителя) - физического лица либо руководителя юридического лица, иного уполномоченного лиц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210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210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2</w:t>
            </w:r>
          </w:p>
        </w:tc>
      </w:tr>
      <w:tr w:rsidR="00063067" w:rsidRPr="00DC4C57" w:rsidTr="0021096C">
        <w:trPr>
          <w:trHeight w:val="8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21096C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831213" w:rsidRDefault="00063067" w:rsidP="002109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 xml:space="preserve">Документ, удостоверяющий личность </w:t>
            </w:r>
          </w:p>
          <w:p w:rsidR="00063067" w:rsidRPr="00DC4C57" w:rsidRDefault="00063067" w:rsidP="002109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831213" w:rsidRDefault="00063067" w:rsidP="0021096C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2.1.Паспорт гражданина РФ</w:t>
            </w:r>
          </w:p>
          <w:p w:rsidR="00063067" w:rsidRPr="00DC4C57" w:rsidRDefault="00063067" w:rsidP="0021096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831213" w:rsidRDefault="00063067" w:rsidP="0021096C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 экз., подлинник</w:t>
            </w:r>
          </w:p>
          <w:p w:rsidR="00063067" w:rsidRPr="00831213" w:rsidRDefault="00063067" w:rsidP="0021096C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 экз., копия</w:t>
            </w:r>
          </w:p>
          <w:p w:rsidR="00063067" w:rsidRPr="00831213" w:rsidRDefault="00063067" w:rsidP="0021096C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Действия:</w:t>
            </w:r>
          </w:p>
          <w:p w:rsidR="00063067" w:rsidRPr="00831213" w:rsidRDefault="00063067" w:rsidP="0021096C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. Установление личности заявителя</w:t>
            </w:r>
          </w:p>
          <w:p w:rsidR="00063067" w:rsidRPr="00831213" w:rsidRDefault="00063067" w:rsidP="0021096C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2. Проверка документа на соответствие установленным требованиям</w:t>
            </w:r>
          </w:p>
          <w:p w:rsidR="00063067" w:rsidRPr="00831213" w:rsidRDefault="00063067" w:rsidP="0021096C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3. Сверка копии с подлинником и возврат подлинника заявителю (в случае предоставления нотариально незаверенной копии документа)</w:t>
            </w:r>
          </w:p>
          <w:p w:rsidR="00063067" w:rsidRPr="00831213" w:rsidRDefault="00063067" w:rsidP="0021096C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4. Снятие копии и возврат подлинника заявителю</w:t>
            </w:r>
          </w:p>
          <w:p w:rsidR="00063067" w:rsidRPr="00831213" w:rsidRDefault="00063067" w:rsidP="0021096C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5. Формирование в дело</w:t>
            </w:r>
          </w:p>
          <w:p w:rsidR="00063067" w:rsidRPr="00DC4C57" w:rsidRDefault="00063067" w:rsidP="002109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210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гражданином РФ (заявителем или его представителем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831213" w:rsidRDefault="00063067" w:rsidP="0021096C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. Должен быть действительным на срок обращения за предоставлением государственной услуги.</w:t>
            </w:r>
          </w:p>
          <w:p w:rsidR="00063067" w:rsidRPr="00831213" w:rsidRDefault="00063067" w:rsidP="0021096C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2. Не должен содержать подчисток, приписок,  зачеркнутых слов и других исправлений.</w:t>
            </w:r>
          </w:p>
          <w:p w:rsidR="00063067" w:rsidRPr="00831213" w:rsidRDefault="00063067" w:rsidP="0021096C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3. Не должен иметь повреждений, наличие которых не позволяет однозначно истолковать</w:t>
            </w:r>
          </w:p>
          <w:p w:rsidR="00063067" w:rsidRPr="00831213" w:rsidRDefault="00063067" w:rsidP="0021096C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их содержание.</w:t>
            </w:r>
          </w:p>
          <w:p w:rsidR="00063067" w:rsidRPr="00DC4C57" w:rsidRDefault="00063067" w:rsidP="0021096C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4. Копия документа, не заверенная нотариусом, предоставляется заявителем с предъявлением подлинник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210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210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63067" w:rsidRPr="00DC4C57" w:rsidTr="0021096C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067" w:rsidRPr="00DC4C57" w:rsidRDefault="00063067" w:rsidP="00210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067" w:rsidRPr="00831213" w:rsidRDefault="00063067" w:rsidP="002109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подтверждающий полномочия  представителя заявителя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831213" w:rsidRDefault="00063067" w:rsidP="00210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Довер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831213" w:rsidRDefault="00063067" w:rsidP="0021096C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 экз., подлинник</w:t>
            </w:r>
          </w:p>
          <w:p w:rsidR="00063067" w:rsidRPr="00831213" w:rsidRDefault="00063067" w:rsidP="0021096C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 экз., копия</w:t>
            </w:r>
          </w:p>
          <w:p w:rsidR="00063067" w:rsidRPr="00831213" w:rsidRDefault="00063067" w:rsidP="0021096C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Действия:</w:t>
            </w:r>
          </w:p>
          <w:p w:rsidR="00063067" w:rsidRDefault="00063067" w:rsidP="0021096C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 xml:space="preserve">1.  Сверка копии с </w:t>
            </w:r>
            <w:r w:rsidRPr="00831213">
              <w:rPr>
                <w:sz w:val="20"/>
                <w:szCs w:val="20"/>
              </w:rPr>
              <w:lastRenderedPageBreak/>
              <w:t xml:space="preserve">подлинником и возврат подлинника </w:t>
            </w:r>
          </w:p>
          <w:p w:rsidR="00063067" w:rsidRPr="00831213" w:rsidRDefault="00063067" w:rsidP="00210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831213">
              <w:rPr>
                <w:sz w:val="20"/>
                <w:szCs w:val="20"/>
              </w:rPr>
              <w:t xml:space="preserve"> Снятие копии и возврат подлинника заявителю</w:t>
            </w:r>
          </w:p>
          <w:p w:rsidR="00063067" w:rsidRPr="00831213" w:rsidRDefault="00063067" w:rsidP="00210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31213">
              <w:rPr>
                <w:sz w:val="20"/>
                <w:szCs w:val="20"/>
              </w:rPr>
              <w:t>. Формирование в дело</w:t>
            </w:r>
          </w:p>
          <w:p w:rsidR="00063067" w:rsidRPr="00831213" w:rsidRDefault="00063067" w:rsidP="002109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210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документ из категор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831213" w:rsidRDefault="00063067" w:rsidP="00210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 Должна</w:t>
            </w:r>
            <w:r w:rsidRPr="00831213">
              <w:rPr>
                <w:sz w:val="20"/>
                <w:szCs w:val="20"/>
              </w:rPr>
              <w:t xml:space="preserve"> быть действительн</w:t>
            </w:r>
            <w:r>
              <w:rPr>
                <w:sz w:val="20"/>
                <w:szCs w:val="20"/>
              </w:rPr>
              <w:t>а</w:t>
            </w:r>
            <w:r w:rsidRPr="00831213">
              <w:rPr>
                <w:sz w:val="20"/>
                <w:szCs w:val="20"/>
              </w:rPr>
              <w:t xml:space="preserve"> на срок обращения за</w:t>
            </w:r>
            <w:r>
              <w:rPr>
                <w:sz w:val="20"/>
                <w:szCs w:val="20"/>
              </w:rPr>
              <w:t xml:space="preserve"> предоставлением муниципальной</w:t>
            </w:r>
            <w:r w:rsidRPr="00831213">
              <w:rPr>
                <w:sz w:val="20"/>
                <w:szCs w:val="20"/>
              </w:rPr>
              <w:t xml:space="preserve"> услуги.</w:t>
            </w:r>
          </w:p>
          <w:p w:rsidR="00063067" w:rsidRPr="00831213" w:rsidRDefault="00063067" w:rsidP="00210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 Не долж</w:t>
            </w:r>
            <w:r w:rsidRPr="00831213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 w:rsidRPr="00831213">
              <w:rPr>
                <w:sz w:val="20"/>
                <w:szCs w:val="20"/>
              </w:rPr>
              <w:t xml:space="preserve"> содержать подчисток, приписок,  зачеркнутых слов и других исправлений.</w:t>
            </w:r>
          </w:p>
          <w:p w:rsidR="00063067" w:rsidRPr="00831213" w:rsidRDefault="00063067" w:rsidP="00210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 Не должна</w:t>
            </w:r>
            <w:r w:rsidRPr="00831213">
              <w:rPr>
                <w:sz w:val="20"/>
                <w:szCs w:val="20"/>
              </w:rPr>
              <w:t xml:space="preserve"> иметь повреждений, наличие которых не п</w:t>
            </w:r>
            <w:r>
              <w:rPr>
                <w:sz w:val="20"/>
                <w:szCs w:val="20"/>
              </w:rPr>
              <w:t xml:space="preserve">озволяет однозначно истолковать </w:t>
            </w:r>
            <w:r w:rsidRPr="00831213">
              <w:rPr>
                <w:sz w:val="20"/>
                <w:szCs w:val="20"/>
              </w:rPr>
              <w:t>их содержание.</w:t>
            </w:r>
          </w:p>
          <w:p w:rsidR="00063067" w:rsidRPr="00831213" w:rsidRDefault="00063067" w:rsidP="0021096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210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DC4C57" w:rsidRDefault="00063067" w:rsidP="00210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63067" w:rsidTr="0021096C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Default="00063067" w:rsidP="0021096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Default="00063067" w:rsidP="002109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Default="00063067" w:rsidP="00210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ешение (приказ) о назначении или об избрании физического лица на 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831213" w:rsidRDefault="00063067" w:rsidP="0021096C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 экз., подлинник</w:t>
            </w:r>
          </w:p>
          <w:p w:rsidR="00063067" w:rsidRPr="00831213" w:rsidRDefault="00063067" w:rsidP="0021096C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 экз., копия</w:t>
            </w:r>
          </w:p>
          <w:p w:rsidR="00063067" w:rsidRPr="00831213" w:rsidRDefault="00063067" w:rsidP="0021096C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Действия:</w:t>
            </w:r>
          </w:p>
          <w:p w:rsidR="00063067" w:rsidRDefault="00063067" w:rsidP="0021096C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 xml:space="preserve">1.  Сверка копии с подлинником и возврат подлинника </w:t>
            </w:r>
          </w:p>
          <w:p w:rsidR="00063067" w:rsidRPr="00831213" w:rsidRDefault="00063067" w:rsidP="00210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831213">
              <w:rPr>
                <w:sz w:val="20"/>
                <w:szCs w:val="20"/>
              </w:rPr>
              <w:t xml:space="preserve"> Снятие копии и возврат подлинника заявителю</w:t>
            </w:r>
          </w:p>
          <w:p w:rsidR="00063067" w:rsidRPr="00831213" w:rsidRDefault="00063067" w:rsidP="00210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31213">
              <w:rPr>
                <w:sz w:val="20"/>
                <w:szCs w:val="20"/>
              </w:rPr>
              <w:t>. Формирование в дело</w:t>
            </w:r>
          </w:p>
          <w:p w:rsidR="00063067" w:rsidRDefault="00063067" w:rsidP="002109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Default="00063067" w:rsidP="00210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документ из категор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Pr="00831213" w:rsidRDefault="00063067" w:rsidP="00210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 Должно</w:t>
            </w:r>
            <w:r w:rsidRPr="00831213">
              <w:rPr>
                <w:sz w:val="20"/>
                <w:szCs w:val="20"/>
              </w:rPr>
              <w:t xml:space="preserve"> быть действительн</w:t>
            </w:r>
            <w:r>
              <w:rPr>
                <w:sz w:val="20"/>
                <w:szCs w:val="20"/>
              </w:rPr>
              <w:t>о</w:t>
            </w:r>
            <w:r w:rsidRPr="00831213">
              <w:rPr>
                <w:sz w:val="20"/>
                <w:szCs w:val="20"/>
              </w:rPr>
              <w:t xml:space="preserve"> на срок обращения за</w:t>
            </w:r>
            <w:r>
              <w:rPr>
                <w:sz w:val="20"/>
                <w:szCs w:val="20"/>
              </w:rPr>
              <w:t xml:space="preserve"> предоставлением муниципальной</w:t>
            </w:r>
            <w:r w:rsidRPr="00831213">
              <w:rPr>
                <w:sz w:val="20"/>
                <w:szCs w:val="20"/>
              </w:rPr>
              <w:t xml:space="preserve"> услуги.</w:t>
            </w:r>
          </w:p>
          <w:p w:rsidR="00063067" w:rsidRPr="00831213" w:rsidRDefault="00063067" w:rsidP="00210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 Не долж</w:t>
            </w:r>
            <w:r w:rsidRPr="00831213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</w:t>
            </w:r>
            <w:r w:rsidRPr="00831213">
              <w:rPr>
                <w:sz w:val="20"/>
                <w:szCs w:val="20"/>
              </w:rPr>
              <w:t xml:space="preserve"> содержать подчисток, приписок,  зачеркнутых слов и других исправлений.</w:t>
            </w:r>
          </w:p>
          <w:p w:rsidR="00063067" w:rsidRPr="00831213" w:rsidRDefault="00063067" w:rsidP="00210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 Не должно</w:t>
            </w:r>
            <w:r w:rsidRPr="00831213">
              <w:rPr>
                <w:sz w:val="20"/>
                <w:szCs w:val="20"/>
              </w:rPr>
              <w:t xml:space="preserve"> иметь повреждений, наличие которых не п</w:t>
            </w:r>
            <w:r>
              <w:rPr>
                <w:sz w:val="20"/>
                <w:szCs w:val="20"/>
              </w:rPr>
              <w:t xml:space="preserve">озволяет однозначно истолковать </w:t>
            </w:r>
            <w:r w:rsidRPr="00831213">
              <w:rPr>
                <w:sz w:val="20"/>
                <w:szCs w:val="20"/>
              </w:rPr>
              <w:t>их содержание.</w:t>
            </w:r>
          </w:p>
          <w:p w:rsidR="00063067" w:rsidRPr="003A6086" w:rsidRDefault="00063067" w:rsidP="0021096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Default="00063067" w:rsidP="00210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67" w:rsidRDefault="00063067" w:rsidP="00210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DC4C57" w:rsidRDefault="00DC4C57" w:rsidP="00DC4C57">
      <w:pPr>
        <w:rPr>
          <w:b/>
          <w:sz w:val="28"/>
          <w:szCs w:val="28"/>
        </w:rPr>
      </w:pPr>
    </w:p>
    <w:p w:rsidR="00DC4C57" w:rsidRDefault="00DC4C57" w:rsidP="00DC4C57">
      <w:pPr>
        <w:rPr>
          <w:b/>
          <w:sz w:val="28"/>
          <w:szCs w:val="28"/>
        </w:rPr>
      </w:pPr>
      <w:r w:rsidRPr="00221204">
        <w:rPr>
          <w:sz w:val="28"/>
          <w:szCs w:val="28"/>
        </w:rPr>
        <w:t xml:space="preserve">Раздел 5. </w:t>
      </w:r>
      <w:r w:rsidRPr="007D4FF9">
        <w:rPr>
          <w:b/>
          <w:sz w:val="28"/>
          <w:szCs w:val="28"/>
        </w:rPr>
        <w:t>"Документы и сведения, получаемые посредством межведомственного информационного взаимодействия"</w:t>
      </w:r>
    </w:p>
    <w:p w:rsidR="0082752F" w:rsidRDefault="0082752F" w:rsidP="00DC4C57">
      <w:pPr>
        <w:rPr>
          <w:b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2552"/>
        <w:gridCol w:w="2977"/>
        <w:gridCol w:w="1701"/>
        <w:gridCol w:w="1417"/>
        <w:gridCol w:w="1276"/>
        <w:gridCol w:w="1701"/>
        <w:gridCol w:w="1134"/>
        <w:gridCol w:w="1276"/>
      </w:tblGrid>
      <w:tr w:rsidR="0082752F" w:rsidRPr="00625E72" w:rsidTr="0082752F">
        <w:trPr>
          <w:trHeight w:val="70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625E72" w:rsidRDefault="0082752F" w:rsidP="0021096C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 xml:space="preserve">Реквизиты актуальной технологической карты межведомственного </w:t>
            </w:r>
            <w:r w:rsidRPr="00625E72">
              <w:rPr>
                <w:b/>
                <w:sz w:val="20"/>
                <w:szCs w:val="20"/>
              </w:rPr>
              <w:lastRenderedPageBreak/>
              <w:t>взаимодейств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625E72" w:rsidRDefault="0082752F" w:rsidP="0021096C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lastRenderedPageBreak/>
              <w:t>Наименование запрашиваемого документа (сведе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625E72" w:rsidRDefault="0082752F" w:rsidP="0021096C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625E72" w:rsidRDefault="0082752F" w:rsidP="0021096C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625E72" w:rsidRDefault="0082752F" w:rsidP="0021096C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 xml:space="preserve">Наименование органа (организации), в адрес которого (ой) направляется </w:t>
            </w:r>
            <w:r w:rsidRPr="00625E72">
              <w:rPr>
                <w:b/>
                <w:sz w:val="20"/>
                <w:szCs w:val="20"/>
              </w:rPr>
              <w:lastRenderedPageBreak/>
              <w:t>межведомственный за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625E72" w:rsidRDefault="0082752F" w:rsidP="0021096C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lastRenderedPageBreak/>
              <w:t>SID электронного серви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625E72" w:rsidRDefault="0082752F" w:rsidP="0021096C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Срок осуществления межведомственного  информационного взаимодей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625E72" w:rsidRDefault="0082752F" w:rsidP="0021096C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форма (шаблон) межведомственного запро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625E72" w:rsidRDefault="0082752F" w:rsidP="0021096C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82752F" w:rsidRPr="00625E72" w:rsidTr="0082752F">
        <w:trPr>
          <w:trHeight w:val="18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82752F" w:rsidRDefault="0082752F" w:rsidP="0021096C">
            <w:pPr>
              <w:jc w:val="center"/>
              <w:rPr>
                <w:sz w:val="20"/>
                <w:szCs w:val="20"/>
              </w:rPr>
            </w:pPr>
            <w:r w:rsidRPr="0082752F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82752F" w:rsidRDefault="0082752F" w:rsidP="0021096C">
            <w:pPr>
              <w:jc w:val="center"/>
              <w:rPr>
                <w:sz w:val="20"/>
                <w:szCs w:val="20"/>
              </w:rPr>
            </w:pPr>
            <w:r w:rsidRPr="0082752F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82752F" w:rsidRDefault="0082752F" w:rsidP="0021096C">
            <w:pPr>
              <w:jc w:val="center"/>
              <w:rPr>
                <w:sz w:val="20"/>
                <w:szCs w:val="20"/>
              </w:rPr>
            </w:pPr>
            <w:r w:rsidRPr="0082752F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82752F" w:rsidRDefault="0082752F" w:rsidP="0021096C">
            <w:pPr>
              <w:jc w:val="center"/>
              <w:rPr>
                <w:sz w:val="20"/>
                <w:szCs w:val="20"/>
              </w:rPr>
            </w:pPr>
            <w:r w:rsidRPr="0082752F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82752F" w:rsidRDefault="0082752F" w:rsidP="0021096C">
            <w:pPr>
              <w:jc w:val="center"/>
              <w:rPr>
                <w:sz w:val="20"/>
                <w:szCs w:val="20"/>
              </w:rPr>
            </w:pPr>
            <w:r w:rsidRPr="0082752F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82752F" w:rsidRDefault="0082752F" w:rsidP="0021096C">
            <w:pPr>
              <w:jc w:val="center"/>
              <w:rPr>
                <w:sz w:val="20"/>
                <w:szCs w:val="20"/>
              </w:rPr>
            </w:pPr>
            <w:r w:rsidRPr="0082752F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82752F" w:rsidRDefault="0082752F" w:rsidP="0021096C">
            <w:pPr>
              <w:jc w:val="center"/>
              <w:rPr>
                <w:sz w:val="20"/>
                <w:szCs w:val="20"/>
              </w:rPr>
            </w:pPr>
            <w:r w:rsidRPr="0082752F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82752F" w:rsidRDefault="0082752F" w:rsidP="0021096C">
            <w:pPr>
              <w:jc w:val="center"/>
              <w:rPr>
                <w:sz w:val="20"/>
                <w:szCs w:val="20"/>
              </w:rPr>
            </w:pPr>
            <w:r w:rsidRPr="0082752F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82752F" w:rsidRDefault="0082752F" w:rsidP="0021096C">
            <w:pPr>
              <w:jc w:val="center"/>
              <w:rPr>
                <w:sz w:val="20"/>
                <w:szCs w:val="20"/>
              </w:rPr>
            </w:pPr>
            <w:r w:rsidRPr="0082752F">
              <w:rPr>
                <w:sz w:val="20"/>
                <w:szCs w:val="20"/>
              </w:rPr>
              <w:t>9</w:t>
            </w:r>
          </w:p>
        </w:tc>
      </w:tr>
      <w:tr w:rsidR="0082752F" w:rsidRPr="00DC4C57" w:rsidTr="0021096C">
        <w:tc>
          <w:tcPr>
            <w:tcW w:w="15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DC4C57" w:rsidRDefault="0082752F" w:rsidP="0021096C">
            <w:pPr>
              <w:rPr>
                <w:sz w:val="20"/>
                <w:szCs w:val="20"/>
              </w:rPr>
            </w:pPr>
            <w:r w:rsidRPr="001330DD">
              <w:rPr>
                <w:rFonts w:eastAsia="PMingLiU"/>
                <w:b/>
                <w:sz w:val="20"/>
                <w:szCs w:val="20"/>
              </w:rPr>
              <w:t>Предварительное согласование предоставления земельного участка,</w:t>
            </w:r>
            <w:r w:rsidRPr="001330DD">
              <w:rPr>
                <w:b/>
                <w:sz w:val="20"/>
                <w:szCs w:val="20"/>
              </w:rPr>
              <w:t xml:space="preserve"> расположенного в границах муниципального образования «Колпашевский район» и находящегося в собственности муниципального образования «Колпашевский район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Колпашевский район», на территориях сельских поселений, входящих в состав Колпашевского района</w:t>
            </w:r>
          </w:p>
        </w:tc>
      </w:tr>
      <w:tr w:rsidR="0082752F" w:rsidRPr="00625E72" w:rsidTr="0021096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625E72" w:rsidRDefault="0082752F" w:rsidP="0021096C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625E72" w:rsidRDefault="0082752F" w:rsidP="0021096C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 xml:space="preserve">Выписка из единого государственного реестра юридических лиц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625E72" w:rsidRDefault="0082752F" w:rsidP="0021096C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Основные сведения о юридическом лице: ОГРН и ИНН, наименования фирмы: полное, краткое, фирменное, организационно-правовая форма, адрес места нахождения юридическ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625E72" w:rsidRDefault="0082752F" w:rsidP="00210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лпаше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625E72" w:rsidRDefault="0082752F" w:rsidP="0021096C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Федеральная налоговая служба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F70722" w:rsidRDefault="0082752F" w:rsidP="0021096C">
            <w:pPr>
              <w:rPr>
                <w:sz w:val="20"/>
                <w:szCs w:val="20"/>
              </w:rPr>
            </w:pPr>
            <w:r w:rsidRPr="00F70722">
              <w:rPr>
                <w:sz w:val="20"/>
                <w:szCs w:val="20"/>
              </w:rPr>
              <w:t xml:space="preserve">SID0003525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FE5E6B" w:rsidRDefault="0082752F" w:rsidP="0021096C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>Сроки направления межведомственного запроса 1 Рабоч. дн.</w:t>
            </w:r>
          </w:p>
          <w:p w:rsidR="0082752F" w:rsidRPr="00FE5E6B" w:rsidRDefault="0082752F" w:rsidP="0021096C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>Сроки направления ответа на межведомственный запрос 5 Рабоч. дн.</w:t>
            </w:r>
          </w:p>
          <w:p w:rsidR="0082752F" w:rsidRPr="00FE5E6B" w:rsidRDefault="0082752F" w:rsidP="0021096C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>Сроки приобщения документов/сведений, полученных в рамках межведомственного информационного взаимодействия, к личному делу заявителя 1 Рабоч. дн.</w:t>
            </w:r>
          </w:p>
          <w:p w:rsidR="0082752F" w:rsidRPr="00E360F1" w:rsidRDefault="0082752F" w:rsidP="0021096C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>Общий срок межведомственного взаимодействия 7 Рабоч. д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625E72" w:rsidRDefault="0082752F" w:rsidP="00210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625E72" w:rsidRDefault="0082752F" w:rsidP="00210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2752F" w:rsidRPr="00625E72" w:rsidTr="0021096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625E72" w:rsidRDefault="0082752F" w:rsidP="00210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625E72" w:rsidRDefault="0082752F" w:rsidP="0021096C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625E72" w:rsidRDefault="0082752F" w:rsidP="0021096C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Фамилия, имя, отчество индивидуального предпринимателя, ОГРН, ИНН, адрес регистр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625E72" w:rsidRDefault="0082752F" w:rsidP="00210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лпаше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625E72" w:rsidRDefault="0082752F" w:rsidP="0021096C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Федеральная налоговая служба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F70722" w:rsidRDefault="0082752F" w:rsidP="00210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D000</w:t>
            </w:r>
            <w:r w:rsidRPr="00F70722">
              <w:rPr>
                <w:sz w:val="20"/>
                <w:szCs w:val="20"/>
              </w:rPr>
              <w:t xml:space="preserve">525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FE5E6B" w:rsidRDefault="0082752F" w:rsidP="0021096C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>Сроки направления межведомственного запроса 1 Рабоч. дн.</w:t>
            </w:r>
          </w:p>
          <w:p w:rsidR="0082752F" w:rsidRPr="00FE5E6B" w:rsidRDefault="0082752F" w:rsidP="0021096C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</w:t>
            </w:r>
            <w:r w:rsidRPr="00FE5E6B">
              <w:rPr>
                <w:sz w:val="20"/>
                <w:szCs w:val="20"/>
              </w:rPr>
              <w:lastRenderedPageBreak/>
              <w:t>направления ответа на межведомственный запрос 5 Рабоч. дн.</w:t>
            </w:r>
          </w:p>
          <w:p w:rsidR="0082752F" w:rsidRPr="00FE5E6B" w:rsidRDefault="0082752F" w:rsidP="0021096C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>Сроки приобщения документов/сведений, полученных в рамках межведомственного информационного взаимодействия, к личному делу заявителя 1 Рабоч. дн.</w:t>
            </w:r>
          </w:p>
          <w:p w:rsidR="0082752F" w:rsidRPr="00E360F1" w:rsidRDefault="0082752F" w:rsidP="0021096C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>Общий срок межведомственного взаимодействия 7 Рабоч. д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625E72" w:rsidRDefault="0082752F" w:rsidP="00210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625E72" w:rsidRDefault="0082752F" w:rsidP="00210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2752F" w:rsidRPr="00625E72" w:rsidTr="0021096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625E72" w:rsidRDefault="0082752F" w:rsidP="00210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2E25CC" w:rsidRDefault="0082752F" w:rsidP="00210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паспорт земельного участка (при наличии в государственно кадастре недвижимости сведений о таком земельном участке, необходимых для выдачи кадастрового паспорта земельного участка</w:t>
            </w:r>
            <w:r w:rsidRPr="002E25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2E25CC" w:rsidRDefault="0082752F" w:rsidP="0021096C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Кадастровый номер; Ранее присвоенный государственный учтенный номер</w:t>
            </w:r>
            <w:r>
              <w:rPr>
                <w:sz w:val="20"/>
                <w:szCs w:val="20"/>
              </w:rPr>
              <w:t xml:space="preserve"> земельного участка; Дата внесения в ГКН; Адрес земельного участка; Категория земель; Вид разрешенного использования земельного участка; Фактическое использование земельного участка – характеристика деятельности; Площадь и допустимая погрешность ее вычисления; Кадастровая стоимость; Удельный показатель кадастровой стоимости; Сведения о правах; Дополнительное наименование земельного участка; Дополнительные сведения для </w:t>
            </w:r>
            <w:r>
              <w:rPr>
                <w:sz w:val="20"/>
                <w:szCs w:val="20"/>
              </w:rPr>
              <w:lastRenderedPageBreak/>
              <w:t>регистрации прав на образованные земельные участки; Сведения о частях земельного участка и обременениях; План (чертеж, схема) земельного участка; Учетный номер части земельного участка; Масштаб плана части земельного участка; Каталог координа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Default="0082752F" w:rsidP="00210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дминистрация Колпаше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Default="0082752F" w:rsidP="00210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</w:t>
            </w:r>
            <w:r w:rsidRPr="00625E72">
              <w:rPr>
                <w:sz w:val="20"/>
                <w:szCs w:val="20"/>
              </w:rPr>
              <w:t xml:space="preserve"> Федеральной службы государственной регистрации, кадастра и карт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F70722" w:rsidRDefault="0082752F" w:rsidP="0021096C">
            <w:pPr>
              <w:spacing w:before="100" w:beforeAutospacing="1" w:after="100" w:afterAutospacing="1"/>
              <w:rPr>
                <w:color w:val="333333"/>
                <w:sz w:val="20"/>
                <w:szCs w:val="20"/>
              </w:rPr>
            </w:pPr>
            <w:r w:rsidRPr="00F70722">
              <w:rPr>
                <w:color w:val="333333"/>
                <w:sz w:val="20"/>
                <w:szCs w:val="20"/>
              </w:rPr>
              <w:t>SID0003564</w:t>
            </w:r>
          </w:p>
          <w:p w:rsidR="0082752F" w:rsidRPr="00F70722" w:rsidRDefault="0082752F" w:rsidP="002109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FE5E6B" w:rsidRDefault="0082752F" w:rsidP="0021096C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>Сроки направления межведомственного запроса 1 Рабоч. дн.</w:t>
            </w:r>
          </w:p>
          <w:p w:rsidR="0082752F" w:rsidRPr="00FE5E6B" w:rsidRDefault="0082752F" w:rsidP="0021096C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>Сроки направления ответа на межведомственный запрос 5 Рабоч. дн.</w:t>
            </w:r>
          </w:p>
          <w:p w:rsidR="0082752F" w:rsidRPr="00FE5E6B" w:rsidRDefault="0082752F" w:rsidP="0021096C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>Сроки приобщения документов/сведений, полученных в рамках межведомственного информационног</w:t>
            </w:r>
            <w:r w:rsidRPr="00FE5E6B">
              <w:rPr>
                <w:sz w:val="20"/>
                <w:szCs w:val="20"/>
              </w:rPr>
              <w:lastRenderedPageBreak/>
              <w:t>о взаимодействия, к личному делу заявителя 1 Рабоч. дн.</w:t>
            </w:r>
          </w:p>
          <w:p w:rsidR="0082752F" w:rsidRPr="00E360F1" w:rsidRDefault="0082752F" w:rsidP="0021096C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>Общий срок межведомственного взаимодействия 7 Рабоч. д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625E72" w:rsidRDefault="0082752F" w:rsidP="00210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625E72" w:rsidRDefault="0082752F" w:rsidP="00210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2752F" w:rsidRPr="00625E72" w:rsidTr="0021096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Default="0082752F" w:rsidP="00210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Default="0082752F" w:rsidP="00210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паспорт здания, сооружения, расположенного на испрашиваемом земельном участке (при наличии таких объектов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625E72" w:rsidRDefault="0082752F" w:rsidP="0021096C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Кадастровый номер; Ранее присвоенный государственный учтенный номер</w:t>
            </w:r>
            <w:r>
              <w:rPr>
                <w:sz w:val="20"/>
                <w:szCs w:val="20"/>
              </w:rPr>
              <w:t xml:space="preserve"> объекта; адрес; площад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Default="0082752F" w:rsidP="00210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лпаше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Default="0082752F" w:rsidP="00210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</w:t>
            </w:r>
            <w:r w:rsidRPr="00625E72">
              <w:rPr>
                <w:sz w:val="20"/>
                <w:szCs w:val="20"/>
              </w:rPr>
              <w:t xml:space="preserve"> Федеральной службы государственной регистрации, кадастра и карт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F70722" w:rsidRDefault="0082752F" w:rsidP="0021096C">
            <w:pPr>
              <w:spacing w:before="100" w:beforeAutospacing="1" w:after="100" w:afterAutospacing="1"/>
              <w:rPr>
                <w:color w:val="333333"/>
                <w:sz w:val="20"/>
                <w:szCs w:val="20"/>
              </w:rPr>
            </w:pPr>
            <w:r w:rsidRPr="00F70722">
              <w:rPr>
                <w:color w:val="333333"/>
                <w:sz w:val="20"/>
                <w:szCs w:val="20"/>
              </w:rPr>
              <w:t>SID0003564</w:t>
            </w:r>
          </w:p>
          <w:p w:rsidR="0082752F" w:rsidRPr="00F70722" w:rsidRDefault="0082752F" w:rsidP="002109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FE5E6B" w:rsidRDefault="0082752F" w:rsidP="0021096C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>Сроки направления межведомственного запроса 1 Рабоч. дн.</w:t>
            </w:r>
          </w:p>
          <w:p w:rsidR="0082752F" w:rsidRPr="00FE5E6B" w:rsidRDefault="0082752F" w:rsidP="0021096C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>Сроки направления ответа на межведомственный запрос 5 Рабоч. дн.</w:t>
            </w:r>
          </w:p>
          <w:p w:rsidR="0082752F" w:rsidRPr="00FE5E6B" w:rsidRDefault="0082752F" w:rsidP="0021096C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>Сроки приобщения документов/сведений, полученных в рамках межведомственного информационного взаимодействия, к личному делу заявителя 1 Рабоч. дн.</w:t>
            </w:r>
          </w:p>
          <w:p w:rsidR="0082752F" w:rsidRPr="00E360F1" w:rsidRDefault="0082752F" w:rsidP="0021096C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>Общий срок межведомственного взаимодействия 7 Рабоч. д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625E72" w:rsidRDefault="0082752F" w:rsidP="00210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625E72" w:rsidRDefault="0082752F" w:rsidP="00210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094541" w:rsidRDefault="00094541" w:rsidP="00094541">
      <w:pPr>
        <w:rPr>
          <w:sz w:val="28"/>
          <w:szCs w:val="28"/>
        </w:rPr>
      </w:pPr>
    </w:p>
    <w:p w:rsidR="00094541" w:rsidRDefault="00094541" w:rsidP="00094541">
      <w:pPr>
        <w:rPr>
          <w:b/>
          <w:sz w:val="28"/>
          <w:szCs w:val="28"/>
        </w:rPr>
      </w:pPr>
      <w:r w:rsidRPr="002A27E4">
        <w:rPr>
          <w:sz w:val="28"/>
          <w:szCs w:val="28"/>
        </w:rPr>
        <w:t>Раздел 6</w:t>
      </w:r>
      <w:r w:rsidRPr="00AB21D9">
        <w:rPr>
          <w:b/>
          <w:sz w:val="28"/>
          <w:szCs w:val="28"/>
        </w:rPr>
        <w:t>. Результат "подуслуги"</w:t>
      </w:r>
    </w:p>
    <w:tbl>
      <w:tblPr>
        <w:tblW w:w="152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5"/>
        <w:gridCol w:w="3019"/>
        <w:gridCol w:w="1809"/>
        <w:gridCol w:w="1735"/>
        <w:gridCol w:w="1559"/>
        <w:gridCol w:w="1418"/>
        <w:gridCol w:w="2943"/>
        <w:gridCol w:w="1451"/>
        <w:gridCol w:w="817"/>
      </w:tblGrid>
      <w:tr w:rsidR="0082752F" w:rsidRPr="00094541" w:rsidTr="0082752F">
        <w:trPr>
          <w:trHeight w:val="504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094541" w:rsidRDefault="0082752F" w:rsidP="0021096C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094541" w:rsidRDefault="0082752F" w:rsidP="0021096C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Документ/документы, являющиеся результатом "подуслуги"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094541" w:rsidRDefault="0082752F" w:rsidP="0021096C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Требования к документу/документам, являющимся результатом "подуслуги"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094541" w:rsidRDefault="0082752F" w:rsidP="0021096C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Характеристика результата (положительный/отрицательны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094541" w:rsidRDefault="0082752F" w:rsidP="0021096C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Форма документа/документов, являющимся результатом "подуслуги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094541" w:rsidRDefault="0082752F" w:rsidP="0021096C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Образец документа/документов, являющихся результатом "подуслуги"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094541" w:rsidRDefault="0082752F" w:rsidP="0021096C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094541" w:rsidRDefault="0082752F" w:rsidP="0021096C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Срок хранения невостребованных  заявителем результатов</w:t>
            </w:r>
          </w:p>
        </w:tc>
      </w:tr>
      <w:tr w:rsidR="0082752F" w:rsidRPr="00094541" w:rsidTr="0021096C">
        <w:trPr>
          <w:trHeight w:val="708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094541" w:rsidRDefault="0082752F" w:rsidP="002109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094541" w:rsidRDefault="0082752F" w:rsidP="002109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094541" w:rsidRDefault="0082752F" w:rsidP="002109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094541" w:rsidRDefault="0082752F" w:rsidP="002109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094541" w:rsidRDefault="0082752F" w:rsidP="002109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094541" w:rsidRDefault="0082752F" w:rsidP="002109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094541" w:rsidRDefault="0082752F" w:rsidP="002109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094541" w:rsidRDefault="0082752F" w:rsidP="0021096C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в органе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094541" w:rsidRDefault="0082752F" w:rsidP="0021096C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в МФЦ</w:t>
            </w:r>
          </w:p>
        </w:tc>
      </w:tr>
      <w:tr w:rsidR="0082752F" w:rsidRPr="00094541" w:rsidTr="0021096C">
        <w:trPr>
          <w:trHeight w:val="25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094541" w:rsidRDefault="0082752F" w:rsidP="0021096C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094541" w:rsidRDefault="0082752F" w:rsidP="0021096C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094541" w:rsidRDefault="0082752F" w:rsidP="0021096C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094541" w:rsidRDefault="0082752F" w:rsidP="0021096C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094541" w:rsidRDefault="0082752F" w:rsidP="0021096C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094541" w:rsidRDefault="0082752F" w:rsidP="0021096C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6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094541" w:rsidRDefault="0082752F" w:rsidP="0021096C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094541" w:rsidRDefault="0082752F" w:rsidP="0021096C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094541" w:rsidRDefault="0082752F" w:rsidP="0021096C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9</w:t>
            </w:r>
          </w:p>
        </w:tc>
      </w:tr>
      <w:tr w:rsidR="0082752F" w:rsidRPr="00DC4C57" w:rsidTr="0021096C">
        <w:trPr>
          <w:trHeight w:val="251"/>
        </w:trPr>
        <w:tc>
          <w:tcPr>
            <w:tcW w:w="15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DC4C57" w:rsidRDefault="0082752F" w:rsidP="0021096C">
            <w:pPr>
              <w:rPr>
                <w:sz w:val="20"/>
                <w:szCs w:val="20"/>
              </w:rPr>
            </w:pPr>
            <w:r w:rsidRPr="001330DD">
              <w:rPr>
                <w:rFonts w:eastAsia="PMingLiU"/>
                <w:b/>
                <w:sz w:val="20"/>
                <w:szCs w:val="20"/>
              </w:rPr>
              <w:t>Предварительное согласование предоставления земельного участка,</w:t>
            </w:r>
            <w:r w:rsidRPr="001330DD">
              <w:rPr>
                <w:b/>
                <w:sz w:val="20"/>
                <w:szCs w:val="20"/>
              </w:rPr>
              <w:t xml:space="preserve"> расположенного в границах муниципального образования «Колпашевский район» и находящегося в собственности муниципального образования «Колпашевский район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Колпашевский район», на территориях сельских поселений, входящих в состав Колпашевского района</w:t>
            </w:r>
          </w:p>
        </w:tc>
      </w:tr>
      <w:tr w:rsidR="0082752F" w:rsidRPr="00094541" w:rsidTr="0021096C">
        <w:trPr>
          <w:trHeight w:val="25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094541" w:rsidRDefault="0082752F" w:rsidP="0021096C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094541" w:rsidRDefault="0082752F" w:rsidP="002109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 xml:space="preserve">Письменное мотивированное уведомление об отказе в предоставлении </w:t>
            </w:r>
            <w:r>
              <w:rPr>
                <w:sz w:val="20"/>
                <w:szCs w:val="20"/>
              </w:rPr>
              <w:t>муниципальной</w:t>
            </w:r>
            <w:r w:rsidRPr="00094541">
              <w:rPr>
                <w:sz w:val="20"/>
                <w:szCs w:val="20"/>
              </w:rPr>
              <w:t xml:space="preserve"> услуги</w:t>
            </w:r>
          </w:p>
          <w:p w:rsidR="0082752F" w:rsidRPr="00094541" w:rsidRDefault="0082752F" w:rsidP="0021096C">
            <w:pPr>
              <w:tabs>
                <w:tab w:val="left" w:pos="486"/>
              </w:tabs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D15B04" w:rsidRDefault="0082752F" w:rsidP="0021096C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>1. Подготавливается на бумажном носителе.</w:t>
            </w:r>
          </w:p>
          <w:p w:rsidR="0082752F" w:rsidRPr="00D15B04" w:rsidRDefault="0082752F" w:rsidP="0021096C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>2. Содержит наименование и адрес органа, которым выдан документ - результат предоставления услуги, реквизиты обращения заявителя: Ф.И.О заявителя (его представителя), номер и дату регистрации заявления.</w:t>
            </w:r>
          </w:p>
          <w:p w:rsidR="0082752F" w:rsidRPr="00D15B04" w:rsidRDefault="0082752F" w:rsidP="0021096C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>3. При предоставлении услуги в органе, предоставляющем услугу подписывается должностным лицом, уполномоченным на рассмотрение заявления.</w:t>
            </w:r>
          </w:p>
          <w:p w:rsidR="0082752F" w:rsidRPr="00094541" w:rsidRDefault="0082752F" w:rsidP="0021096C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094541" w:rsidRDefault="0082752F" w:rsidP="0021096C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094541" w:rsidRDefault="0082752F" w:rsidP="00210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094541" w:rsidRDefault="0082752F" w:rsidP="00210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094541" w:rsidRDefault="0082752F" w:rsidP="0021096C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4541">
              <w:rPr>
                <w:sz w:val="20"/>
                <w:szCs w:val="20"/>
              </w:rPr>
              <w:t xml:space="preserve"> В </w:t>
            </w:r>
            <w:r w:rsidR="00F626E3">
              <w:rPr>
                <w:sz w:val="20"/>
                <w:szCs w:val="20"/>
              </w:rPr>
              <w:t>Администрацию Колпашевского района</w:t>
            </w:r>
            <w:r w:rsidRPr="00094541">
              <w:rPr>
                <w:sz w:val="20"/>
                <w:szCs w:val="20"/>
              </w:rPr>
              <w:t xml:space="preserve"> на бумажном носителе,</w:t>
            </w:r>
          </w:p>
          <w:p w:rsidR="0082752F" w:rsidRPr="00094541" w:rsidRDefault="0082752F" w:rsidP="0021096C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945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0945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ГКУ «ТО МФЦ»</w:t>
            </w:r>
            <w:r w:rsidRPr="00094541">
              <w:rPr>
                <w:sz w:val="20"/>
                <w:szCs w:val="20"/>
              </w:rPr>
              <w:t xml:space="preserve"> </w:t>
            </w:r>
            <w:r w:rsidRPr="00D15B04">
              <w:rPr>
                <w:sz w:val="20"/>
                <w:szCs w:val="20"/>
              </w:rPr>
              <w:t>в виде документа, содержащего информацию из информационных систем органов, предоставляющих услуги</w:t>
            </w:r>
          </w:p>
          <w:p w:rsidR="0082752F" w:rsidRPr="00D15B04" w:rsidRDefault="0082752F" w:rsidP="0021096C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>3. Почтовая связь</w:t>
            </w:r>
          </w:p>
          <w:p w:rsidR="0082752F" w:rsidRPr="00094541" w:rsidRDefault="0082752F" w:rsidP="0021096C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094541" w:rsidRDefault="0082752F" w:rsidP="00210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94541">
              <w:rPr>
                <w:sz w:val="20"/>
                <w:szCs w:val="20"/>
              </w:rPr>
              <w:t>остоянн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094541" w:rsidRDefault="0082752F" w:rsidP="0021096C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1 месяц</w:t>
            </w:r>
          </w:p>
        </w:tc>
      </w:tr>
      <w:tr w:rsidR="0082752F" w:rsidRPr="00094541" w:rsidTr="0021096C">
        <w:trPr>
          <w:trHeight w:val="25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094541" w:rsidRDefault="0082752F" w:rsidP="00210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094541" w:rsidRDefault="0082752F" w:rsidP="002109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овой акт Администрации </w:t>
            </w:r>
            <w:r>
              <w:rPr>
                <w:sz w:val="20"/>
                <w:szCs w:val="20"/>
              </w:rPr>
              <w:lastRenderedPageBreak/>
              <w:t>Колпашевского района о предварительном согласовании предоставления земельного участк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D15B04" w:rsidRDefault="0082752F" w:rsidP="0021096C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lastRenderedPageBreak/>
              <w:t>1. Подготавливает</w:t>
            </w:r>
            <w:r w:rsidRPr="00D15B04">
              <w:rPr>
                <w:sz w:val="20"/>
                <w:szCs w:val="20"/>
              </w:rPr>
              <w:lastRenderedPageBreak/>
              <w:t>ся на бумажном носителе.</w:t>
            </w:r>
          </w:p>
          <w:p w:rsidR="0082752F" w:rsidRPr="00D15B04" w:rsidRDefault="0082752F" w:rsidP="0021096C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>2. Содержит наименование и адрес органа, которым выдан документ - результат предоставления услуги, реквизиты обращения заявителя: Ф.И.О заявителя (его представителя), номер и дату регистрации заявления.</w:t>
            </w:r>
          </w:p>
          <w:p w:rsidR="0082752F" w:rsidRPr="00D15B04" w:rsidRDefault="0082752F" w:rsidP="0021096C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>3. При предоставлении услуги в органе, предоставляющем услугу подписывается должностным лицом, уполномоченным на рассмотрение заявления.</w:t>
            </w:r>
          </w:p>
          <w:p w:rsidR="0082752F" w:rsidRPr="00094541" w:rsidRDefault="0082752F" w:rsidP="0021096C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094541" w:rsidRDefault="0082752F" w:rsidP="0021096C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lastRenderedPageBreak/>
              <w:t>Положите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094541" w:rsidRDefault="0082752F" w:rsidP="00210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094541" w:rsidRDefault="0082752F" w:rsidP="0021096C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нет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094541" w:rsidRDefault="0082752F" w:rsidP="0021096C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4541">
              <w:rPr>
                <w:sz w:val="20"/>
                <w:szCs w:val="20"/>
              </w:rPr>
              <w:t xml:space="preserve"> В </w:t>
            </w:r>
            <w:r w:rsidR="00F626E3">
              <w:rPr>
                <w:sz w:val="20"/>
                <w:szCs w:val="20"/>
              </w:rPr>
              <w:t xml:space="preserve">Администрацию </w:t>
            </w:r>
            <w:r w:rsidR="00F626E3">
              <w:rPr>
                <w:sz w:val="20"/>
                <w:szCs w:val="20"/>
              </w:rPr>
              <w:lastRenderedPageBreak/>
              <w:t>Колпашевского района</w:t>
            </w:r>
            <w:r w:rsidRPr="00094541">
              <w:rPr>
                <w:sz w:val="20"/>
                <w:szCs w:val="20"/>
              </w:rPr>
              <w:t xml:space="preserve"> на бумажном носителе,</w:t>
            </w:r>
          </w:p>
          <w:p w:rsidR="0082752F" w:rsidRPr="00094541" w:rsidRDefault="0082752F" w:rsidP="0021096C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945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0945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ГКУ «ТО МФЦ»</w:t>
            </w:r>
            <w:r w:rsidRPr="00094541">
              <w:rPr>
                <w:sz w:val="20"/>
                <w:szCs w:val="20"/>
              </w:rPr>
              <w:t xml:space="preserve"> </w:t>
            </w:r>
            <w:r w:rsidRPr="00D15B04">
              <w:rPr>
                <w:sz w:val="20"/>
                <w:szCs w:val="20"/>
              </w:rPr>
              <w:t>в виде документа, содержащего информацию из информационных систем органов, предоставляющих услуги</w:t>
            </w:r>
          </w:p>
          <w:p w:rsidR="0082752F" w:rsidRPr="00D15B04" w:rsidRDefault="0082752F" w:rsidP="0021096C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>3. Почтовая связь</w:t>
            </w:r>
          </w:p>
          <w:p w:rsidR="0082752F" w:rsidRPr="00094541" w:rsidRDefault="0082752F" w:rsidP="0021096C">
            <w:pPr>
              <w:tabs>
                <w:tab w:val="left" w:pos="402"/>
              </w:tabs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094541" w:rsidRDefault="0082752F" w:rsidP="00210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Pr="00094541">
              <w:rPr>
                <w:sz w:val="20"/>
                <w:szCs w:val="20"/>
              </w:rPr>
              <w:t>остоянн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F" w:rsidRPr="00094541" w:rsidRDefault="0082752F" w:rsidP="0021096C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 xml:space="preserve">1 </w:t>
            </w:r>
            <w:r w:rsidRPr="00094541">
              <w:rPr>
                <w:sz w:val="20"/>
                <w:szCs w:val="20"/>
              </w:rPr>
              <w:lastRenderedPageBreak/>
              <w:t>месяц</w:t>
            </w:r>
          </w:p>
        </w:tc>
      </w:tr>
    </w:tbl>
    <w:p w:rsidR="0082752F" w:rsidRDefault="0082752F" w:rsidP="00094541">
      <w:pPr>
        <w:rPr>
          <w:sz w:val="28"/>
          <w:szCs w:val="28"/>
        </w:rPr>
      </w:pPr>
    </w:p>
    <w:p w:rsidR="00DC4C57" w:rsidRDefault="00094541" w:rsidP="00094541">
      <w:pPr>
        <w:rPr>
          <w:b/>
          <w:sz w:val="28"/>
          <w:szCs w:val="28"/>
        </w:rPr>
      </w:pPr>
      <w:r w:rsidRPr="00DA56FC">
        <w:rPr>
          <w:sz w:val="28"/>
          <w:szCs w:val="28"/>
        </w:rPr>
        <w:t xml:space="preserve">Раздел 7. </w:t>
      </w:r>
      <w:r w:rsidRPr="00AB21D9">
        <w:rPr>
          <w:b/>
          <w:sz w:val="28"/>
          <w:szCs w:val="28"/>
        </w:rPr>
        <w:t>"Технологические</w:t>
      </w:r>
      <w:r w:rsidR="000D4FBB">
        <w:rPr>
          <w:b/>
          <w:sz w:val="28"/>
          <w:szCs w:val="28"/>
        </w:rPr>
        <w:t xml:space="preserve"> процессы</w:t>
      </w:r>
      <w:r w:rsidRPr="00AB21D9">
        <w:rPr>
          <w:b/>
          <w:sz w:val="28"/>
          <w:szCs w:val="28"/>
        </w:rPr>
        <w:t xml:space="preserve"> </w:t>
      </w:r>
      <w:r w:rsidR="00453D44">
        <w:rPr>
          <w:rFonts w:eastAsia="PMingLiU"/>
          <w:b/>
          <w:sz w:val="28"/>
          <w:szCs w:val="28"/>
        </w:rPr>
        <w:t>п</w:t>
      </w:r>
      <w:r w:rsidR="00453D44" w:rsidRPr="00453D44">
        <w:rPr>
          <w:rFonts w:eastAsia="PMingLiU"/>
          <w:b/>
          <w:sz w:val="28"/>
          <w:szCs w:val="28"/>
        </w:rPr>
        <w:t>редварительно</w:t>
      </w:r>
      <w:r w:rsidR="00453D44">
        <w:rPr>
          <w:rFonts w:eastAsia="PMingLiU"/>
          <w:b/>
          <w:sz w:val="28"/>
          <w:szCs w:val="28"/>
        </w:rPr>
        <w:t>го согласования</w:t>
      </w:r>
      <w:r w:rsidR="00453D44" w:rsidRPr="00453D44">
        <w:rPr>
          <w:rFonts w:eastAsia="PMingLiU"/>
          <w:b/>
          <w:sz w:val="28"/>
          <w:szCs w:val="28"/>
        </w:rPr>
        <w:t xml:space="preserve"> предоставления земельного участка,</w:t>
      </w:r>
      <w:r w:rsidR="00453D44" w:rsidRPr="00453D44">
        <w:rPr>
          <w:b/>
          <w:sz w:val="28"/>
          <w:szCs w:val="28"/>
        </w:rPr>
        <w:t xml:space="preserve"> расположенного в границах муниципального образования «Колпашевский район» и находящегося в собственности муниципального образования «Колпашевский район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Колпашевский район», на территориях сельских поселений, входящих в состав Колпашевского района</w:t>
      </w:r>
      <w:r w:rsidRPr="009E6664">
        <w:rPr>
          <w:b/>
          <w:sz w:val="28"/>
          <w:szCs w:val="28"/>
        </w:rPr>
        <w:t>"</w:t>
      </w:r>
    </w:p>
    <w:tbl>
      <w:tblPr>
        <w:tblW w:w="15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1"/>
        <w:gridCol w:w="1647"/>
        <w:gridCol w:w="6379"/>
        <w:gridCol w:w="1418"/>
        <w:gridCol w:w="2409"/>
        <w:gridCol w:w="1418"/>
        <w:gridCol w:w="1478"/>
      </w:tblGrid>
      <w:tr w:rsidR="0021096C" w:rsidRPr="00625E72" w:rsidTr="0021096C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6C" w:rsidRPr="00625E72" w:rsidRDefault="0021096C" w:rsidP="0021096C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6C" w:rsidRPr="00625E72" w:rsidRDefault="0021096C" w:rsidP="0021096C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6C" w:rsidRPr="00625E72" w:rsidRDefault="0021096C" w:rsidP="0021096C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6C" w:rsidRPr="00625E72" w:rsidRDefault="0021096C" w:rsidP="0021096C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Срок исполнения процедуры (процесс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6C" w:rsidRPr="00625E72" w:rsidRDefault="0021096C" w:rsidP="0021096C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6C" w:rsidRPr="00625E72" w:rsidRDefault="0021096C" w:rsidP="0021096C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 xml:space="preserve">Ресурсы необходимые для выполнения процедуры </w:t>
            </w:r>
            <w:r w:rsidRPr="00625E72">
              <w:rPr>
                <w:b/>
                <w:sz w:val="20"/>
                <w:szCs w:val="20"/>
              </w:rPr>
              <w:lastRenderedPageBreak/>
              <w:t>процесс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6C" w:rsidRPr="00625E72" w:rsidRDefault="0021096C" w:rsidP="0021096C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lastRenderedPageBreak/>
              <w:t xml:space="preserve">Формы документов, необходимые для выполнения </w:t>
            </w:r>
            <w:r w:rsidRPr="00625E72">
              <w:rPr>
                <w:b/>
                <w:sz w:val="20"/>
                <w:szCs w:val="20"/>
              </w:rPr>
              <w:lastRenderedPageBreak/>
              <w:t>процедуры и процесса</w:t>
            </w:r>
          </w:p>
        </w:tc>
      </w:tr>
      <w:tr w:rsidR="0021096C" w:rsidRPr="007631DB" w:rsidTr="0021096C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6C" w:rsidRPr="0021096C" w:rsidRDefault="0021096C" w:rsidP="0021096C">
            <w:pPr>
              <w:jc w:val="center"/>
              <w:rPr>
                <w:sz w:val="20"/>
                <w:szCs w:val="20"/>
              </w:rPr>
            </w:pPr>
            <w:r w:rsidRPr="0021096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6C" w:rsidRPr="0021096C" w:rsidRDefault="0021096C" w:rsidP="0021096C">
            <w:pPr>
              <w:jc w:val="center"/>
              <w:rPr>
                <w:sz w:val="20"/>
                <w:szCs w:val="20"/>
              </w:rPr>
            </w:pPr>
            <w:r w:rsidRPr="0021096C">
              <w:rPr>
                <w:sz w:val="20"/>
                <w:szCs w:val="20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6C" w:rsidRPr="0021096C" w:rsidRDefault="0021096C" w:rsidP="0021096C">
            <w:pPr>
              <w:jc w:val="center"/>
              <w:rPr>
                <w:sz w:val="20"/>
                <w:szCs w:val="20"/>
              </w:rPr>
            </w:pPr>
            <w:r w:rsidRPr="0021096C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6C" w:rsidRPr="0021096C" w:rsidRDefault="0021096C" w:rsidP="0021096C">
            <w:pPr>
              <w:jc w:val="center"/>
              <w:rPr>
                <w:sz w:val="20"/>
                <w:szCs w:val="20"/>
              </w:rPr>
            </w:pPr>
            <w:r w:rsidRPr="0021096C">
              <w:rPr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6C" w:rsidRPr="0021096C" w:rsidRDefault="0021096C" w:rsidP="0021096C">
            <w:pPr>
              <w:jc w:val="center"/>
              <w:rPr>
                <w:sz w:val="20"/>
                <w:szCs w:val="20"/>
              </w:rPr>
            </w:pPr>
            <w:r w:rsidRPr="0021096C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6C" w:rsidRPr="0021096C" w:rsidRDefault="0021096C" w:rsidP="0021096C">
            <w:pPr>
              <w:jc w:val="center"/>
              <w:rPr>
                <w:sz w:val="20"/>
                <w:szCs w:val="20"/>
              </w:rPr>
            </w:pPr>
            <w:r w:rsidRPr="0021096C">
              <w:rPr>
                <w:sz w:val="20"/>
                <w:szCs w:val="20"/>
              </w:rPr>
              <w:t>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6C" w:rsidRPr="0021096C" w:rsidRDefault="0021096C" w:rsidP="0021096C">
            <w:pPr>
              <w:jc w:val="center"/>
              <w:rPr>
                <w:sz w:val="20"/>
                <w:szCs w:val="20"/>
              </w:rPr>
            </w:pPr>
            <w:r w:rsidRPr="0021096C">
              <w:rPr>
                <w:sz w:val="20"/>
                <w:szCs w:val="20"/>
              </w:rPr>
              <w:t>7</w:t>
            </w:r>
          </w:p>
        </w:tc>
      </w:tr>
      <w:tr w:rsidR="0021096C" w:rsidRPr="00625E72" w:rsidTr="0021096C"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6C" w:rsidRPr="00625E72" w:rsidRDefault="0021096C" w:rsidP="0021096C">
            <w:pPr>
              <w:jc w:val="both"/>
              <w:rPr>
                <w:sz w:val="20"/>
                <w:szCs w:val="20"/>
              </w:rPr>
            </w:pPr>
            <w:r w:rsidRPr="001330DD">
              <w:rPr>
                <w:rFonts w:eastAsia="PMingLiU"/>
                <w:b/>
                <w:sz w:val="20"/>
                <w:szCs w:val="20"/>
              </w:rPr>
              <w:t>Предварительное согласование предоставления земельного участка,</w:t>
            </w:r>
            <w:r w:rsidRPr="001330DD">
              <w:rPr>
                <w:b/>
                <w:sz w:val="20"/>
                <w:szCs w:val="20"/>
              </w:rPr>
              <w:t xml:space="preserve"> расположенного в границах муниципального образования «Колпашевский район» и находящегося в собственности муниципального образования «Колпашевский район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Колпашевский район», на территориях сельских поселений, входящих в состав Колпашевского района</w:t>
            </w:r>
          </w:p>
        </w:tc>
      </w:tr>
      <w:tr w:rsidR="0021096C" w:rsidRPr="003964A8" w:rsidTr="0021096C"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6C" w:rsidRPr="003964A8" w:rsidRDefault="0021096C" w:rsidP="002109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3964A8">
              <w:rPr>
                <w:sz w:val="20"/>
                <w:szCs w:val="20"/>
              </w:rPr>
              <w:t>Прием заявления и документов, необходимых для предоставления муниципальной услуги (при личном обращении в МФЦ или в администрацию Колпашевского района)</w:t>
            </w:r>
          </w:p>
        </w:tc>
      </w:tr>
      <w:tr w:rsidR="0021096C" w:rsidTr="0021096C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Default="0021096C" w:rsidP="0021096C">
            <w:pPr>
              <w:pStyle w:val="ConsPlusNormal"/>
              <w:ind w:left="-108" w:firstLine="828"/>
            </w:pPr>
          </w:p>
          <w:p w:rsidR="0021096C" w:rsidRDefault="0021096C" w:rsidP="0021096C"/>
          <w:p w:rsidR="0021096C" w:rsidRPr="00554298" w:rsidRDefault="0021096C" w:rsidP="0021096C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1.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B20853" w:rsidRDefault="0021096C" w:rsidP="0021096C">
            <w:pPr>
              <w:pStyle w:val="a6"/>
              <w:spacing w:before="0" w:beforeAutospacing="0" w:after="0" w:afterAutospacing="0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Проверка документа, удостоверяющего личность заявителя (его представителя), а также документа, подтверждающего полномочия представителя заявит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B20853" w:rsidRDefault="0021096C" w:rsidP="0021096C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bCs/>
                <w:kern w:val="24"/>
                <w:sz w:val="20"/>
                <w:szCs w:val="20"/>
              </w:rPr>
              <w:t>1.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</w:t>
            </w:r>
          </w:p>
          <w:p w:rsidR="0021096C" w:rsidRPr="00B20853" w:rsidRDefault="0021096C" w:rsidP="0021096C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для рассмотрения вопроса о предоставлении услуги и предлагает принять меры по его устранению. </w:t>
            </w:r>
          </w:p>
          <w:p w:rsidR="0021096C" w:rsidRPr="00B20853" w:rsidRDefault="0021096C" w:rsidP="0021096C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 w:rsidRPr="00E538C6">
              <w:rPr>
                <w:bCs/>
                <w:kern w:val="24"/>
                <w:sz w:val="20"/>
                <w:szCs w:val="20"/>
              </w:rPr>
              <w:t>к следующему действию</w:t>
            </w:r>
            <w:r w:rsidRPr="00E538C6">
              <w:rPr>
                <w:kern w:val="24"/>
                <w:sz w:val="20"/>
                <w:szCs w:val="20"/>
              </w:rPr>
              <w:t xml:space="preserve">. </w:t>
            </w:r>
          </w:p>
          <w:p w:rsidR="0021096C" w:rsidRPr="00B20853" w:rsidRDefault="0021096C" w:rsidP="0021096C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bCs/>
                <w:kern w:val="24"/>
                <w:sz w:val="20"/>
                <w:szCs w:val="20"/>
              </w:rPr>
              <w:t xml:space="preserve">2. 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 </w:t>
            </w:r>
          </w:p>
          <w:p w:rsidR="0021096C" w:rsidRPr="00B20853" w:rsidRDefault="0021096C" w:rsidP="0021096C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если документ, удостоверяющий личность, не принадлежит предъявителю, специалист уведомляет его о наличии препятствия для рассмотрения вопроса о предоставлении </w:t>
            </w:r>
            <w:r>
              <w:rPr>
                <w:kern w:val="24"/>
                <w:sz w:val="20"/>
                <w:szCs w:val="20"/>
              </w:rPr>
              <w:t>муниципальной</w:t>
            </w:r>
            <w:r w:rsidRPr="00E538C6">
              <w:rPr>
                <w:kern w:val="24"/>
                <w:sz w:val="20"/>
                <w:szCs w:val="20"/>
              </w:rPr>
              <w:t xml:space="preserve"> услуги и предлагает принять меры по его устранению. </w:t>
            </w:r>
          </w:p>
          <w:p w:rsidR="0021096C" w:rsidRPr="00B20853" w:rsidRDefault="0021096C" w:rsidP="0021096C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 w:rsidRPr="00E538C6">
              <w:rPr>
                <w:bCs/>
                <w:kern w:val="24"/>
                <w:sz w:val="20"/>
                <w:szCs w:val="20"/>
              </w:rPr>
              <w:t xml:space="preserve">к следующему действию. </w:t>
            </w:r>
          </w:p>
          <w:p w:rsidR="0021096C" w:rsidRPr="00B20853" w:rsidRDefault="0021096C" w:rsidP="0021096C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установления факта принадлежности документа предъявителю, специалист осуществляет переход </w:t>
            </w:r>
            <w:r w:rsidRPr="00E538C6">
              <w:rPr>
                <w:bCs/>
                <w:kern w:val="24"/>
                <w:sz w:val="20"/>
                <w:szCs w:val="20"/>
              </w:rPr>
              <w:t>к следующему действию</w:t>
            </w:r>
            <w:r w:rsidRPr="00E538C6">
              <w:rPr>
                <w:kern w:val="24"/>
                <w:sz w:val="20"/>
                <w:szCs w:val="20"/>
              </w:rPr>
              <w:t>.</w:t>
            </w:r>
          </w:p>
          <w:p w:rsidR="0021096C" w:rsidRPr="00B20853" w:rsidRDefault="0021096C" w:rsidP="0021096C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bCs/>
                <w:kern w:val="24"/>
                <w:sz w:val="20"/>
                <w:szCs w:val="20"/>
              </w:rPr>
              <w:t xml:space="preserve">3. 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 </w:t>
            </w:r>
          </w:p>
          <w:p w:rsidR="0021096C" w:rsidRPr="00B20853" w:rsidRDefault="0021096C" w:rsidP="0021096C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обращения представителя заявителя, документ, подтверждающий его полномочия, специалист проверяет на принадлежность лицу, обратившемуся за предоставлением </w:t>
            </w:r>
            <w:r>
              <w:rPr>
                <w:kern w:val="24"/>
                <w:sz w:val="20"/>
                <w:szCs w:val="20"/>
              </w:rPr>
              <w:lastRenderedPageBreak/>
              <w:t>муниципальной услуги</w:t>
            </w:r>
            <w:r w:rsidRPr="00E538C6">
              <w:rPr>
                <w:kern w:val="24"/>
                <w:sz w:val="20"/>
                <w:szCs w:val="20"/>
              </w:rPr>
              <w:t>, путем сверки данных, указанных в документе, подтверждающем полномочия представителя заявителя, с данными документа, удостоверяющего личность представителя заявителя.</w:t>
            </w:r>
          </w:p>
          <w:p w:rsidR="0021096C" w:rsidRPr="00B20853" w:rsidRDefault="0021096C" w:rsidP="0021096C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>В случае выявления несоответствия представленных заявителем (его представителем) документов установленным требованиям, специалист уведомляет заявителя (его представителя) о наличии препятствий для рассмотрения вопроса о предоставлении услуги, объясняет заявителю (его представителю) содержание выявленных недостатков и предлагает принять меры по их устранению.</w:t>
            </w:r>
          </w:p>
          <w:p w:rsidR="0021096C" w:rsidRPr="00B20853" w:rsidRDefault="0021096C" w:rsidP="0021096C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 w:rsidRPr="00E538C6">
              <w:rPr>
                <w:bCs/>
                <w:kern w:val="24"/>
                <w:sz w:val="20"/>
                <w:szCs w:val="20"/>
              </w:rPr>
              <w:t>к следующему действию</w:t>
            </w:r>
            <w:r w:rsidRPr="00E538C6">
              <w:rPr>
                <w:kern w:val="24"/>
                <w:sz w:val="20"/>
                <w:szCs w:val="20"/>
              </w:rPr>
              <w:t xml:space="preserve">. </w:t>
            </w:r>
          </w:p>
          <w:p w:rsidR="0021096C" w:rsidRPr="00B20853" w:rsidRDefault="0021096C" w:rsidP="0021096C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выявления соответствия представленных документов заявителем (его представителем) установленным требованиям, специалист осуществляет переход </w:t>
            </w:r>
            <w:r w:rsidRPr="00E538C6">
              <w:rPr>
                <w:bCs/>
                <w:kern w:val="24"/>
                <w:sz w:val="20"/>
                <w:szCs w:val="20"/>
              </w:rPr>
              <w:t>к следующему действи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B20853" w:rsidRDefault="0021096C" w:rsidP="0021096C">
            <w:pPr>
              <w:pStyle w:val="a6"/>
              <w:spacing w:before="0" w:beforeAutospacing="0" w:after="0" w:afterAutospacing="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B20853">
              <w:rPr>
                <w:color w:val="000000"/>
                <w:kern w:val="24"/>
                <w:sz w:val="20"/>
                <w:szCs w:val="20"/>
              </w:rPr>
              <w:lastRenderedPageBreak/>
              <w:t>3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6C" w:rsidRDefault="0021096C" w:rsidP="00210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Администрации Колпашевского района, ответственный за прием заявления,</w:t>
            </w:r>
          </w:p>
          <w:p w:rsidR="0021096C" w:rsidRPr="00625E72" w:rsidRDefault="0021096C" w:rsidP="0021096C">
            <w:pPr>
              <w:rPr>
                <w:sz w:val="20"/>
                <w:szCs w:val="20"/>
              </w:rPr>
            </w:pPr>
            <w:r w:rsidRPr="00C02811">
              <w:rPr>
                <w:sz w:val="20"/>
                <w:szCs w:val="20"/>
              </w:rPr>
              <w:t>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Default="0021096C" w:rsidP="0021096C">
            <w:pPr>
              <w:pStyle w:val="ConsPlusNormal"/>
            </w:pPr>
            <w: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Default="0021096C" w:rsidP="0021096C">
            <w:pPr>
              <w:pStyle w:val="ConsPlusNormal"/>
            </w:pPr>
            <w:r>
              <w:t>-</w:t>
            </w:r>
          </w:p>
          <w:p w:rsidR="0021096C" w:rsidRDefault="0021096C" w:rsidP="0021096C">
            <w:pPr>
              <w:pStyle w:val="ConsPlusNormal"/>
            </w:pPr>
          </w:p>
        </w:tc>
      </w:tr>
      <w:tr w:rsidR="0021096C" w:rsidRPr="00B20853" w:rsidTr="0021096C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554298" w:rsidRDefault="0021096C" w:rsidP="0021096C">
            <w:pPr>
              <w:pStyle w:val="ConsPlusNormal"/>
            </w:pPr>
          </w:p>
          <w:p w:rsidR="0021096C" w:rsidRPr="00554298" w:rsidRDefault="0021096C" w:rsidP="0021096C">
            <w:pPr>
              <w:rPr>
                <w:sz w:val="20"/>
                <w:szCs w:val="20"/>
              </w:rPr>
            </w:pPr>
          </w:p>
          <w:p w:rsidR="0021096C" w:rsidRPr="00554298" w:rsidRDefault="0021096C" w:rsidP="0021096C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1.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B20853" w:rsidRDefault="0021096C" w:rsidP="0021096C">
            <w:pPr>
              <w:pStyle w:val="a6"/>
              <w:spacing w:before="0" w:beforeAutospacing="0" w:after="0" w:afterAutospacing="0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Изготовление копий документов, предоставляемых заявителем (его представителем) или сверка копий таких документов с подлинникам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Default="0021096C" w:rsidP="0021096C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1.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В случае предоставления заявителем (его представителем) подлинников документов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ст Администрации Колпашевского района, ответственный за прием заявления</w:t>
            </w:r>
            <w:r w:rsidRPr="00C02811">
              <w:rPr>
                <w:sz w:val="20"/>
                <w:szCs w:val="20"/>
              </w:rPr>
              <w:t xml:space="preserve">, </w:t>
            </w:r>
          </w:p>
          <w:p w:rsidR="0021096C" w:rsidRPr="00B20853" w:rsidRDefault="0021096C" w:rsidP="0021096C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или с</w:t>
            </w:r>
            <w:r w:rsidRPr="00C02811">
              <w:rPr>
                <w:sz w:val="20"/>
                <w:szCs w:val="20"/>
              </w:rPr>
              <w:t>пециалист ОГКУ ТО МФЦ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делает копию документа, удостоверяющего личность (его представителя), и документа, подтверждающего полномочия представителя заявителя.</w:t>
            </w:r>
          </w:p>
          <w:p w:rsidR="0021096C" w:rsidRDefault="0021096C" w:rsidP="0021096C">
            <w:pPr>
              <w:pStyle w:val="a6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2. В случае предоставления заявителем (его представителя) копий документов, не заверенных нотариально, специали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ст проверяет соответствие копий.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В случае предоставления заявителем (его представителем) копий документов, заверенных нотариально, специалист делает копию</w:t>
            </w:r>
            <w:r>
              <w:rPr>
                <w:color w:val="000000"/>
                <w:kern w:val="24"/>
                <w:sz w:val="20"/>
                <w:szCs w:val="20"/>
              </w:rPr>
              <w:t>.</w:t>
            </w:r>
          </w:p>
          <w:p w:rsidR="0021096C" w:rsidRPr="00B20853" w:rsidRDefault="0021096C" w:rsidP="0021096C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B20853" w:rsidRDefault="0021096C" w:rsidP="0021096C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5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Default="0021096C" w:rsidP="0021096C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Администрации Колпашевского района, ответственный за прием заявления</w:t>
            </w:r>
            <w:r w:rsidRPr="00C02811">
              <w:rPr>
                <w:sz w:val="20"/>
                <w:szCs w:val="20"/>
              </w:rPr>
              <w:t xml:space="preserve">, </w:t>
            </w:r>
          </w:p>
          <w:p w:rsidR="0021096C" w:rsidRPr="00C02811" w:rsidRDefault="0021096C" w:rsidP="0021096C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02811">
              <w:rPr>
                <w:sz w:val="20"/>
                <w:szCs w:val="20"/>
              </w:rPr>
              <w:t>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B20853" w:rsidRDefault="0021096C" w:rsidP="0021096C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Технологическое обеспечение:</w:t>
            </w:r>
          </w:p>
          <w:p w:rsidR="0021096C" w:rsidRPr="00B20853" w:rsidRDefault="0021096C" w:rsidP="0021096C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Принтер</w:t>
            </w:r>
          </w:p>
          <w:p w:rsidR="0021096C" w:rsidRPr="00B20853" w:rsidRDefault="0021096C" w:rsidP="0021096C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МФУ</w:t>
            </w:r>
          </w:p>
          <w:p w:rsidR="0021096C" w:rsidRPr="00B20853" w:rsidRDefault="0021096C" w:rsidP="0021096C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B20853" w:rsidRDefault="0021096C" w:rsidP="0021096C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-</w:t>
            </w:r>
          </w:p>
        </w:tc>
      </w:tr>
      <w:tr w:rsidR="0021096C" w:rsidRPr="00B20853" w:rsidTr="0021096C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554298" w:rsidRDefault="0021096C" w:rsidP="0021096C">
            <w:pPr>
              <w:pStyle w:val="ConsPlusNormal"/>
            </w:pPr>
          </w:p>
          <w:p w:rsidR="0021096C" w:rsidRPr="00554298" w:rsidRDefault="0021096C" w:rsidP="0021096C">
            <w:pPr>
              <w:rPr>
                <w:sz w:val="20"/>
                <w:szCs w:val="20"/>
              </w:rPr>
            </w:pPr>
          </w:p>
          <w:p w:rsidR="0021096C" w:rsidRPr="00554298" w:rsidRDefault="0021096C" w:rsidP="0021096C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1.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B20853" w:rsidRDefault="0021096C" w:rsidP="0021096C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Оформление и проверка заявления о представлении  услу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FB0525" w:rsidRDefault="0021096C" w:rsidP="0021096C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 xml:space="preserve">1.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В случае обращения заявителя (его представителя)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в администрацию Колпашевского района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с заявлением, оформленным самостоятельно, </w:t>
            </w:r>
            <w:r>
              <w:rPr>
                <w:sz w:val="20"/>
                <w:szCs w:val="20"/>
              </w:rPr>
              <w:t>специалист Администрации Колпашевского района, ответственный за прием заявления</w:t>
            </w:r>
            <w:r w:rsidRPr="00C02811">
              <w:rPr>
                <w:sz w:val="20"/>
                <w:szCs w:val="20"/>
              </w:rPr>
              <w:t xml:space="preserve">,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проверяет его на соответствие установленным требованиям.</w:t>
            </w:r>
          </w:p>
          <w:p w:rsidR="0021096C" w:rsidRPr="00B20853" w:rsidRDefault="0021096C" w:rsidP="0021096C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В случае если заявление соответствует установленным требованиям, осуществляется переход к следующему действию.</w:t>
            </w:r>
          </w:p>
          <w:p w:rsidR="0021096C" w:rsidRPr="00BA3A52" w:rsidRDefault="0021096C" w:rsidP="0021096C">
            <w:pPr>
              <w:rPr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В случае если заявление не соответствует установленным требованиям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специалист Администрации Колпашевского района, ответственный за прием заявления,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объясняет заявителю (его представителю) содержание выявленных недостатков и оказывает помощь по их устранению</w:t>
            </w:r>
            <w:r>
              <w:rPr>
                <w:color w:val="000000"/>
                <w:kern w:val="24"/>
                <w:sz w:val="20"/>
                <w:szCs w:val="20"/>
              </w:rPr>
              <w:t>.</w:t>
            </w:r>
          </w:p>
          <w:p w:rsidR="0021096C" w:rsidRDefault="0021096C" w:rsidP="0021096C">
            <w:pPr>
              <w:rPr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В случае если заявитель (его представитель) обращается  без заявления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,  </w:t>
            </w:r>
            <w:r>
              <w:rPr>
                <w:sz w:val="20"/>
                <w:szCs w:val="20"/>
              </w:rPr>
              <w:t>специалист Администрации Колпашевского района, ответственный за прием заявления,</w:t>
            </w:r>
          </w:p>
          <w:p w:rsidR="0021096C" w:rsidRPr="00B20853" w:rsidRDefault="0021096C" w:rsidP="0021096C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lastRenderedPageBreak/>
              <w:t>предлагает заявителю (его представителю) написать заявление по установленной форме. Заявителю (его представителю) предоставляется образец заявления и оказывается помощь в его составлении</w:t>
            </w:r>
            <w:r>
              <w:rPr>
                <w:color w:val="000000"/>
                <w:kern w:val="24"/>
                <w:sz w:val="20"/>
                <w:szCs w:val="20"/>
              </w:rPr>
              <w:t>.</w:t>
            </w:r>
          </w:p>
          <w:p w:rsidR="0021096C" w:rsidRPr="00B20853" w:rsidRDefault="0021096C" w:rsidP="0021096C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2. С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ециалист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ОГКУ ТО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МФЦ самостоятельно формирует заявление в АИС МФЦ, распечатывает и отдает на подпись заявителю (его представителю). </w:t>
            </w:r>
          </w:p>
          <w:p w:rsidR="0021096C" w:rsidRPr="00B20853" w:rsidRDefault="0021096C" w:rsidP="0021096C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В случае если заявитель (его представитель) обращается  без заявления, </w:t>
            </w:r>
            <w:r>
              <w:rPr>
                <w:color w:val="000000"/>
                <w:kern w:val="24"/>
                <w:sz w:val="20"/>
                <w:szCs w:val="20"/>
              </w:rPr>
              <w:t>с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ециалист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ОГКУ ТО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МФЦ самостоятельно формирует заявление в АИС МФЦ, распечатывает и отдает на подпись заявителю (его представителю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B20853" w:rsidRDefault="0021096C" w:rsidP="0021096C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lastRenderedPageBreak/>
              <w:t>10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Default="0021096C" w:rsidP="00210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Администрации Колпашевского района, ответственный за прием заявления,</w:t>
            </w:r>
          </w:p>
          <w:p w:rsidR="0021096C" w:rsidRPr="00C02811" w:rsidRDefault="0021096C" w:rsidP="0021096C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2811">
              <w:rPr>
                <w:sz w:val="20"/>
                <w:szCs w:val="20"/>
              </w:rPr>
              <w:t xml:space="preserve"> 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B20853" w:rsidRDefault="0021096C" w:rsidP="0021096C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Технологическое обеспечение:</w:t>
            </w:r>
          </w:p>
          <w:p w:rsidR="0021096C" w:rsidRPr="00B20853" w:rsidRDefault="0021096C" w:rsidP="0021096C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Принтер</w:t>
            </w:r>
          </w:p>
          <w:p w:rsidR="0021096C" w:rsidRPr="00B20853" w:rsidRDefault="0021096C" w:rsidP="0021096C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Компьютер</w:t>
            </w:r>
          </w:p>
          <w:p w:rsidR="0021096C" w:rsidRPr="00B20853" w:rsidRDefault="0021096C" w:rsidP="0021096C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Документационное обеспечение:</w:t>
            </w:r>
          </w:p>
          <w:p w:rsidR="0021096C" w:rsidRPr="00B20853" w:rsidRDefault="0021096C" w:rsidP="0021096C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Заявление о предоставлении услуг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B20853" w:rsidRDefault="0021096C" w:rsidP="0021096C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-</w:t>
            </w:r>
          </w:p>
        </w:tc>
      </w:tr>
      <w:tr w:rsidR="0021096C" w:rsidTr="0021096C"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Default="0021096C" w:rsidP="0021096C">
            <w:pPr>
              <w:pStyle w:val="a6"/>
              <w:spacing w:before="0" w:beforeAutospacing="0" w:after="0" w:afterAutospacing="0"/>
              <w:jc w:val="center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lastRenderedPageBreak/>
              <w:t>2. Рассмотрение заявления и представленных документов в администрацию Колпашевского района</w:t>
            </w:r>
          </w:p>
        </w:tc>
      </w:tr>
      <w:tr w:rsidR="0021096C" w:rsidTr="0021096C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96C" w:rsidRPr="00554298" w:rsidRDefault="0021096C" w:rsidP="0021096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1096C" w:rsidRPr="00554298" w:rsidRDefault="0021096C" w:rsidP="0021096C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2.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96C" w:rsidRPr="0077211E" w:rsidRDefault="0021096C" w:rsidP="0021096C">
            <w:pPr>
              <w:pStyle w:val="a6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ередача  пакета </w:t>
            </w:r>
            <w:r>
              <w:rPr>
                <w:color w:val="000000"/>
                <w:kern w:val="24"/>
                <w:sz w:val="20"/>
                <w:szCs w:val="20"/>
              </w:rPr>
              <w:t>документов от ОГКУ ТО МФЦ в ОМС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C02811" w:rsidRDefault="0021096C" w:rsidP="002109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02811">
              <w:rPr>
                <w:rFonts w:ascii="Times New Roman" w:hAnsi="Times New Roman" w:cs="Times New Roman"/>
              </w:rPr>
              <w:t xml:space="preserve">1.Специалист ОГКУ ТО МФЦ передает пакет документов </w:t>
            </w:r>
            <w:r w:rsidRPr="003B2276">
              <w:rPr>
                <w:rFonts w:ascii="Times New Roman" w:hAnsi="Times New Roman" w:cs="Times New Roman"/>
              </w:rPr>
              <w:t>специалист</w:t>
            </w:r>
            <w:r>
              <w:rPr>
                <w:rFonts w:ascii="Times New Roman" w:hAnsi="Times New Roman" w:cs="Times New Roman"/>
              </w:rPr>
              <w:t>у</w:t>
            </w:r>
            <w:r w:rsidRPr="003B2276">
              <w:rPr>
                <w:rFonts w:ascii="Times New Roman" w:hAnsi="Times New Roman" w:cs="Times New Roman"/>
              </w:rPr>
              <w:t xml:space="preserve"> Администрации Колпашевского района, ответственн</w:t>
            </w:r>
            <w:r>
              <w:rPr>
                <w:rFonts w:ascii="Times New Roman" w:hAnsi="Times New Roman" w:cs="Times New Roman"/>
              </w:rPr>
              <w:t>ого</w:t>
            </w:r>
            <w:r w:rsidRPr="003B2276">
              <w:rPr>
                <w:rFonts w:ascii="Times New Roman" w:hAnsi="Times New Roman" w:cs="Times New Roman"/>
              </w:rPr>
              <w:t xml:space="preserve"> за прием заявления</w:t>
            </w:r>
            <w:r>
              <w:rPr>
                <w:rFonts w:ascii="Times New Roman" w:hAnsi="Times New Roman" w:cs="Times New Roman"/>
              </w:rPr>
              <w:t>,</w:t>
            </w:r>
            <w:r w:rsidRPr="00C02811">
              <w:rPr>
                <w:rFonts w:ascii="Times New Roman" w:hAnsi="Times New Roman" w:cs="Times New Roman"/>
              </w:rPr>
              <w:t xml:space="preserve"> при личном обращении в </w:t>
            </w:r>
            <w:r>
              <w:rPr>
                <w:rFonts w:ascii="Times New Roman" w:hAnsi="Times New Roman" w:cs="Times New Roman"/>
              </w:rPr>
              <w:t>администрацию Колпаше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C02811" w:rsidRDefault="0021096C" w:rsidP="00210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281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календарный</w:t>
            </w:r>
            <w:r w:rsidRPr="00C02811">
              <w:rPr>
                <w:rFonts w:ascii="Times New Roman" w:hAnsi="Times New Roman" w:cs="Times New Roman"/>
              </w:rPr>
              <w:t xml:space="preserve">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96C" w:rsidRPr="00C02811" w:rsidRDefault="0021096C" w:rsidP="002109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02811">
              <w:rPr>
                <w:rFonts w:ascii="Times New Roman" w:hAnsi="Times New Roman" w:cs="Times New Roman"/>
              </w:rPr>
              <w:t>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96C" w:rsidRDefault="0021096C" w:rsidP="0021096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96C" w:rsidRDefault="0021096C" w:rsidP="0021096C">
            <w:pPr>
              <w:pStyle w:val="ConsPlusNormal"/>
              <w:jc w:val="center"/>
            </w:pPr>
            <w:r>
              <w:t>-</w:t>
            </w:r>
          </w:p>
        </w:tc>
      </w:tr>
      <w:tr w:rsidR="0021096C" w:rsidTr="0021096C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96C" w:rsidRPr="00554298" w:rsidRDefault="0021096C" w:rsidP="0021096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1096C" w:rsidRPr="00554298" w:rsidRDefault="0021096C" w:rsidP="0021096C">
            <w:pPr>
              <w:rPr>
                <w:sz w:val="20"/>
                <w:szCs w:val="20"/>
              </w:rPr>
            </w:pPr>
          </w:p>
          <w:p w:rsidR="0021096C" w:rsidRPr="00554298" w:rsidRDefault="0021096C" w:rsidP="0021096C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2.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96C" w:rsidRPr="0077211E" w:rsidRDefault="0021096C" w:rsidP="0021096C">
            <w:pPr>
              <w:pStyle w:val="a6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рием пакета документов органом от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ОГКУ ТО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МФЦ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102832" w:rsidRDefault="0021096C" w:rsidP="002109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2832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  <w:r>
              <w:rPr>
                <w:rFonts w:ascii="Times New Roman" w:hAnsi="Times New Roman" w:cs="Times New Roman"/>
              </w:rPr>
              <w:t>,</w:t>
            </w:r>
            <w:r w:rsidRPr="00102832">
              <w:rPr>
                <w:rFonts w:ascii="Times New Roman" w:hAnsi="Times New Roman" w:cs="Times New Roman"/>
              </w:rPr>
              <w:t xml:space="preserve"> принимает пакет документов от специалиста ОГКУ ТО  МФЦ.</w:t>
            </w:r>
          </w:p>
          <w:p w:rsidR="0021096C" w:rsidRPr="00102832" w:rsidRDefault="0021096C" w:rsidP="002109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2832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02832">
              <w:rPr>
                <w:rFonts w:ascii="Times New Roman" w:hAnsi="Times New Roman" w:cs="Times New Roman"/>
              </w:rPr>
              <w:t>регистрирует заявление, указанное в приложении 1, в журнале регистрации по дате получения заявл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C02811" w:rsidRDefault="0021096C" w:rsidP="00210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028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лендарных д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96C" w:rsidRDefault="0021096C" w:rsidP="002109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1096C" w:rsidRPr="00C02811" w:rsidRDefault="0021096C" w:rsidP="002109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02811">
              <w:rPr>
                <w:rFonts w:ascii="Times New Roman" w:hAnsi="Times New Roman" w:cs="Times New Roman"/>
              </w:rPr>
              <w:t>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96C" w:rsidRPr="00B20853" w:rsidRDefault="0021096C" w:rsidP="0021096C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Технологическое обеспечение:</w:t>
            </w:r>
          </w:p>
          <w:p w:rsidR="0021096C" w:rsidRDefault="0021096C" w:rsidP="0021096C">
            <w:pPr>
              <w:pStyle w:val="a6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Принтер</w:t>
            </w:r>
          </w:p>
          <w:p w:rsidR="0021096C" w:rsidRDefault="0021096C" w:rsidP="0021096C">
            <w:pPr>
              <w:pStyle w:val="a6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Компьютер</w:t>
            </w:r>
          </w:p>
          <w:p w:rsidR="0021096C" w:rsidRPr="00310BBE" w:rsidRDefault="0021096C" w:rsidP="0021096C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96C" w:rsidRDefault="0021096C" w:rsidP="0021096C">
            <w:pPr>
              <w:pStyle w:val="ConsPlusNormal"/>
              <w:jc w:val="center"/>
            </w:pPr>
            <w:r>
              <w:t>-</w:t>
            </w:r>
          </w:p>
        </w:tc>
      </w:tr>
      <w:tr w:rsidR="0021096C" w:rsidTr="0021096C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96C" w:rsidRPr="00554298" w:rsidRDefault="0021096C" w:rsidP="0021096C">
            <w:pPr>
              <w:pStyle w:val="ConsPlusNormal"/>
              <w:rPr>
                <w:rFonts w:ascii="Times New Roman" w:hAnsi="Times New Roman" w:cs="Times New Roman"/>
              </w:rPr>
            </w:pPr>
            <w:r w:rsidRPr="00554298">
              <w:rPr>
                <w:rFonts w:ascii="Times New Roman" w:hAnsi="Times New Roman" w:cs="Times New Roman"/>
              </w:rPr>
              <w:t>2</w:t>
            </w:r>
          </w:p>
          <w:p w:rsidR="0021096C" w:rsidRPr="00554298" w:rsidRDefault="0021096C" w:rsidP="0021096C">
            <w:pPr>
              <w:rPr>
                <w:sz w:val="20"/>
                <w:szCs w:val="20"/>
              </w:rPr>
            </w:pPr>
          </w:p>
          <w:p w:rsidR="0021096C" w:rsidRPr="00554298" w:rsidRDefault="0021096C" w:rsidP="0021096C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2.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96C" w:rsidRPr="003473E7" w:rsidRDefault="0021096C" w:rsidP="002E3CE3">
            <w:pPr>
              <w:pStyle w:val="a6"/>
              <w:spacing w:before="0" w:beforeAutospacing="0" w:after="0" w:afterAutospacing="0" w:line="276" w:lineRule="auto"/>
              <w:rPr>
                <w:color w:val="000000"/>
                <w:kern w:val="24"/>
                <w:sz w:val="20"/>
                <w:szCs w:val="20"/>
              </w:rPr>
            </w:pPr>
            <w:r w:rsidRPr="003473E7">
              <w:rPr>
                <w:color w:val="000000"/>
                <w:kern w:val="24"/>
                <w:sz w:val="20"/>
                <w:szCs w:val="20"/>
              </w:rPr>
              <w:t xml:space="preserve">Прием документов специалистом </w:t>
            </w:r>
            <w:r>
              <w:rPr>
                <w:iCs/>
                <w:sz w:val="20"/>
                <w:szCs w:val="20"/>
              </w:rPr>
              <w:t xml:space="preserve">по землеустройству  </w:t>
            </w:r>
            <w:r w:rsidR="002E3CE3">
              <w:rPr>
                <w:iCs/>
                <w:sz w:val="20"/>
                <w:szCs w:val="20"/>
              </w:rPr>
              <w:t>Администрации Колпашевского района</w:t>
            </w:r>
            <w:bookmarkStart w:id="0" w:name="_GoBack"/>
            <w:bookmarkEnd w:id="0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C02811" w:rsidRDefault="0021096C" w:rsidP="002109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02811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  <w:r>
              <w:rPr>
                <w:rFonts w:ascii="Times New Roman" w:hAnsi="Times New Roman" w:cs="Times New Roman"/>
              </w:rPr>
              <w:t>,</w:t>
            </w:r>
            <w:r w:rsidRPr="00C02811">
              <w:rPr>
                <w:rFonts w:ascii="Times New Roman" w:hAnsi="Times New Roman" w:cs="Times New Roman"/>
              </w:rPr>
              <w:t xml:space="preserve"> передает пакет документов</w:t>
            </w:r>
            <w:r>
              <w:rPr>
                <w:rFonts w:ascii="Times New Roman" w:hAnsi="Times New Roman" w:cs="Times New Roman"/>
              </w:rPr>
              <w:t xml:space="preserve">, полученный лично, </w:t>
            </w:r>
            <w:r w:rsidRPr="00C02811">
              <w:rPr>
                <w:rFonts w:ascii="Times New Roman" w:hAnsi="Times New Roman" w:cs="Times New Roman"/>
              </w:rPr>
              <w:t xml:space="preserve"> </w:t>
            </w:r>
            <w:r w:rsidRPr="00CD5914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средствам почтовой связи или  </w:t>
            </w:r>
            <w:r w:rsidRPr="00C02811">
              <w:rPr>
                <w:rFonts w:ascii="Times New Roman" w:hAnsi="Times New Roman" w:cs="Times New Roman"/>
              </w:rPr>
              <w:t>от специалиста ОГКУ ТО  МФЦ</w:t>
            </w:r>
            <w:r>
              <w:rPr>
                <w:rFonts w:ascii="Times New Roman" w:hAnsi="Times New Roman" w:cs="Times New Roman"/>
              </w:rPr>
              <w:t>, Главе Колпашевского района</w:t>
            </w:r>
            <w:r w:rsidRPr="00C02811">
              <w:rPr>
                <w:rFonts w:ascii="Times New Roman" w:hAnsi="Times New Roman" w:cs="Times New Roman"/>
              </w:rPr>
              <w:t xml:space="preserve"> для визирования и расписания задания исполнителю.</w:t>
            </w:r>
          </w:p>
          <w:p w:rsidR="0021096C" w:rsidRPr="00C02811" w:rsidRDefault="0021096C" w:rsidP="002109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10BBE">
              <w:rPr>
                <w:rFonts w:ascii="Times New Roman" w:hAnsi="Times New Roman" w:cs="Times New Roman"/>
              </w:rPr>
              <w:t xml:space="preserve">. Специалист </w:t>
            </w:r>
            <w:r w:rsidRPr="00EA0A86">
              <w:rPr>
                <w:rFonts w:ascii="Times New Roman" w:hAnsi="Times New Roman" w:cs="Times New Roman"/>
                <w:iCs/>
              </w:rPr>
              <w:t xml:space="preserve">по землеустройству  </w:t>
            </w:r>
            <w:r w:rsidR="00AC627B">
              <w:rPr>
                <w:rFonts w:ascii="Times New Roman" w:hAnsi="Times New Roman" w:cs="Times New Roman"/>
                <w:iCs/>
              </w:rPr>
              <w:t>Администрации Колпашевского района</w:t>
            </w:r>
            <w:r>
              <w:rPr>
                <w:rFonts w:ascii="Times New Roman" w:hAnsi="Times New Roman" w:cs="Times New Roman"/>
              </w:rPr>
              <w:t xml:space="preserve"> при получении документов</w:t>
            </w:r>
            <w:r w:rsidRPr="00310BBE">
              <w:rPr>
                <w:rFonts w:ascii="Times New Roman" w:hAnsi="Times New Roman" w:cs="Times New Roman"/>
              </w:rPr>
              <w:t xml:space="preserve"> проверяет пакет документов и решает отказать</w:t>
            </w:r>
            <w:r w:rsidRPr="00C02811">
              <w:rPr>
                <w:rFonts w:ascii="Times New Roman" w:hAnsi="Times New Roman" w:cs="Times New Roman"/>
              </w:rPr>
              <w:t xml:space="preserve"> или предоставить услугу.</w:t>
            </w:r>
          </w:p>
          <w:p w:rsidR="0021096C" w:rsidRPr="00C02811" w:rsidRDefault="0021096C" w:rsidP="002109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02811">
              <w:rPr>
                <w:rFonts w:ascii="Times New Roman" w:hAnsi="Times New Roman" w:cs="Times New Roman"/>
              </w:rPr>
              <w:t xml:space="preserve">. В случае если предоставлен полный пакет документов, осуществляется переход к следующему действию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C02811" w:rsidRDefault="0021096C" w:rsidP="00210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028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лендарных д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96C" w:rsidRDefault="0021096C" w:rsidP="002109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1096C" w:rsidRPr="00EA0A86" w:rsidRDefault="0021096C" w:rsidP="00F626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A0A86">
              <w:rPr>
                <w:rFonts w:ascii="Times New Roman" w:hAnsi="Times New Roman" w:cs="Times New Roman"/>
                <w:iCs/>
              </w:rPr>
              <w:t xml:space="preserve">Специалист по землеустройству  </w:t>
            </w:r>
            <w:r w:rsidR="00F626E3">
              <w:rPr>
                <w:rFonts w:ascii="Times New Roman" w:hAnsi="Times New Roman" w:cs="Times New Roman"/>
                <w:iCs/>
              </w:rPr>
              <w:t>Администрации Колпаше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96C" w:rsidRPr="00B20853" w:rsidRDefault="0021096C" w:rsidP="0021096C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Технологическое обеспечение:</w:t>
            </w:r>
          </w:p>
          <w:p w:rsidR="0021096C" w:rsidRDefault="0021096C" w:rsidP="0021096C">
            <w:pPr>
              <w:pStyle w:val="a6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Принтер</w:t>
            </w:r>
          </w:p>
          <w:p w:rsidR="0021096C" w:rsidRDefault="0021096C" w:rsidP="0021096C">
            <w:pPr>
              <w:pStyle w:val="a6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Компьютер</w:t>
            </w:r>
          </w:p>
          <w:p w:rsidR="0021096C" w:rsidRPr="00310BBE" w:rsidRDefault="0021096C" w:rsidP="0021096C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96C" w:rsidRDefault="0021096C" w:rsidP="0021096C">
            <w:pPr>
              <w:pStyle w:val="ConsPlusNormal"/>
              <w:jc w:val="center"/>
            </w:pPr>
            <w:r>
              <w:t>-</w:t>
            </w:r>
          </w:p>
        </w:tc>
      </w:tr>
      <w:tr w:rsidR="0021096C" w:rsidTr="0021096C">
        <w:trPr>
          <w:trHeight w:val="981"/>
        </w:trPr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96C" w:rsidRDefault="0021096C" w:rsidP="0021096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DD1A60">
              <w:rPr>
                <w:rFonts w:ascii="Times New Roman" w:hAnsi="Times New Roman" w:cs="Times New Roman"/>
              </w:rPr>
              <w:t>Формирование и направление межведомственного запроса в органы и организации, участвующие в предоставлении муниципальной услуги</w:t>
            </w:r>
          </w:p>
        </w:tc>
      </w:tr>
      <w:tr w:rsidR="0021096C" w:rsidRPr="00310BBE" w:rsidTr="0021096C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96C" w:rsidRPr="00310BBE" w:rsidRDefault="0021096C" w:rsidP="0021096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1096C" w:rsidRPr="00310BBE" w:rsidRDefault="0021096C" w:rsidP="0021096C">
            <w:pPr>
              <w:rPr>
                <w:sz w:val="20"/>
                <w:szCs w:val="20"/>
              </w:rPr>
            </w:pPr>
          </w:p>
          <w:p w:rsidR="0021096C" w:rsidRPr="00310BBE" w:rsidRDefault="0021096C" w:rsidP="0021096C">
            <w:pPr>
              <w:rPr>
                <w:sz w:val="20"/>
                <w:szCs w:val="20"/>
              </w:rPr>
            </w:pPr>
            <w:r w:rsidRPr="00310BBE">
              <w:rPr>
                <w:sz w:val="20"/>
                <w:szCs w:val="20"/>
              </w:rPr>
              <w:t>3.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96C" w:rsidRPr="00310BBE" w:rsidRDefault="0021096C" w:rsidP="0021096C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310BBE">
              <w:rPr>
                <w:color w:val="000000"/>
                <w:kern w:val="24"/>
                <w:sz w:val="20"/>
                <w:szCs w:val="20"/>
              </w:rPr>
              <w:t xml:space="preserve">Определение перечня сведений, необходимых </w:t>
            </w:r>
            <w:r w:rsidRPr="00310BBE">
              <w:rPr>
                <w:color w:val="000000"/>
                <w:kern w:val="24"/>
                <w:sz w:val="20"/>
                <w:szCs w:val="20"/>
              </w:rPr>
              <w:lastRenderedPageBreak/>
              <w:t>запросить в органах и организациях, участвующих в предоставлении услу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310BBE" w:rsidRDefault="0021096C" w:rsidP="002109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lastRenderedPageBreak/>
              <w:t>Специалист определяет перечень сведений, необходимых запросить в органах и организациях, участвующих в предоставлении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310BBE" w:rsidRDefault="0021096C" w:rsidP="00210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5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96C" w:rsidRDefault="0021096C" w:rsidP="00F626E3">
            <w:r>
              <w:rPr>
                <w:iCs/>
                <w:sz w:val="20"/>
                <w:szCs w:val="20"/>
              </w:rPr>
              <w:t xml:space="preserve">Специалист по землеустройству  </w:t>
            </w:r>
            <w:r w:rsidR="00F626E3">
              <w:rPr>
                <w:iCs/>
                <w:sz w:val="20"/>
                <w:szCs w:val="20"/>
              </w:rPr>
              <w:t>Администрации Колпаше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96C" w:rsidRPr="00310BBE" w:rsidRDefault="0021096C" w:rsidP="0021096C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96C" w:rsidRPr="00310BBE" w:rsidRDefault="0021096C" w:rsidP="0021096C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21096C" w:rsidRPr="00310BBE" w:rsidTr="0021096C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96C" w:rsidRPr="00310BBE" w:rsidRDefault="0021096C" w:rsidP="0021096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1096C" w:rsidRPr="00310BBE" w:rsidRDefault="0021096C" w:rsidP="0021096C">
            <w:pPr>
              <w:rPr>
                <w:sz w:val="20"/>
                <w:szCs w:val="20"/>
              </w:rPr>
            </w:pPr>
          </w:p>
          <w:p w:rsidR="0021096C" w:rsidRPr="00310BBE" w:rsidRDefault="0021096C" w:rsidP="0021096C">
            <w:pPr>
              <w:rPr>
                <w:sz w:val="20"/>
                <w:szCs w:val="20"/>
              </w:rPr>
            </w:pPr>
            <w:r w:rsidRPr="00310BBE">
              <w:rPr>
                <w:sz w:val="20"/>
                <w:szCs w:val="20"/>
              </w:rPr>
              <w:t>3.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96C" w:rsidRPr="00310BBE" w:rsidRDefault="0021096C" w:rsidP="0021096C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310BBE">
              <w:rPr>
                <w:color w:val="000000"/>
                <w:kern w:val="24"/>
                <w:sz w:val="20"/>
                <w:szCs w:val="20"/>
              </w:rPr>
              <w:t xml:space="preserve">Формирование и направление межведомственных запросов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310BBE" w:rsidRDefault="0021096C" w:rsidP="002109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Специалист формирует межведомственные запросы, необходимые для предоставления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310BBE" w:rsidRDefault="0021096C" w:rsidP="00210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20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96C" w:rsidRDefault="0021096C" w:rsidP="00F626E3">
            <w:r>
              <w:rPr>
                <w:iCs/>
                <w:sz w:val="20"/>
                <w:szCs w:val="20"/>
              </w:rPr>
              <w:t xml:space="preserve">Специалист по землеустройству  </w:t>
            </w:r>
            <w:r w:rsidR="00F626E3">
              <w:rPr>
                <w:iCs/>
                <w:sz w:val="20"/>
                <w:szCs w:val="20"/>
              </w:rPr>
              <w:t>Администрации Колпаше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96C" w:rsidRPr="00310BBE" w:rsidRDefault="0021096C" w:rsidP="0021096C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Технологическое обеспечение:</w:t>
            </w:r>
          </w:p>
          <w:p w:rsidR="0021096C" w:rsidRPr="00310BBE" w:rsidRDefault="0021096C" w:rsidP="0021096C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96C" w:rsidRPr="00310BBE" w:rsidRDefault="0021096C" w:rsidP="0021096C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21096C" w:rsidRPr="00310BBE" w:rsidTr="0021096C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96C" w:rsidRPr="00310BBE" w:rsidRDefault="0021096C" w:rsidP="0021096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1096C" w:rsidRPr="00310BBE" w:rsidRDefault="0021096C" w:rsidP="0021096C">
            <w:pPr>
              <w:rPr>
                <w:sz w:val="20"/>
                <w:szCs w:val="20"/>
              </w:rPr>
            </w:pPr>
            <w:r w:rsidRPr="00310BBE">
              <w:rPr>
                <w:sz w:val="20"/>
                <w:szCs w:val="20"/>
              </w:rPr>
              <w:t>3.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96C" w:rsidRPr="00310BBE" w:rsidRDefault="0021096C" w:rsidP="0021096C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310BBE">
              <w:rPr>
                <w:color w:val="000000"/>
                <w:kern w:val="24"/>
                <w:sz w:val="20"/>
                <w:szCs w:val="20"/>
              </w:rPr>
              <w:t>Ожидание ответов на межведомственные запрос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310BBE" w:rsidRDefault="0021096C" w:rsidP="002109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Специалист ожидает получение ответов межведомственных запро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310BBE" w:rsidRDefault="0021096C" w:rsidP="00210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5 рабочих дн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96C" w:rsidRDefault="0021096C" w:rsidP="00F626E3">
            <w:r>
              <w:rPr>
                <w:iCs/>
                <w:sz w:val="20"/>
                <w:szCs w:val="20"/>
              </w:rPr>
              <w:t xml:space="preserve">Специалист по землеустройству  </w:t>
            </w:r>
            <w:r w:rsidR="00F626E3">
              <w:rPr>
                <w:iCs/>
                <w:sz w:val="20"/>
                <w:szCs w:val="20"/>
              </w:rPr>
              <w:t>Администрации Колпаше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96C" w:rsidRPr="00310BBE" w:rsidRDefault="0021096C" w:rsidP="0021096C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96C" w:rsidRPr="00310BBE" w:rsidRDefault="0021096C" w:rsidP="0021096C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21096C" w:rsidRPr="00310BBE" w:rsidTr="0021096C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96C" w:rsidRPr="00310BBE" w:rsidRDefault="0021096C" w:rsidP="0021096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1096C" w:rsidRPr="00310BBE" w:rsidRDefault="0021096C" w:rsidP="0021096C">
            <w:pPr>
              <w:rPr>
                <w:sz w:val="20"/>
                <w:szCs w:val="20"/>
              </w:rPr>
            </w:pPr>
            <w:r w:rsidRPr="00310BBE">
              <w:rPr>
                <w:sz w:val="20"/>
                <w:szCs w:val="20"/>
              </w:rPr>
              <w:t>3.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96C" w:rsidRPr="00310BBE" w:rsidRDefault="0021096C" w:rsidP="0021096C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310BBE">
              <w:rPr>
                <w:color w:val="000000"/>
                <w:kern w:val="24"/>
                <w:sz w:val="20"/>
                <w:szCs w:val="20"/>
              </w:rPr>
              <w:t>Регистрация ответов, поступивших на межведомственные запросы, формирование в дело заявит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310BBE" w:rsidRDefault="0021096C" w:rsidP="002109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 xml:space="preserve">Специалист получает ответы межведомственных запросов и </w:t>
            </w:r>
            <w:r>
              <w:rPr>
                <w:rFonts w:ascii="Times New Roman" w:hAnsi="Times New Roman" w:cs="Times New Roman"/>
              </w:rPr>
              <w:t>формирует в де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310BBE" w:rsidRDefault="0021096C" w:rsidP="00210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15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96C" w:rsidRDefault="0021096C" w:rsidP="00F626E3">
            <w:r>
              <w:rPr>
                <w:iCs/>
                <w:sz w:val="20"/>
                <w:szCs w:val="20"/>
              </w:rPr>
              <w:t xml:space="preserve">Специалист по землеустройству  </w:t>
            </w:r>
            <w:r w:rsidR="00F626E3">
              <w:rPr>
                <w:iCs/>
                <w:sz w:val="20"/>
                <w:szCs w:val="20"/>
              </w:rPr>
              <w:t>Администрации Колпаше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96C" w:rsidRPr="00310BBE" w:rsidRDefault="0021096C" w:rsidP="0021096C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Технологическое обеспечение:</w:t>
            </w:r>
          </w:p>
          <w:p w:rsidR="0021096C" w:rsidRPr="00310BBE" w:rsidRDefault="0021096C" w:rsidP="0021096C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Компьютер, принтер</w:t>
            </w:r>
          </w:p>
          <w:p w:rsidR="0021096C" w:rsidRPr="00310BBE" w:rsidRDefault="0021096C" w:rsidP="0021096C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МФУ</w:t>
            </w:r>
          </w:p>
          <w:p w:rsidR="0021096C" w:rsidRPr="00310BBE" w:rsidRDefault="0021096C" w:rsidP="0021096C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96C" w:rsidRPr="00310BBE" w:rsidRDefault="0021096C" w:rsidP="0021096C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21096C" w:rsidRPr="00EA203A" w:rsidTr="0021096C"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6C" w:rsidRPr="00EA203A" w:rsidRDefault="0021096C" w:rsidP="0021096C">
            <w:pPr>
              <w:jc w:val="center"/>
              <w:rPr>
                <w:sz w:val="20"/>
                <w:szCs w:val="20"/>
              </w:rPr>
            </w:pPr>
            <w:r w:rsidRPr="00EA203A">
              <w:rPr>
                <w:sz w:val="20"/>
                <w:szCs w:val="20"/>
              </w:rPr>
              <w:t>4. Принятие решения о предоставлении (об отказе предоставления) муниципальной услуги</w:t>
            </w:r>
          </w:p>
        </w:tc>
      </w:tr>
      <w:tr w:rsidR="0021096C" w:rsidRPr="00310BBE" w:rsidTr="0021096C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554298" w:rsidRDefault="0021096C" w:rsidP="0021096C">
            <w:pPr>
              <w:pStyle w:val="ConsPlusNormal"/>
            </w:pPr>
          </w:p>
          <w:p w:rsidR="0021096C" w:rsidRPr="00554298" w:rsidRDefault="0021096C" w:rsidP="0021096C">
            <w:pPr>
              <w:rPr>
                <w:sz w:val="20"/>
                <w:szCs w:val="20"/>
              </w:rPr>
            </w:pPr>
          </w:p>
          <w:p w:rsidR="0021096C" w:rsidRPr="00554298" w:rsidRDefault="0021096C" w:rsidP="0021096C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4.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6C" w:rsidRPr="00485BE9" w:rsidRDefault="0021096C" w:rsidP="0021096C">
            <w:pPr>
              <w:pStyle w:val="a6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485BE9">
              <w:rPr>
                <w:color w:val="000000"/>
                <w:kern w:val="24"/>
                <w:sz w:val="20"/>
                <w:szCs w:val="20"/>
              </w:rPr>
              <w:t>П</w:t>
            </w:r>
            <w:r>
              <w:rPr>
                <w:color w:val="000000"/>
                <w:kern w:val="24"/>
                <w:sz w:val="20"/>
                <w:szCs w:val="20"/>
              </w:rPr>
              <w:t>роверка наличия (отсутствия</w:t>
            </w:r>
            <w:r w:rsidRPr="00485BE9">
              <w:rPr>
                <w:color w:val="000000"/>
                <w:kern w:val="24"/>
                <w:sz w:val="20"/>
                <w:szCs w:val="20"/>
              </w:rPr>
              <w:t>) оснований для отказа в предоставлении услу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310BBE" w:rsidRDefault="0021096C" w:rsidP="0021096C">
            <w:pPr>
              <w:pStyle w:val="ConsPlusNormal"/>
              <w:ind w:hanging="98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Специалист проверяет</w:t>
            </w:r>
            <w:r>
              <w:rPr>
                <w:rFonts w:ascii="Times New Roman" w:hAnsi="Times New Roman" w:cs="Times New Roman"/>
              </w:rPr>
              <w:t xml:space="preserve"> наличия (отсутствия) оснований для отказа в </w:t>
            </w:r>
            <w:r w:rsidRPr="00310BBE">
              <w:rPr>
                <w:rFonts w:ascii="Times New Roman" w:hAnsi="Times New Roman" w:cs="Times New Roman"/>
              </w:rPr>
              <w:t xml:space="preserve">предоставлении услуги. </w:t>
            </w:r>
          </w:p>
          <w:p w:rsidR="0021096C" w:rsidRDefault="0021096C" w:rsidP="0021096C">
            <w:pPr>
              <w:pStyle w:val="ConsPlusNormal"/>
              <w:ind w:hanging="98"/>
            </w:pPr>
          </w:p>
          <w:p w:rsidR="0021096C" w:rsidRDefault="0021096C" w:rsidP="0021096C">
            <w:pPr>
              <w:pStyle w:val="ConsPlusNormal"/>
              <w:ind w:hanging="9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310BBE" w:rsidRDefault="0021096C" w:rsidP="00210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5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EA203A" w:rsidRDefault="0021096C" w:rsidP="00F626E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203A">
              <w:rPr>
                <w:rFonts w:ascii="Times New Roman" w:hAnsi="Times New Roman" w:cs="Times New Roman"/>
                <w:iCs/>
              </w:rPr>
              <w:t xml:space="preserve">Специалист по землеустройству  </w:t>
            </w:r>
            <w:r w:rsidR="00F626E3">
              <w:rPr>
                <w:rFonts w:ascii="Times New Roman" w:hAnsi="Times New Roman" w:cs="Times New Roman"/>
                <w:iCs/>
              </w:rPr>
              <w:t>Администрации Колпаше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310BBE" w:rsidRDefault="0021096C" w:rsidP="00210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310BBE" w:rsidRDefault="0021096C" w:rsidP="00210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21096C" w:rsidRPr="00310BBE" w:rsidTr="0021096C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554298" w:rsidRDefault="0021096C" w:rsidP="0021096C">
            <w:pPr>
              <w:pStyle w:val="ConsPlusNormal"/>
            </w:pPr>
          </w:p>
          <w:p w:rsidR="0021096C" w:rsidRPr="00554298" w:rsidRDefault="0021096C" w:rsidP="0021096C">
            <w:pPr>
              <w:rPr>
                <w:sz w:val="20"/>
                <w:szCs w:val="20"/>
              </w:rPr>
            </w:pPr>
          </w:p>
          <w:p w:rsidR="0021096C" w:rsidRPr="00554298" w:rsidRDefault="0021096C" w:rsidP="0021096C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4.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6C" w:rsidRPr="00310BBE" w:rsidRDefault="0021096C" w:rsidP="0021096C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310BBE">
              <w:rPr>
                <w:color w:val="000000"/>
                <w:kern w:val="24"/>
                <w:sz w:val="20"/>
                <w:szCs w:val="20"/>
              </w:rPr>
              <w:t>Подготовка решения о предоставлении (об отказе в предоставлении) услу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094541" w:rsidRDefault="0021096C" w:rsidP="0021096C">
            <w:pPr>
              <w:jc w:val="both"/>
              <w:rPr>
                <w:sz w:val="20"/>
                <w:szCs w:val="20"/>
              </w:rPr>
            </w:pPr>
            <w:r w:rsidRPr="003E3925">
              <w:rPr>
                <w:sz w:val="20"/>
                <w:szCs w:val="20"/>
              </w:rPr>
              <w:t>Специалист подготавливает</w:t>
            </w:r>
            <w:r w:rsidRPr="00D06E29">
              <w:t xml:space="preserve"> </w:t>
            </w:r>
            <w:r>
              <w:rPr>
                <w:sz w:val="20"/>
                <w:szCs w:val="20"/>
              </w:rPr>
              <w:t>проект постановления о предварительном согласовании предоставления земельного участка</w:t>
            </w:r>
          </w:p>
          <w:p w:rsidR="0021096C" w:rsidRPr="00D06E29" w:rsidRDefault="0021096C" w:rsidP="0021096C">
            <w:pPr>
              <w:pStyle w:val="ConsPlusNormal"/>
              <w:ind w:firstLine="30"/>
              <w:jc w:val="both"/>
              <w:rPr>
                <w:rFonts w:ascii="Times New Roman" w:hAnsi="Times New Roman" w:cs="Times New Roman"/>
              </w:rPr>
            </w:pPr>
            <w:r w:rsidRPr="00D06E29">
              <w:rPr>
                <w:rFonts w:ascii="Times New Roman" w:hAnsi="Times New Roman" w:cs="Times New Roman"/>
              </w:rPr>
              <w:t xml:space="preserve"> или </w:t>
            </w:r>
            <w:r>
              <w:rPr>
                <w:rFonts w:ascii="Times New Roman" w:hAnsi="Times New Roman" w:cs="Times New Roman"/>
              </w:rPr>
              <w:t>уведомление</w:t>
            </w:r>
            <w:r w:rsidRPr="00D06E29">
              <w:rPr>
                <w:rFonts w:ascii="Times New Roman" w:hAnsi="Times New Roman" w:cs="Times New Roman"/>
              </w:rPr>
              <w:t xml:space="preserve"> об отказе в предоставлении муниципальной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310BBE" w:rsidRDefault="0021096C" w:rsidP="00210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алендарных дн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310BBE" w:rsidRDefault="0021096C" w:rsidP="00F626E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203A">
              <w:rPr>
                <w:rFonts w:ascii="Times New Roman" w:hAnsi="Times New Roman" w:cs="Times New Roman"/>
                <w:iCs/>
              </w:rPr>
              <w:t xml:space="preserve">Специалист по землеустройству  </w:t>
            </w:r>
            <w:r w:rsidR="00F626E3">
              <w:rPr>
                <w:rFonts w:ascii="Times New Roman" w:hAnsi="Times New Roman" w:cs="Times New Roman"/>
                <w:iCs/>
              </w:rPr>
              <w:t>Администрации Колпаше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6C" w:rsidRPr="00877F26" w:rsidRDefault="0021096C" w:rsidP="0021096C">
            <w:pPr>
              <w:rPr>
                <w:sz w:val="20"/>
                <w:szCs w:val="20"/>
              </w:rPr>
            </w:pPr>
            <w:r w:rsidRPr="00877F26">
              <w:rPr>
                <w:sz w:val="20"/>
                <w:szCs w:val="20"/>
              </w:rPr>
              <w:t>Компьютер, бумага,  принте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310BBE" w:rsidRDefault="0021096C" w:rsidP="00210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21096C" w:rsidRPr="00310BBE" w:rsidTr="0021096C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554298" w:rsidRDefault="0021096C" w:rsidP="0021096C">
            <w:pPr>
              <w:pStyle w:val="ConsPlusNormal"/>
            </w:pPr>
          </w:p>
          <w:p w:rsidR="0021096C" w:rsidRPr="00554298" w:rsidRDefault="0021096C" w:rsidP="0021096C">
            <w:pPr>
              <w:rPr>
                <w:sz w:val="20"/>
                <w:szCs w:val="20"/>
              </w:rPr>
            </w:pPr>
          </w:p>
          <w:p w:rsidR="0021096C" w:rsidRPr="00554298" w:rsidRDefault="0021096C" w:rsidP="0021096C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4.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6C" w:rsidRPr="00310BBE" w:rsidRDefault="0021096C" w:rsidP="0021096C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Согласование и под</w:t>
            </w:r>
            <w:r w:rsidRPr="00485BE9">
              <w:rPr>
                <w:color w:val="000000"/>
                <w:kern w:val="24"/>
                <w:sz w:val="20"/>
                <w:szCs w:val="20"/>
              </w:rPr>
              <w:t xml:space="preserve">писание проекта </w:t>
            </w:r>
            <w:r w:rsidRPr="00485BE9">
              <w:rPr>
                <w:color w:val="000000"/>
                <w:kern w:val="24"/>
                <w:sz w:val="20"/>
                <w:szCs w:val="20"/>
              </w:rPr>
              <w:lastRenderedPageBreak/>
              <w:t>докум</w:t>
            </w:r>
            <w:r>
              <w:rPr>
                <w:color w:val="000000"/>
                <w:kern w:val="24"/>
                <w:sz w:val="20"/>
                <w:szCs w:val="20"/>
              </w:rPr>
              <w:t>ен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094541" w:rsidRDefault="0021096C" w:rsidP="0021096C">
            <w:pPr>
              <w:jc w:val="both"/>
              <w:rPr>
                <w:sz w:val="20"/>
                <w:szCs w:val="20"/>
              </w:rPr>
            </w:pPr>
            <w:r w:rsidRPr="003E3925">
              <w:rPr>
                <w:sz w:val="20"/>
                <w:szCs w:val="20"/>
              </w:rPr>
              <w:lastRenderedPageBreak/>
              <w:t xml:space="preserve">Специалист направляет для согласования и подписания Главе Колпашевского района </w:t>
            </w:r>
            <w:r>
              <w:rPr>
                <w:sz w:val="20"/>
                <w:szCs w:val="20"/>
              </w:rPr>
              <w:t>проект постановления о предварительном согласовании предоставления земельного участка</w:t>
            </w:r>
          </w:p>
          <w:p w:rsidR="0021096C" w:rsidRPr="00346892" w:rsidRDefault="0021096C" w:rsidP="0021096C">
            <w:pPr>
              <w:pStyle w:val="ConsPlusNormal"/>
              <w:ind w:firstLine="30"/>
              <w:jc w:val="both"/>
              <w:rPr>
                <w:rFonts w:ascii="Times New Roman" w:hAnsi="Times New Roman" w:cs="Times New Roman"/>
              </w:rPr>
            </w:pPr>
            <w:r w:rsidRPr="00D06E29">
              <w:rPr>
                <w:rFonts w:ascii="Times New Roman" w:hAnsi="Times New Roman" w:cs="Times New Roman"/>
              </w:rPr>
              <w:lastRenderedPageBreak/>
              <w:t xml:space="preserve"> или уведомлени</w:t>
            </w:r>
            <w:r>
              <w:rPr>
                <w:rFonts w:ascii="Times New Roman" w:hAnsi="Times New Roman" w:cs="Times New Roman"/>
              </w:rPr>
              <w:t>е</w:t>
            </w:r>
            <w:r w:rsidRPr="00D06E29">
              <w:rPr>
                <w:rFonts w:ascii="Times New Roman" w:hAnsi="Times New Roman" w:cs="Times New Roman"/>
              </w:rPr>
              <w:t xml:space="preserve"> об отказе в предоставлении муниципальной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310BBE" w:rsidRDefault="0021096C" w:rsidP="00210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календарный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310BBE" w:rsidRDefault="0021096C" w:rsidP="00F626E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203A">
              <w:rPr>
                <w:rFonts w:ascii="Times New Roman" w:hAnsi="Times New Roman" w:cs="Times New Roman"/>
                <w:iCs/>
              </w:rPr>
              <w:t xml:space="preserve">Специалист по землеустройству  </w:t>
            </w:r>
            <w:r w:rsidR="00F626E3">
              <w:rPr>
                <w:rFonts w:ascii="Times New Roman" w:hAnsi="Times New Roman" w:cs="Times New Roman"/>
                <w:iCs/>
              </w:rPr>
              <w:t xml:space="preserve">Администрации </w:t>
            </w:r>
            <w:r w:rsidR="00F626E3">
              <w:rPr>
                <w:rFonts w:ascii="Times New Roman" w:hAnsi="Times New Roman" w:cs="Times New Roman"/>
                <w:iCs/>
              </w:rPr>
              <w:lastRenderedPageBreak/>
              <w:t>Колпаше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310BBE" w:rsidRDefault="0021096C" w:rsidP="00210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310BBE" w:rsidRDefault="0021096C" w:rsidP="00210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21096C" w:rsidRPr="00310BBE" w:rsidTr="0021096C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554298" w:rsidRDefault="0021096C" w:rsidP="0021096C">
            <w:pPr>
              <w:pStyle w:val="ConsPlusNormal"/>
            </w:pPr>
          </w:p>
          <w:p w:rsidR="0021096C" w:rsidRPr="00554298" w:rsidRDefault="0021096C" w:rsidP="0021096C">
            <w:pPr>
              <w:rPr>
                <w:sz w:val="20"/>
                <w:szCs w:val="20"/>
              </w:rPr>
            </w:pPr>
          </w:p>
          <w:p w:rsidR="0021096C" w:rsidRPr="00554298" w:rsidRDefault="0021096C" w:rsidP="0021096C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4.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6C" w:rsidRPr="00310BBE" w:rsidRDefault="0021096C" w:rsidP="0021096C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485BE9">
              <w:rPr>
                <w:color w:val="000000"/>
                <w:kern w:val="24"/>
                <w:sz w:val="20"/>
                <w:szCs w:val="20"/>
              </w:rPr>
              <w:t>Регистрация документа-результата в информационной системе органа, предоставляющего услуг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310BBE" w:rsidRDefault="0021096C" w:rsidP="002109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 xml:space="preserve">После подписания </w:t>
            </w:r>
            <w:r>
              <w:rPr>
                <w:rFonts w:ascii="Times New Roman" w:hAnsi="Times New Roman" w:cs="Times New Roman"/>
              </w:rPr>
              <w:t>Главой Колпашевского района</w:t>
            </w:r>
            <w:r w:rsidRPr="00310BBE">
              <w:rPr>
                <w:rFonts w:ascii="Times New Roman" w:hAnsi="Times New Roman" w:cs="Times New Roman"/>
              </w:rPr>
              <w:t xml:space="preserve"> документа, являющегося предоставлением услуги, документ регистрируется в информационной системе администрации </w:t>
            </w:r>
            <w:r>
              <w:rPr>
                <w:rFonts w:ascii="Times New Roman" w:hAnsi="Times New Roman" w:cs="Times New Roman"/>
              </w:rPr>
              <w:t>Колпаше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310BBE" w:rsidRDefault="0021096C" w:rsidP="00210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лендарный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310BBE" w:rsidRDefault="0021096C" w:rsidP="002109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6C" w:rsidRPr="00877F26" w:rsidRDefault="0021096C" w:rsidP="0021096C">
            <w:pPr>
              <w:rPr>
                <w:sz w:val="20"/>
                <w:szCs w:val="20"/>
              </w:rPr>
            </w:pPr>
            <w:r w:rsidRPr="00877F26">
              <w:rPr>
                <w:sz w:val="20"/>
                <w:szCs w:val="20"/>
              </w:rPr>
              <w:t>Компьютер, бумага,  принте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310BBE" w:rsidRDefault="0021096C" w:rsidP="00210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21096C" w:rsidRPr="00310BBE" w:rsidTr="0021096C"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310BBE" w:rsidRDefault="0021096C" w:rsidP="00210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562286">
              <w:rPr>
                <w:rFonts w:ascii="Times New Roman" w:hAnsi="Times New Roman" w:cs="Times New Roman"/>
              </w:rPr>
              <w:t>Прием-передача документов между ОМСУ и МФЦ</w:t>
            </w:r>
          </w:p>
        </w:tc>
      </w:tr>
      <w:tr w:rsidR="0021096C" w:rsidRPr="00310BBE" w:rsidTr="0021096C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554298" w:rsidRDefault="0021096C" w:rsidP="0021096C">
            <w:pPr>
              <w:pStyle w:val="ConsPlusNormal"/>
            </w:pPr>
          </w:p>
          <w:p w:rsidR="0021096C" w:rsidRPr="00554298" w:rsidRDefault="0021096C" w:rsidP="0021096C">
            <w:pPr>
              <w:rPr>
                <w:sz w:val="20"/>
                <w:szCs w:val="20"/>
              </w:rPr>
            </w:pPr>
          </w:p>
          <w:p w:rsidR="0021096C" w:rsidRPr="00554298" w:rsidRDefault="0021096C" w:rsidP="0021096C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5.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6C" w:rsidRPr="00310BBE" w:rsidRDefault="0021096C" w:rsidP="0021096C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ередача </w:t>
            </w:r>
            <w:r>
              <w:rPr>
                <w:color w:val="000000"/>
                <w:kern w:val="24"/>
                <w:sz w:val="20"/>
                <w:szCs w:val="20"/>
              </w:rPr>
              <w:t>документов-результатов от ОМСУ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 в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ОГКУ ТО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МФЦ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310BBE" w:rsidRDefault="0021096C" w:rsidP="002109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1.</w:t>
            </w:r>
            <w:r w:rsidRPr="00C028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  <w:r w:rsidRPr="00310BBE">
              <w:rPr>
                <w:rFonts w:ascii="Times New Roman" w:hAnsi="Times New Roman" w:cs="Times New Roman"/>
              </w:rPr>
              <w:t xml:space="preserve"> уведомляет специалиста ОГКУ ТО МФЦ о готовности результата предоставления услуги.</w:t>
            </w:r>
          </w:p>
          <w:p w:rsidR="0021096C" w:rsidRPr="00310BBE" w:rsidRDefault="0021096C" w:rsidP="002109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  <w:r>
              <w:rPr>
                <w:rFonts w:ascii="Times New Roman" w:hAnsi="Times New Roman" w:cs="Times New Roman"/>
              </w:rPr>
              <w:t>,</w:t>
            </w:r>
            <w:r w:rsidRPr="00310BBE">
              <w:rPr>
                <w:rFonts w:ascii="Times New Roman" w:hAnsi="Times New Roman" w:cs="Times New Roman"/>
              </w:rPr>
              <w:t xml:space="preserve"> передает документы-результаты предоставления услуги специалисту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310BBE" w:rsidRDefault="0021096C" w:rsidP="00210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лендарный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Default="0021096C" w:rsidP="002109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21096C" w:rsidRPr="00310BBE" w:rsidRDefault="0021096C" w:rsidP="002109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02811">
              <w:rPr>
                <w:rFonts w:ascii="Times New Roman" w:hAnsi="Times New Roman" w:cs="Times New Roman"/>
              </w:rPr>
              <w:t>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6C" w:rsidRPr="00877F26" w:rsidRDefault="0021096C" w:rsidP="00210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310BBE" w:rsidRDefault="0021096C" w:rsidP="00210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21096C" w:rsidRPr="00310BBE" w:rsidTr="0021096C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554298" w:rsidRDefault="0021096C" w:rsidP="0021096C">
            <w:pPr>
              <w:pStyle w:val="ConsPlusNormal"/>
            </w:pPr>
          </w:p>
          <w:p w:rsidR="0021096C" w:rsidRPr="00554298" w:rsidRDefault="0021096C" w:rsidP="0021096C">
            <w:pPr>
              <w:rPr>
                <w:sz w:val="20"/>
                <w:szCs w:val="20"/>
              </w:rPr>
            </w:pPr>
          </w:p>
          <w:p w:rsidR="0021096C" w:rsidRPr="00554298" w:rsidRDefault="0021096C" w:rsidP="0021096C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5.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6C" w:rsidRPr="00310BBE" w:rsidRDefault="0021096C" w:rsidP="0021096C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рием документов-результатов </w:t>
            </w:r>
            <w:r>
              <w:rPr>
                <w:color w:val="000000"/>
                <w:kern w:val="24"/>
                <w:sz w:val="20"/>
                <w:szCs w:val="20"/>
              </w:rPr>
              <w:t>ОГКУ ТО МФЦ от ОМС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310BBE" w:rsidRDefault="0021096C" w:rsidP="002109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 xml:space="preserve">Специалист ОГКУ ТО МФЦ принимает документы-результаты предоставления услуги от </w:t>
            </w: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</w:t>
            </w:r>
            <w:r>
              <w:rPr>
                <w:rFonts w:ascii="Times New Roman" w:hAnsi="Times New Roman" w:cs="Times New Roman"/>
              </w:rPr>
              <w:t>а</w:t>
            </w:r>
            <w:r w:rsidRPr="003B2276">
              <w:rPr>
                <w:rFonts w:ascii="Times New Roman" w:hAnsi="Times New Roman" w:cs="Times New Roman"/>
              </w:rPr>
              <w:t xml:space="preserve"> Администрации Колпашевского района, ответ</w:t>
            </w:r>
            <w:r>
              <w:rPr>
                <w:rFonts w:ascii="Times New Roman" w:hAnsi="Times New Roman" w:cs="Times New Roman"/>
              </w:rPr>
              <w:t>ственного</w:t>
            </w:r>
            <w:r w:rsidRPr="003B2276">
              <w:rPr>
                <w:rFonts w:ascii="Times New Roman" w:hAnsi="Times New Roman" w:cs="Times New Roman"/>
              </w:rPr>
              <w:t xml:space="preserve"> за прием зая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310BBE" w:rsidRDefault="0021096C" w:rsidP="00210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лендарный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Default="0021096C" w:rsidP="002109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  <w:r w:rsidRPr="00562286">
              <w:rPr>
                <w:rFonts w:ascii="Times New Roman" w:hAnsi="Times New Roman" w:cs="Times New Roman"/>
              </w:rPr>
              <w:t>,</w:t>
            </w:r>
          </w:p>
          <w:p w:rsidR="0021096C" w:rsidRPr="00562286" w:rsidRDefault="0021096C" w:rsidP="002109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 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6C" w:rsidRPr="00877F26" w:rsidRDefault="0021096C" w:rsidP="00210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310BBE" w:rsidRDefault="0021096C" w:rsidP="00210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21096C" w:rsidRPr="00310BBE" w:rsidTr="0021096C"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310BBE" w:rsidRDefault="0021096C" w:rsidP="00210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6. Выдача результатов предоставления муниципальной услуги</w:t>
            </w:r>
            <w:r>
              <w:rPr>
                <w:rFonts w:ascii="Times New Roman" w:hAnsi="Times New Roman" w:cs="Times New Roman"/>
              </w:rPr>
              <w:t xml:space="preserve"> в ОГКУ МФЦ </w:t>
            </w:r>
            <w:r w:rsidRPr="00AA0E43">
              <w:rPr>
                <w:rFonts w:ascii="Times New Roman" w:hAnsi="Times New Roman" w:cs="Times New Roman"/>
              </w:rPr>
              <w:t xml:space="preserve">или в администрации </w:t>
            </w:r>
            <w:r>
              <w:rPr>
                <w:rFonts w:ascii="Times New Roman" w:hAnsi="Times New Roman" w:cs="Times New Roman"/>
              </w:rPr>
              <w:t>Колпашевского района</w:t>
            </w:r>
          </w:p>
        </w:tc>
      </w:tr>
      <w:tr w:rsidR="0021096C" w:rsidRPr="00562286" w:rsidTr="0021096C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554298" w:rsidRDefault="0021096C" w:rsidP="0021096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1096C" w:rsidRPr="00554298" w:rsidRDefault="0021096C" w:rsidP="0021096C">
            <w:pPr>
              <w:rPr>
                <w:sz w:val="20"/>
                <w:szCs w:val="20"/>
              </w:rPr>
            </w:pPr>
          </w:p>
          <w:p w:rsidR="0021096C" w:rsidRPr="00554298" w:rsidRDefault="0021096C" w:rsidP="0021096C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6.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6C" w:rsidRPr="00562286" w:rsidRDefault="0021096C" w:rsidP="0021096C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>Уведомление заявителя (представителя)  о готовности результата предоставления услу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562286" w:rsidRDefault="0021096C" w:rsidP="002109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1.Специалист уведомляет заявителя (представителя) о готовности результата предоставления услуг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310BBE" w:rsidRDefault="0021096C" w:rsidP="00210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алендарных д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Default="0021096C" w:rsidP="002109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  <w:r w:rsidRPr="00562286">
              <w:rPr>
                <w:rFonts w:ascii="Times New Roman" w:hAnsi="Times New Roman" w:cs="Times New Roman"/>
              </w:rPr>
              <w:t>,</w:t>
            </w:r>
          </w:p>
          <w:p w:rsidR="0021096C" w:rsidRPr="00562286" w:rsidRDefault="0021096C" w:rsidP="002109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 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562286" w:rsidRDefault="0021096C" w:rsidP="00210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562286" w:rsidRDefault="0021096C" w:rsidP="00210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  <w:tr w:rsidR="0021096C" w:rsidRPr="00562286" w:rsidTr="0021096C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554298" w:rsidRDefault="0021096C" w:rsidP="0021096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1096C" w:rsidRPr="00554298" w:rsidRDefault="0021096C" w:rsidP="0021096C">
            <w:pPr>
              <w:rPr>
                <w:sz w:val="20"/>
                <w:szCs w:val="20"/>
              </w:rPr>
            </w:pPr>
          </w:p>
          <w:p w:rsidR="0021096C" w:rsidRPr="00554298" w:rsidRDefault="0021096C" w:rsidP="0021096C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6.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6C" w:rsidRPr="00562286" w:rsidRDefault="0021096C" w:rsidP="0021096C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 xml:space="preserve">Проверка документа, удостоверяющего личность заявителя (представителя), а также документа, </w:t>
            </w:r>
            <w:r w:rsidRPr="00562286">
              <w:rPr>
                <w:color w:val="000000"/>
                <w:kern w:val="24"/>
                <w:sz w:val="20"/>
                <w:szCs w:val="20"/>
              </w:rPr>
              <w:lastRenderedPageBreak/>
              <w:t>подтверждающего полномочия представителя заявит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562286" w:rsidRDefault="0021096C" w:rsidP="002109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lastRenderedPageBreak/>
              <w:t>1.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</w:t>
            </w:r>
          </w:p>
          <w:p w:rsidR="0021096C" w:rsidRPr="00562286" w:rsidRDefault="0021096C" w:rsidP="002109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для рассмотрения вопроса о предоставлении услуги и предлагает принять меры по его устранению. </w:t>
            </w:r>
          </w:p>
          <w:p w:rsidR="0021096C" w:rsidRPr="00562286" w:rsidRDefault="0021096C" w:rsidP="002109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lastRenderedPageBreak/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к следующему действию. </w:t>
            </w:r>
          </w:p>
          <w:p w:rsidR="0021096C" w:rsidRPr="00562286" w:rsidRDefault="0021096C" w:rsidP="002109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2. 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 </w:t>
            </w:r>
          </w:p>
          <w:p w:rsidR="0021096C" w:rsidRPr="00562286" w:rsidRDefault="0021096C" w:rsidP="002109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если документ, удостоверяющий личность, не принадлежит предъявителю, специалист уведомляет его о наличии препятствия для рассмотрения вопроса о предоставлении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562286">
              <w:rPr>
                <w:rFonts w:ascii="Times New Roman" w:hAnsi="Times New Roman" w:cs="Times New Roman"/>
              </w:rPr>
              <w:t xml:space="preserve"> услуги и предлагает принять меры по его устранению. </w:t>
            </w:r>
          </w:p>
          <w:p w:rsidR="0021096C" w:rsidRPr="00562286" w:rsidRDefault="0021096C" w:rsidP="002109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к следующему действию. </w:t>
            </w:r>
          </w:p>
          <w:p w:rsidR="0021096C" w:rsidRPr="00562286" w:rsidRDefault="0021096C" w:rsidP="002109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В случае установления факта принадлежности документа предъявителю, специалист осуществляет переход к следующему действию.</w:t>
            </w:r>
          </w:p>
          <w:p w:rsidR="0021096C" w:rsidRPr="00562286" w:rsidRDefault="0021096C" w:rsidP="002109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3. 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 </w:t>
            </w:r>
          </w:p>
          <w:p w:rsidR="0021096C" w:rsidRPr="00562286" w:rsidRDefault="0021096C" w:rsidP="002109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обращения представителя заявителя, документ, подтверждающий его полномочия, специалист проверяет на принадлежность лицу, обратившемуся за предоставлением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562286">
              <w:rPr>
                <w:rFonts w:ascii="Times New Roman" w:hAnsi="Times New Roman" w:cs="Times New Roman"/>
              </w:rPr>
              <w:t xml:space="preserve"> услуги, путем сверки данных, указанных в документе, подтверждающем полномочия представителя заявителя, с данными документа, удостоверяющего личность представителя заявителя.</w:t>
            </w:r>
          </w:p>
          <w:p w:rsidR="0021096C" w:rsidRPr="00562286" w:rsidRDefault="0021096C" w:rsidP="002109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В случае выявления несоответствия представленных заявителем (его представителем) документов установленным требованиям, специалист уведомляет заявителя (его представителя) о наличии препятствий для рассмотрения вопроса о предоставлении услуги, объясняет заявителю (его представителю) содержание выявленных недостатков и предлагает принять меры по их устранению.</w:t>
            </w:r>
          </w:p>
          <w:p w:rsidR="0021096C" w:rsidRPr="00562286" w:rsidRDefault="0021096C" w:rsidP="002109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к следующему действию. </w:t>
            </w:r>
          </w:p>
          <w:p w:rsidR="0021096C" w:rsidRPr="00562286" w:rsidRDefault="0021096C" w:rsidP="002109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В случае выявления соответствия представленных документов заявителем (его представителем) установленным требованиям, специалист осуществляет переход к следующему действи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562286" w:rsidRDefault="0021096C" w:rsidP="00210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lastRenderedPageBreak/>
              <w:t>3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Default="0021096C" w:rsidP="002109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  <w:r w:rsidRPr="00562286">
              <w:rPr>
                <w:rFonts w:ascii="Times New Roman" w:hAnsi="Times New Roman" w:cs="Times New Roman"/>
              </w:rPr>
              <w:t>,</w:t>
            </w:r>
          </w:p>
          <w:p w:rsidR="0021096C" w:rsidRPr="00562286" w:rsidRDefault="0021096C" w:rsidP="002109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 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562286" w:rsidRDefault="0021096C" w:rsidP="00210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562286" w:rsidRDefault="0021096C" w:rsidP="00210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  <w:tr w:rsidR="0021096C" w:rsidRPr="00562286" w:rsidTr="0021096C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554298" w:rsidRDefault="0021096C" w:rsidP="0021096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1096C" w:rsidRPr="00554298" w:rsidRDefault="0021096C" w:rsidP="0021096C">
            <w:pPr>
              <w:rPr>
                <w:sz w:val="20"/>
                <w:szCs w:val="20"/>
              </w:rPr>
            </w:pPr>
          </w:p>
          <w:p w:rsidR="0021096C" w:rsidRPr="00554298" w:rsidRDefault="0021096C" w:rsidP="0021096C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6.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6C" w:rsidRPr="00562286" w:rsidRDefault="0021096C" w:rsidP="0021096C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>Выдача документа-результата заявителю (представителю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102832" w:rsidRDefault="0021096C" w:rsidP="0021096C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2832">
              <w:rPr>
                <w:sz w:val="20"/>
                <w:szCs w:val="20"/>
              </w:rPr>
              <w:t xml:space="preserve">1.Специалист выдает документ-результат на бумажном носителе заявителю (представителю) при личном обращении в администрацию </w:t>
            </w:r>
            <w:r>
              <w:rPr>
                <w:sz w:val="20"/>
                <w:szCs w:val="20"/>
              </w:rPr>
              <w:t>Колпашевского района</w:t>
            </w:r>
            <w:r w:rsidRPr="00102832">
              <w:rPr>
                <w:sz w:val="20"/>
                <w:szCs w:val="20"/>
              </w:rPr>
              <w:t>,  посредством почтового отправления на адрес заявителя, указанный в заявлении,</w:t>
            </w:r>
          </w:p>
          <w:p w:rsidR="0021096C" w:rsidRPr="00102832" w:rsidRDefault="0021096C" w:rsidP="002109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2832">
              <w:rPr>
                <w:rFonts w:ascii="Times New Roman" w:hAnsi="Times New Roman" w:cs="Times New Roman"/>
              </w:rPr>
              <w:t>или в ОГКУ ТО МФЦ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562286" w:rsidRDefault="0021096C" w:rsidP="00210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2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Default="0021096C" w:rsidP="002109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  <w:r w:rsidRPr="00562286">
              <w:rPr>
                <w:rFonts w:ascii="Times New Roman" w:hAnsi="Times New Roman" w:cs="Times New Roman"/>
              </w:rPr>
              <w:t>,</w:t>
            </w:r>
          </w:p>
          <w:p w:rsidR="0021096C" w:rsidRPr="00562286" w:rsidRDefault="0021096C" w:rsidP="002109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 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562286" w:rsidRDefault="0021096C" w:rsidP="00210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562286" w:rsidRDefault="0021096C" w:rsidP="00210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  <w:tr w:rsidR="0021096C" w:rsidRPr="00562286" w:rsidTr="0021096C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554298" w:rsidRDefault="0021096C" w:rsidP="0021096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1096C" w:rsidRPr="00554298" w:rsidRDefault="0021096C" w:rsidP="0021096C">
            <w:pPr>
              <w:rPr>
                <w:sz w:val="20"/>
                <w:szCs w:val="20"/>
              </w:rPr>
            </w:pPr>
          </w:p>
          <w:p w:rsidR="0021096C" w:rsidRPr="00554298" w:rsidRDefault="0021096C" w:rsidP="0021096C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6.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6C" w:rsidRPr="00562286" w:rsidRDefault="0021096C" w:rsidP="0021096C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 xml:space="preserve">Регистрация факта выдачи документа-результата в </w:t>
            </w:r>
          </w:p>
          <w:p w:rsidR="0021096C" w:rsidRPr="00562286" w:rsidRDefault="0021096C" w:rsidP="0021096C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>АИС МФЦ и/или Журнале учета выдачи результат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562286" w:rsidRDefault="0021096C" w:rsidP="002109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1.Специалист регистрирует факт выдачи документа-результата в АИС МФЦ или журнале регистр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562286" w:rsidRDefault="0021096C" w:rsidP="00210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3 мин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562286" w:rsidRDefault="0021096C" w:rsidP="00210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Специалист ОГКУ ТО МФЦ</w:t>
            </w:r>
            <w:r>
              <w:rPr>
                <w:rFonts w:ascii="Times New Roman" w:hAnsi="Times New Roman" w:cs="Times New Roman"/>
              </w:rPr>
              <w:t>, 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562286" w:rsidRDefault="0021096C" w:rsidP="00210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Технологическое обеспечение:</w:t>
            </w:r>
          </w:p>
          <w:p w:rsidR="0021096C" w:rsidRPr="00562286" w:rsidRDefault="0021096C" w:rsidP="00210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562286" w:rsidRDefault="0021096C" w:rsidP="00210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  <w:tr w:rsidR="0021096C" w:rsidRPr="00562286" w:rsidTr="0021096C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554298" w:rsidRDefault="0021096C" w:rsidP="0021096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1096C" w:rsidRPr="00554298" w:rsidRDefault="0021096C" w:rsidP="0021096C">
            <w:pPr>
              <w:rPr>
                <w:sz w:val="20"/>
                <w:szCs w:val="20"/>
              </w:rPr>
            </w:pPr>
          </w:p>
          <w:p w:rsidR="0021096C" w:rsidRPr="00554298" w:rsidRDefault="0021096C" w:rsidP="0021096C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6.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6C" w:rsidRPr="00562286" w:rsidRDefault="0021096C" w:rsidP="0021096C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>Передача сведений о выданных результатах в орган, предоставляющий услуг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562286" w:rsidRDefault="0021096C" w:rsidP="002109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1.Специалист передает сведения о выданных результатах в </w:t>
            </w:r>
            <w:r>
              <w:rPr>
                <w:rFonts w:ascii="Times New Roman" w:hAnsi="Times New Roman" w:cs="Times New Roman"/>
              </w:rPr>
              <w:t>администрацию Колпашевского района</w:t>
            </w:r>
            <w:r w:rsidRPr="005622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310BBE" w:rsidRDefault="0021096C" w:rsidP="00210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лендарный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562286" w:rsidRDefault="0021096C" w:rsidP="00210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Специалист ОГКУ ТО 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562286" w:rsidRDefault="0021096C" w:rsidP="00210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Технологическое обеспечение:</w:t>
            </w:r>
          </w:p>
          <w:p w:rsidR="0021096C" w:rsidRPr="00562286" w:rsidRDefault="0021096C" w:rsidP="00210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6C" w:rsidRPr="00562286" w:rsidRDefault="0021096C" w:rsidP="00210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</w:tbl>
    <w:p w:rsidR="00094541" w:rsidRDefault="00094541" w:rsidP="00094541">
      <w:pPr>
        <w:rPr>
          <w:sz w:val="28"/>
          <w:szCs w:val="28"/>
        </w:rPr>
      </w:pPr>
    </w:p>
    <w:p w:rsidR="00094541" w:rsidRDefault="00094541" w:rsidP="00094541">
      <w:pPr>
        <w:rPr>
          <w:b/>
          <w:sz w:val="28"/>
          <w:szCs w:val="28"/>
        </w:rPr>
      </w:pPr>
      <w:r w:rsidRPr="00E14549">
        <w:rPr>
          <w:sz w:val="28"/>
          <w:szCs w:val="28"/>
        </w:rPr>
        <w:t xml:space="preserve">Раздел 8. </w:t>
      </w:r>
      <w:r w:rsidRPr="00AB21D9">
        <w:rPr>
          <w:b/>
          <w:sz w:val="28"/>
          <w:szCs w:val="28"/>
        </w:rPr>
        <w:t>"Особенности предоставления "подуслуги" в электронной форме"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5"/>
        <w:gridCol w:w="1446"/>
        <w:gridCol w:w="1945"/>
        <w:gridCol w:w="2212"/>
        <w:gridCol w:w="1738"/>
        <w:gridCol w:w="1948"/>
        <w:gridCol w:w="2925"/>
      </w:tblGrid>
      <w:tr w:rsidR="00AE2E84" w:rsidTr="00AE2E84">
        <w:trPr>
          <w:trHeight w:val="2116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84" w:rsidRDefault="00AE2E8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пособ получения  заявителем информации о сроках  и порядке предоставления "подуслуги"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84" w:rsidRDefault="00AE2E8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пособ записи на прием в орган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84" w:rsidRDefault="00AE2E8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пособ формирования запроса о предоставлении «подуслуги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84" w:rsidRDefault="00AE2E8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пособ приема и регистрации органом, предоставляющим услугу, запроса и иных документов, необходимых для предоставления "подуслуги"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84" w:rsidRDefault="00AE2E8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пособ оплаты заявителем государственной пошлины или иной платы, взимаемой за предоставление "подуслуги"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84" w:rsidRDefault="00AE2E8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пособ получения сведений     о ходе выполнения запроса о предоставлении "подуслуги"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84" w:rsidRDefault="00AE2E8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пособ подачи жалобы на нарушение порядка предоставления "подуслуги" и досудебного (внесудебного) обжалования решений и действий (бездействия) органа в процессе получения "подуслуги"</w:t>
            </w:r>
          </w:p>
        </w:tc>
      </w:tr>
      <w:tr w:rsidR="00AE2E84" w:rsidTr="00AE2E84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84" w:rsidRDefault="00AE2E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84" w:rsidRDefault="00AE2E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4" w:rsidRDefault="00AE2E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84" w:rsidRDefault="00AE2E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84" w:rsidRDefault="00AE2E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84" w:rsidRDefault="00AE2E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84" w:rsidRDefault="00AE2E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AE2E84" w:rsidTr="00AE2E84">
        <w:trPr>
          <w:trHeight w:val="462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84" w:rsidRDefault="00AE2E8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Принятие решения о прекращении права постоянного (бессрочного) пользования земельным участком, находящимся в муниципальной собственности, или права пожизненного владения земельным участком, находящимся в муниципальной собственности, на основании заявления об отказе от права</w:t>
            </w:r>
          </w:p>
        </w:tc>
      </w:tr>
      <w:tr w:rsidR="00AE2E84" w:rsidTr="00AE2E84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84" w:rsidRDefault="00AE2E84">
            <w:pPr>
              <w:tabs>
                <w:tab w:val="left" w:pos="252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Единый портал государственных услуг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84" w:rsidRDefault="00AE2E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84" w:rsidRDefault="00AE2E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84" w:rsidRDefault="00AE2E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ребуется предоставление </w:t>
            </w:r>
            <w:r>
              <w:rPr>
                <w:sz w:val="20"/>
                <w:szCs w:val="20"/>
                <w:lang w:eastAsia="en-US"/>
              </w:rPr>
              <w:lastRenderedPageBreak/>
              <w:t>заявителем документов на бумажном носителе для оказания «подуслуги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84" w:rsidRDefault="00AE2E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84" w:rsidRDefault="00AE2E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84" w:rsidRDefault="00AE2E84">
            <w:pPr>
              <w:tabs>
                <w:tab w:val="left" w:pos="252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фициальный сайт МО «Колпашевский район»  </w:t>
            </w:r>
            <w:r>
              <w:rPr>
                <w:sz w:val="20"/>
                <w:szCs w:val="20"/>
                <w:lang w:val="en-US" w:eastAsia="en-US"/>
              </w:rPr>
              <w:lastRenderedPageBreak/>
              <w:t>kolpadm</w:t>
            </w:r>
            <w:r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val="en-US" w:eastAsia="en-US"/>
              </w:rPr>
              <w:t>ru</w:t>
            </w:r>
            <w:r w:rsidRPr="00AE2E84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AE2E84" w:rsidRDefault="00AE2E84" w:rsidP="00094541">
      <w:pPr>
        <w:rPr>
          <w:b/>
          <w:sz w:val="28"/>
          <w:szCs w:val="28"/>
        </w:rPr>
      </w:pPr>
    </w:p>
    <w:p w:rsidR="003D034F" w:rsidRDefault="003D034F" w:rsidP="00094541"/>
    <w:p w:rsidR="003D034F" w:rsidRDefault="003D034F" w:rsidP="003D034F">
      <w:pPr>
        <w:spacing w:after="200" w:line="276" w:lineRule="auto"/>
        <w:sectPr w:rsidR="003D034F" w:rsidSect="003D034F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3D034F" w:rsidRPr="00211F1E" w:rsidRDefault="003D034F" w:rsidP="003D034F">
      <w:pPr>
        <w:autoSpaceDE w:val="0"/>
        <w:autoSpaceDN w:val="0"/>
        <w:adjustRightInd w:val="0"/>
        <w:ind w:left="4680"/>
        <w:outlineLvl w:val="2"/>
        <w:rPr>
          <w:b/>
        </w:rPr>
      </w:pPr>
      <w:r w:rsidRPr="00211F1E">
        <w:rPr>
          <w:b/>
        </w:rPr>
        <w:lastRenderedPageBreak/>
        <w:t>ПРИЛОЖЕНИЕ 1</w:t>
      </w:r>
    </w:p>
    <w:p w:rsidR="003D034F" w:rsidRPr="0096685C" w:rsidRDefault="003D034F" w:rsidP="003D034F">
      <w:pPr>
        <w:autoSpaceDE w:val="0"/>
        <w:autoSpaceDN w:val="0"/>
        <w:adjustRightInd w:val="0"/>
        <w:ind w:left="4680"/>
        <w:jc w:val="both"/>
        <w:outlineLvl w:val="2"/>
        <w:rPr>
          <w:b/>
        </w:rPr>
      </w:pPr>
      <w:r w:rsidRPr="0096685C">
        <w:rPr>
          <w:b/>
        </w:rPr>
        <w:t>к технологической схеме</w:t>
      </w:r>
      <w:r>
        <w:rPr>
          <w:b/>
        </w:rPr>
        <w:t xml:space="preserve"> </w:t>
      </w:r>
      <w:r w:rsidRPr="0096685C">
        <w:rPr>
          <w:b/>
        </w:rPr>
        <w:t>предоставления государственной услуги «</w:t>
      </w:r>
      <w:r w:rsidR="004E113D" w:rsidRPr="001330DD">
        <w:rPr>
          <w:rFonts w:eastAsia="PMingLiU"/>
          <w:b/>
          <w:sz w:val="20"/>
          <w:szCs w:val="20"/>
        </w:rPr>
        <w:t>Предварительное согласование предоставления земельного участка,</w:t>
      </w:r>
      <w:r w:rsidR="004E113D" w:rsidRPr="001330DD">
        <w:rPr>
          <w:b/>
          <w:sz w:val="20"/>
          <w:szCs w:val="20"/>
        </w:rPr>
        <w:t xml:space="preserve"> расположенного в границах муниципального образования «Колпашевский район» и находящегося в собственности муниципального образования «Колпашевский район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Колпашевский район», на территориях сельских поселений, входящих в состав Колпашевского района</w:t>
      </w:r>
      <w:r w:rsidRPr="0096685C">
        <w:rPr>
          <w:b/>
        </w:rPr>
        <w:t>»</w:t>
      </w:r>
    </w:p>
    <w:p w:rsidR="003D034F" w:rsidRPr="00400DEF" w:rsidRDefault="003D034F" w:rsidP="003D034F">
      <w:pPr>
        <w:widowControl w:val="0"/>
        <w:autoSpaceDE w:val="0"/>
        <w:autoSpaceDN w:val="0"/>
        <w:adjustRightInd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8"/>
        <w:gridCol w:w="9352"/>
      </w:tblGrid>
      <w:tr w:rsidR="00A72863" w:rsidRPr="00C84E14" w:rsidTr="005A39CB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A72863" w:rsidRPr="00C84E14" w:rsidRDefault="00A72863" w:rsidP="005A39CB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A72863" w:rsidRDefault="00A72863" w:rsidP="005A39CB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863" w:rsidRPr="00C84E14" w:rsidRDefault="00A72863" w:rsidP="005A39CB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C36" w:rsidRPr="00A04981" w:rsidRDefault="00BF0C36" w:rsidP="00BF0C36">
            <w:pPr>
              <w:ind w:left="4536"/>
              <w:jc w:val="both"/>
            </w:pPr>
            <w:r w:rsidRPr="00A04981">
              <w:t>Главе Колпашевского района</w:t>
            </w:r>
          </w:p>
          <w:p w:rsidR="00BF0C36" w:rsidRPr="00A04981" w:rsidRDefault="00BF0C36" w:rsidP="00BF0C36">
            <w:pPr>
              <w:autoSpaceDE w:val="0"/>
              <w:autoSpaceDN w:val="0"/>
              <w:adjustRightInd w:val="0"/>
              <w:ind w:left="4536"/>
              <w:jc w:val="both"/>
            </w:pPr>
            <w:r w:rsidRPr="00A04981">
              <w:t>____________________________________________________________________________________________________________________________________</w:t>
            </w:r>
            <w:r>
              <w:t>____________________</w:t>
            </w:r>
          </w:p>
          <w:p w:rsidR="00BF0C36" w:rsidRPr="00644587" w:rsidRDefault="00BF0C36" w:rsidP="00BF0C36">
            <w:pPr>
              <w:ind w:left="4536"/>
              <w:jc w:val="center"/>
              <w:rPr>
                <w:sz w:val="18"/>
                <w:szCs w:val="18"/>
              </w:rPr>
            </w:pPr>
            <w:r w:rsidRPr="00644587">
              <w:rPr>
                <w:sz w:val="18"/>
                <w:szCs w:val="18"/>
              </w:rPr>
              <w:t>(для граждан указывается фамилия, имя и (при наличии) отчество, место жительства, реквизиты документа, удостоверяющего личность, для юридических лиц указывается наименование и место нахождения, а также</w:t>
            </w:r>
            <w:r w:rsidRPr="00644587">
              <w:rPr>
                <w:sz w:val="18"/>
                <w:szCs w:val="18"/>
                <w:shd w:val="clear" w:color="auto" w:fill="FFFFFF"/>
              </w:rPr>
              <w:t xml:space="preserve"> ОГРН, ИНН)</w:t>
            </w:r>
          </w:p>
          <w:p w:rsidR="00BF0C36" w:rsidRPr="00A04981" w:rsidRDefault="00BF0C36" w:rsidP="00BF0C36">
            <w:pPr>
              <w:autoSpaceDE w:val="0"/>
              <w:autoSpaceDN w:val="0"/>
              <w:adjustRightInd w:val="0"/>
              <w:ind w:left="4536"/>
              <w:jc w:val="both"/>
            </w:pPr>
            <w:r w:rsidRPr="00A04981">
              <w:t xml:space="preserve">контактный телефон: _________ </w:t>
            </w:r>
          </w:p>
          <w:p w:rsidR="00BF0C36" w:rsidRPr="00A04981" w:rsidRDefault="00BF0C36" w:rsidP="00BF0C36">
            <w:pPr>
              <w:autoSpaceDE w:val="0"/>
              <w:autoSpaceDN w:val="0"/>
              <w:adjustRightInd w:val="0"/>
              <w:ind w:left="4536"/>
              <w:jc w:val="both"/>
            </w:pPr>
            <w:r w:rsidRPr="00A04981">
              <w:t>адрес электронной почты:___________________</w:t>
            </w:r>
          </w:p>
          <w:p w:rsidR="00BF0C36" w:rsidRPr="00A04981" w:rsidRDefault="00BF0C36" w:rsidP="00BF0C36">
            <w:pPr>
              <w:ind w:left="4536"/>
              <w:jc w:val="both"/>
              <w:rPr>
                <w:b/>
              </w:rPr>
            </w:pPr>
            <w:r w:rsidRPr="00A04981">
              <w:rPr>
                <w:b/>
              </w:rPr>
              <w:t xml:space="preserve">Представитель заявителя: </w:t>
            </w:r>
          </w:p>
          <w:p w:rsidR="00BF0C36" w:rsidRPr="00A04981" w:rsidRDefault="00BF0C36" w:rsidP="00BF0C36">
            <w:pPr>
              <w:ind w:left="4536"/>
              <w:jc w:val="both"/>
            </w:pPr>
            <w:r w:rsidRPr="00A04981">
              <w:t>_________</w:t>
            </w:r>
            <w:r>
              <w:t>_____________________________</w:t>
            </w:r>
          </w:p>
          <w:p w:rsidR="00BF0C36" w:rsidRPr="00A04981" w:rsidRDefault="00BF0C36" w:rsidP="00BF0C36">
            <w:pPr>
              <w:ind w:left="4536"/>
              <w:jc w:val="both"/>
              <w:rPr>
                <w:i/>
              </w:rPr>
            </w:pPr>
            <w:r w:rsidRPr="00A04981">
              <w:rPr>
                <w:i/>
              </w:rPr>
              <w:t>_________</w:t>
            </w:r>
            <w:r>
              <w:rPr>
                <w:i/>
              </w:rPr>
              <w:t>_____________________________</w:t>
            </w:r>
          </w:p>
          <w:p w:rsidR="00BF0C36" w:rsidRPr="00644587" w:rsidRDefault="00BF0C36" w:rsidP="00BF0C36">
            <w:pPr>
              <w:autoSpaceDE w:val="0"/>
              <w:autoSpaceDN w:val="0"/>
              <w:adjustRightInd w:val="0"/>
              <w:ind w:left="4536"/>
              <w:jc w:val="center"/>
              <w:rPr>
                <w:sz w:val="18"/>
                <w:szCs w:val="18"/>
              </w:rPr>
            </w:pPr>
            <w:r w:rsidRPr="00644587">
              <w:rPr>
                <w:sz w:val="18"/>
                <w:szCs w:val="18"/>
              </w:rPr>
              <w:t>(фамилия, имя, отчество</w:t>
            </w:r>
            <w:r w:rsidRPr="00644587">
              <w:rPr>
                <w:bCs/>
                <w:sz w:val="18"/>
                <w:szCs w:val="18"/>
              </w:rPr>
              <w:t>)</w:t>
            </w:r>
          </w:p>
          <w:p w:rsidR="00BF0C36" w:rsidRPr="00A04981" w:rsidRDefault="00BF0C36" w:rsidP="00BF0C36">
            <w:pPr>
              <w:autoSpaceDE w:val="0"/>
              <w:autoSpaceDN w:val="0"/>
              <w:adjustRightInd w:val="0"/>
              <w:ind w:left="4536"/>
              <w:jc w:val="center"/>
            </w:pPr>
            <w:r w:rsidRPr="00644587">
              <w:rPr>
                <w:sz w:val="18"/>
                <w:szCs w:val="18"/>
              </w:rPr>
              <w:t>действующий на основании ____________________</w:t>
            </w:r>
          </w:p>
          <w:p w:rsidR="00BF0C36" w:rsidRPr="00A04981" w:rsidRDefault="00BF0C36" w:rsidP="00BF0C36">
            <w:pPr>
              <w:jc w:val="right"/>
            </w:pPr>
            <w:r w:rsidRPr="00A04981">
              <w:t>_________________________________________</w:t>
            </w:r>
          </w:p>
          <w:p w:rsidR="00A72863" w:rsidRPr="00C84E14" w:rsidRDefault="00A72863" w:rsidP="005A39CB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2863" w:rsidRPr="00C84E14" w:rsidRDefault="00A72863" w:rsidP="00A72863">
      <w:pPr>
        <w:pStyle w:val="3"/>
        <w:spacing w:before="0" w:after="0"/>
        <w:rPr>
          <w:rFonts w:ascii="Times New Roman" w:hAnsi="Times New Roman" w:cs="Times New Roman"/>
          <w:sz w:val="24"/>
          <w:szCs w:val="24"/>
        </w:rPr>
      </w:pPr>
      <w:r w:rsidRPr="00C84E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4E113D" w:rsidRPr="00F67B9B" w:rsidRDefault="004E113D" w:rsidP="004E113D">
      <w:pPr>
        <w:keepNext/>
        <w:ind w:right="-143"/>
        <w:jc w:val="center"/>
        <w:outlineLvl w:val="2"/>
        <w:rPr>
          <w:b/>
          <w:sz w:val="28"/>
          <w:szCs w:val="28"/>
        </w:rPr>
      </w:pPr>
      <w:r w:rsidRPr="00F67B9B">
        <w:rPr>
          <w:b/>
          <w:sz w:val="28"/>
          <w:szCs w:val="28"/>
        </w:rPr>
        <w:t>Заявление</w:t>
      </w:r>
    </w:p>
    <w:p w:rsidR="004E113D" w:rsidRDefault="004E113D" w:rsidP="004E113D">
      <w:pPr>
        <w:ind w:firstLine="720"/>
        <w:jc w:val="both"/>
        <w:rPr>
          <w:b/>
          <w:bCs/>
          <w:sz w:val="28"/>
          <w:szCs w:val="28"/>
        </w:rPr>
      </w:pPr>
      <w:r w:rsidRPr="00F67B9B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предварительном согласовании предоставления земельного участка</w:t>
      </w:r>
    </w:p>
    <w:p w:rsidR="004E113D" w:rsidRPr="00F67B9B" w:rsidRDefault="004E113D" w:rsidP="004E113D">
      <w:pPr>
        <w:ind w:firstLine="720"/>
        <w:jc w:val="both"/>
      </w:pPr>
    </w:p>
    <w:p w:rsidR="004E113D" w:rsidRPr="00C55757" w:rsidRDefault="004E113D" w:rsidP="004E113D">
      <w:pPr>
        <w:autoSpaceDE w:val="0"/>
        <w:autoSpaceDN w:val="0"/>
        <w:adjustRightInd w:val="0"/>
        <w:ind w:firstLine="709"/>
        <w:jc w:val="both"/>
      </w:pPr>
      <w:r w:rsidRPr="00C55757">
        <w:t>Прошу предварительно согласовать предоставление земельного участка из земель ______________, расположенный по адресу: _______________________________________________</w:t>
      </w:r>
    </w:p>
    <w:p w:rsidR="004E113D" w:rsidRPr="00C55757" w:rsidRDefault="004E113D" w:rsidP="004E113D">
      <w:pPr>
        <w:autoSpaceDE w:val="0"/>
        <w:autoSpaceDN w:val="0"/>
        <w:adjustRightInd w:val="0"/>
        <w:jc w:val="both"/>
      </w:pPr>
      <w:r w:rsidRPr="00C55757">
        <w:t>_______________________________________________</w:t>
      </w:r>
      <w:r w:rsidR="00D91C24">
        <w:t>______________________________</w:t>
      </w:r>
      <w:r w:rsidRPr="00C55757">
        <w:t xml:space="preserve"> </w:t>
      </w:r>
    </w:p>
    <w:p w:rsidR="004E113D" w:rsidRPr="00C55757" w:rsidRDefault="004E113D" w:rsidP="004E113D">
      <w:pPr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C55757">
        <w:rPr>
          <w:sz w:val="20"/>
          <w:szCs w:val="20"/>
        </w:rPr>
        <w:t>(указать адрес (местоположение) испрашиваемого  земельного участка)</w:t>
      </w:r>
    </w:p>
    <w:p w:rsidR="004E113D" w:rsidRPr="00C55757" w:rsidRDefault="004E113D" w:rsidP="004E113D">
      <w:pPr>
        <w:autoSpaceDE w:val="0"/>
        <w:autoSpaceDN w:val="0"/>
        <w:adjustRightInd w:val="0"/>
        <w:jc w:val="both"/>
      </w:pPr>
      <w:r w:rsidRPr="00C55757">
        <w:t xml:space="preserve">общей площадью _____________ кв. м, в _______________________________________________________________________ для </w:t>
      </w:r>
    </w:p>
    <w:p w:rsidR="004E113D" w:rsidRPr="00C55757" w:rsidRDefault="004E113D" w:rsidP="004E113D">
      <w:pPr>
        <w:autoSpaceDE w:val="0"/>
        <w:autoSpaceDN w:val="0"/>
        <w:adjustRightInd w:val="0"/>
        <w:jc w:val="both"/>
      </w:pPr>
      <w:r w:rsidRPr="00C55757">
        <w:rPr>
          <w:color w:val="22272F"/>
          <w:sz w:val="23"/>
          <w:szCs w:val="23"/>
          <w:shd w:val="clear" w:color="auto" w:fill="FFFFFF"/>
        </w:rPr>
        <w:t>(указывается вид права, на котором заявитель желает приобрести земельный участок)</w:t>
      </w:r>
    </w:p>
    <w:p w:rsidR="004E113D" w:rsidRPr="00C55757" w:rsidRDefault="004E113D" w:rsidP="004E113D">
      <w:r w:rsidRPr="00C55757">
        <w:rPr>
          <w:color w:val="22272F"/>
          <w:sz w:val="23"/>
          <w:szCs w:val="23"/>
          <w:shd w:val="clear" w:color="auto" w:fill="FFFFFF"/>
        </w:rPr>
        <w:t>____________________________________________________</w:t>
      </w:r>
    </w:p>
    <w:p w:rsidR="004E113D" w:rsidRPr="00C55757" w:rsidRDefault="004E113D" w:rsidP="004E113D">
      <w:pPr>
        <w:autoSpaceDE w:val="0"/>
        <w:autoSpaceDN w:val="0"/>
        <w:adjustRightInd w:val="0"/>
        <w:ind w:firstLine="709"/>
        <w:jc w:val="both"/>
        <w:rPr>
          <w:color w:val="22272F"/>
          <w:sz w:val="23"/>
          <w:szCs w:val="23"/>
          <w:shd w:val="clear" w:color="auto" w:fill="FFFFFF"/>
        </w:rPr>
      </w:pPr>
      <w:r w:rsidRPr="00C55757">
        <w:rPr>
          <w:color w:val="22272F"/>
          <w:sz w:val="23"/>
          <w:szCs w:val="23"/>
          <w:shd w:val="clear" w:color="auto" w:fill="FFFFFF"/>
        </w:rPr>
        <w:t>(указать цель использования земельного участка)</w:t>
      </w:r>
    </w:p>
    <w:p w:rsidR="004E113D" w:rsidRPr="00C55757" w:rsidRDefault="004E113D" w:rsidP="004E113D">
      <w:pPr>
        <w:shd w:val="clear" w:color="auto" w:fill="FFFFFF"/>
      </w:pPr>
      <w:r w:rsidRPr="00C55757">
        <w:t xml:space="preserve">Кадастровый номер участка_____________________________________________ (в случае, если границы земельного участка подлежат уточнению) </w:t>
      </w:r>
    </w:p>
    <w:p w:rsidR="004E113D" w:rsidRPr="00C55757" w:rsidRDefault="004E113D" w:rsidP="004E113D">
      <w:pPr>
        <w:shd w:val="clear" w:color="auto" w:fill="FFFFFF"/>
      </w:pPr>
      <w:r w:rsidRPr="00C55757">
        <w:t xml:space="preserve">Кадастровые номера участков___________________________________________ (в случае образования земельного участка из ранее сформированных участков) </w:t>
      </w:r>
    </w:p>
    <w:p w:rsidR="004E113D" w:rsidRPr="00C55757" w:rsidRDefault="004E113D" w:rsidP="004E113D">
      <w:pPr>
        <w:shd w:val="clear" w:color="auto" w:fill="FFFFFF"/>
      </w:pPr>
      <w:r w:rsidRPr="00C55757">
        <w:lastRenderedPageBreak/>
        <w:t>Реквизиты решения об утверждении проекта межевания территории__________________ ____________________________________________________________________ (в случае, если образование испрашиваемого земельного участка предусмотрено проектом межевания территории)</w:t>
      </w:r>
    </w:p>
    <w:p w:rsidR="004E113D" w:rsidRPr="009F2A85" w:rsidRDefault="004E113D" w:rsidP="004E113D">
      <w:pPr>
        <w:shd w:val="clear" w:color="auto" w:fill="FFFFFF"/>
        <w:rPr>
          <w:color w:val="2F2F2F"/>
        </w:rPr>
      </w:pPr>
      <w:r w:rsidRPr="009F2A85">
        <w:rPr>
          <w:color w:val="2F2F2F"/>
        </w:rPr>
        <w:t>без проведения торгов на основании</w:t>
      </w:r>
      <w:r>
        <w:rPr>
          <w:color w:val="2F2F2F"/>
        </w:rPr>
        <w:t>____________________________</w:t>
      </w:r>
      <w:r w:rsidRPr="009F2A85">
        <w:rPr>
          <w:color w:val="2F2F2F"/>
        </w:rPr>
        <w:t xml:space="preserve"> (указывается основание предоставления земельного участка без торгов из числа предусмотренных п. 2 ст. 39.3, ст. 39.5, п.2 ст. 39.6 или п. 2 ст. 39.10, ст. 39.20</w:t>
      </w:r>
      <w:r w:rsidRPr="00C55757">
        <w:rPr>
          <w:color w:val="2F2F2F"/>
        </w:rPr>
        <w:t> </w:t>
      </w:r>
      <w:r w:rsidRPr="009F2A85">
        <w:rPr>
          <w:color w:val="2F2F2F"/>
        </w:rPr>
        <w:t>Земельного кодекса РФ)</w:t>
      </w:r>
    </w:p>
    <w:p w:rsidR="004E113D" w:rsidRPr="00C55757" w:rsidRDefault="004E113D" w:rsidP="004E113D">
      <w:pPr>
        <w:autoSpaceDE w:val="0"/>
        <w:autoSpaceDN w:val="0"/>
        <w:adjustRightInd w:val="0"/>
        <w:ind w:firstLine="709"/>
        <w:jc w:val="both"/>
      </w:pPr>
      <w:r w:rsidRPr="00C55757">
        <w:t xml:space="preserve">Реквизиты решения об изъятии земельного участка для государственных или муниципальных нужд__________________________________________________ (в случае, если земельный участок предоставлен взамен земельного участка, изымаемого для государственных или муниципальных нужд) </w:t>
      </w:r>
    </w:p>
    <w:p w:rsidR="004E113D" w:rsidRPr="00C55757" w:rsidRDefault="004E113D" w:rsidP="004E113D">
      <w:pPr>
        <w:autoSpaceDE w:val="0"/>
        <w:autoSpaceDN w:val="0"/>
        <w:adjustRightInd w:val="0"/>
        <w:ind w:firstLine="709"/>
        <w:jc w:val="both"/>
      </w:pPr>
      <w:r w:rsidRPr="00C55757">
        <w:t>Реквизиты решения об утверждении документа территориального планирования и (или) проекта планировки ___________________________________________________________ ____________________________________________________________________ (в случае, если земельный участок предоставляется для размещения объектов, предусмотренных документами территориального планирования и (или) проекта планировки).</w:t>
      </w:r>
    </w:p>
    <w:p w:rsidR="004E113D" w:rsidRDefault="004E113D" w:rsidP="004E113D">
      <w:pPr>
        <w:autoSpaceDE w:val="0"/>
        <w:autoSpaceDN w:val="0"/>
        <w:adjustRightInd w:val="0"/>
        <w:ind w:firstLine="709"/>
        <w:jc w:val="both"/>
      </w:pPr>
    </w:p>
    <w:p w:rsidR="004E113D" w:rsidRDefault="004E113D" w:rsidP="004E113D">
      <w:pPr>
        <w:autoSpaceDE w:val="0"/>
        <w:autoSpaceDN w:val="0"/>
        <w:adjustRightInd w:val="0"/>
        <w:ind w:firstLine="709"/>
        <w:jc w:val="both"/>
      </w:pPr>
    </w:p>
    <w:p w:rsidR="004E113D" w:rsidRPr="00F67B9B" w:rsidRDefault="004E113D" w:rsidP="004E113D">
      <w:pPr>
        <w:autoSpaceDE w:val="0"/>
        <w:autoSpaceDN w:val="0"/>
        <w:adjustRightInd w:val="0"/>
        <w:ind w:firstLine="709"/>
        <w:jc w:val="both"/>
      </w:pPr>
      <w:r w:rsidRPr="00F67B9B">
        <w:t>К заявлению прилагаются документы:</w:t>
      </w:r>
    </w:p>
    <w:p w:rsidR="004E113D" w:rsidRPr="00F67B9B" w:rsidRDefault="004E113D" w:rsidP="004E113D">
      <w:pPr>
        <w:autoSpaceDE w:val="0"/>
        <w:autoSpaceDN w:val="0"/>
        <w:adjustRightInd w:val="0"/>
        <w:ind w:firstLine="709"/>
      </w:pPr>
      <w:r w:rsidRPr="00F67B9B">
        <w:t xml:space="preserve">1. </w:t>
      </w:r>
      <w:r w:rsidR="00FE21F2">
        <w:t>Копия паспорта на 2 л.;</w:t>
      </w:r>
    </w:p>
    <w:p w:rsidR="004E113D" w:rsidRPr="00F67B9B" w:rsidRDefault="004E113D" w:rsidP="004E113D">
      <w:pPr>
        <w:autoSpaceDE w:val="0"/>
        <w:autoSpaceDN w:val="0"/>
        <w:adjustRightInd w:val="0"/>
        <w:ind w:firstLine="709"/>
      </w:pPr>
      <w:r w:rsidRPr="00F67B9B">
        <w:t>2. ____________________________________________________________________</w:t>
      </w:r>
    </w:p>
    <w:p w:rsidR="004E113D" w:rsidRPr="00F67B9B" w:rsidRDefault="004E113D" w:rsidP="004E113D">
      <w:pPr>
        <w:ind w:firstLine="709"/>
        <w:jc w:val="both"/>
        <w:rPr>
          <w:szCs w:val="28"/>
        </w:rPr>
      </w:pPr>
      <w:r w:rsidRPr="00F67B9B">
        <w:rPr>
          <w:szCs w:val="28"/>
        </w:rPr>
        <w:t xml:space="preserve">Способ получения результата предоставления услуги)(нужное подчеркнуть): </w:t>
      </w:r>
    </w:p>
    <w:p w:rsidR="004E113D" w:rsidRPr="00F67B9B" w:rsidRDefault="004E113D" w:rsidP="004E113D">
      <w:pPr>
        <w:ind w:firstLine="709"/>
        <w:jc w:val="both"/>
        <w:rPr>
          <w:szCs w:val="28"/>
        </w:rPr>
      </w:pPr>
      <w:r w:rsidRPr="00F67B9B">
        <w:rPr>
          <w:szCs w:val="28"/>
        </w:rPr>
        <w:t xml:space="preserve">лично в _______ </w:t>
      </w:r>
      <w:r w:rsidRPr="00F67B9B">
        <w:rPr>
          <w:i/>
          <w:szCs w:val="28"/>
        </w:rPr>
        <w:t>(указать наименование структурного подразделения, ответственного за предоставление муниципальной услуги)</w:t>
      </w:r>
      <w:r w:rsidRPr="00F67B9B">
        <w:rPr>
          <w:szCs w:val="28"/>
        </w:rPr>
        <w:t xml:space="preserve">; </w:t>
      </w:r>
    </w:p>
    <w:p w:rsidR="004E113D" w:rsidRPr="00F67B9B" w:rsidRDefault="004E113D" w:rsidP="004E113D">
      <w:pPr>
        <w:ind w:firstLine="709"/>
        <w:jc w:val="both"/>
        <w:rPr>
          <w:szCs w:val="28"/>
        </w:rPr>
      </w:pPr>
      <w:r w:rsidRPr="00F67B9B">
        <w:rPr>
          <w:szCs w:val="28"/>
        </w:rPr>
        <w:t xml:space="preserve">почтовое отправление по указанному адресу; </w:t>
      </w:r>
    </w:p>
    <w:p w:rsidR="004E113D" w:rsidRPr="00F67B9B" w:rsidRDefault="004E113D" w:rsidP="00747740">
      <w:pPr>
        <w:ind w:firstLine="709"/>
        <w:jc w:val="both"/>
        <w:rPr>
          <w:szCs w:val="28"/>
        </w:rPr>
      </w:pPr>
      <w:r w:rsidRPr="00F67B9B">
        <w:rPr>
          <w:szCs w:val="28"/>
        </w:rPr>
        <w:t xml:space="preserve">личный кабинет на Едином портале государственных и муниципальных услуг (функций) </w:t>
      </w:r>
      <w:r w:rsidRPr="00F67B9B">
        <w:rPr>
          <w:i/>
          <w:szCs w:val="28"/>
        </w:rPr>
        <w:t>(в случае если такая возможность предусмотрена)</w:t>
      </w:r>
      <w:r w:rsidR="00747740">
        <w:rPr>
          <w:szCs w:val="28"/>
        </w:rPr>
        <w:t>.</w:t>
      </w:r>
    </w:p>
    <w:p w:rsidR="004E113D" w:rsidRPr="00F67B9B" w:rsidRDefault="004E113D" w:rsidP="004E113D">
      <w:pPr>
        <w:autoSpaceDE w:val="0"/>
        <w:autoSpaceDN w:val="0"/>
        <w:adjustRightInd w:val="0"/>
        <w:ind w:firstLine="720"/>
        <w:jc w:val="both"/>
        <w:rPr>
          <w:i/>
        </w:rPr>
      </w:pPr>
    </w:p>
    <w:p w:rsidR="004E113D" w:rsidRPr="00F67B9B" w:rsidRDefault="004E113D" w:rsidP="004E113D"/>
    <w:p w:rsidR="004E113D" w:rsidRPr="00F67B9B" w:rsidRDefault="004E113D" w:rsidP="004E113D">
      <w:pPr>
        <w:widowControl w:val="0"/>
        <w:autoSpaceDE w:val="0"/>
        <w:autoSpaceDN w:val="0"/>
        <w:adjustRightInd w:val="0"/>
        <w:rPr>
          <w:sz w:val="23"/>
          <w:szCs w:val="23"/>
        </w:rPr>
      </w:pPr>
      <w:r w:rsidRPr="00F67B9B">
        <w:rPr>
          <w:sz w:val="23"/>
          <w:szCs w:val="23"/>
        </w:rPr>
        <w:t xml:space="preserve"> «______» _____________________20___г.</w:t>
      </w:r>
      <w:r w:rsidRPr="00F67B9B">
        <w:rPr>
          <w:sz w:val="23"/>
          <w:szCs w:val="23"/>
        </w:rPr>
        <w:tab/>
      </w:r>
      <w:r w:rsidRPr="00F67B9B">
        <w:rPr>
          <w:sz w:val="23"/>
          <w:szCs w:val="23"/>
        </w:rPr>
        <w:tab/>
      </w:r>
      <w:r w:rsidRPr="00F67B9B">
        <w:rPr>
          <w:sz w:val="23"/>
          <w:szCs w:val="23"/>
        </w:rPr>
        <w:tab/>
      </w:r>
      <w:r w:rsidRPr="00F67B9B">
        <w:rPr>
          <w:sz w:val="23"/>
          <w:szCs w:val="23"/>
        </w:rPr>
        <w:tab/>
        <w:t>________________________</w:t>
      </w:r>
    </w:p>
    <w:p w:rsidR="004E113D" w:rsidRPr="00F67B9B" w:rsidRDefault="004E113D" w:rsidP="004E113D">
      <w:pPr>
        <w:jc w:val="both"/>
      </w:pPr>
      <w:r w:rsidRPr="00F67B9B">
        <w:rPr>
          <w:sz w:val="18"/>
          <w:szCs w:val="18"/>
        </w:rPr>
        <w:tab/>
      </w:r>
      <w:r w:rsidRPr="00F67B9B">
        <w:rPr>
          <w:sz w:val="18"/>
          <w:szCs w:val="18"/>
        </w:rPr>
        <w:tab/>
      </w:r>
      <w:r w:rsidRPr="00F67B9B">
        <w:rPr>
          <w:sz w:val="18"/>
          <w:szCs w:val="18"/>
        </w:rPr>
        <w:tab/>
      </w:r>
      <w:r w:rsidRPr="00F67B9B">
        <w:rPr>
          <w:sz w:val="18"/>
          <w:szCs w:val="18"/>
        </w:rPr>
        <w:tab/>
      </w:r>
      <w:r w:rsidRPr="00F67B9B">
        <w:rPr>
          <w:sz w:val="18"/>
          <w:szCs w:val="18"/>
        </w:rPr>
        <w:tab/>
      </w:r>
      <w:r w:rsidRPr="00F67B9B">
        <w:rPr>
          <w:sz w:val="18"/>
          <w:szCs w:val="18"/>
        </w:rPr>
        <w:tab/>
      </w:r>
      <w:r w:rsidRPr="00F67B9B">
        <w:rPr>
          <w:sz w:val="18"/>
          <w:szCs w:val="18"/>
        </w:rPr>
        <w:tab/>
      </w:r>
      <w:r w:rsidRPr="00F67B9B">
        <w:rPr>
          <w:sz w:val="18"/>
          <w:szCs w:val="18"/>
        </w:rPr>
        <w:tab/>
      </w:r>
      <w:r w:rsidRPr="00F67B9B">
        <w:rPr>
          <w:sz w:val="18"/>
          <w:szCs w:val="18"/>
        </w:rPr>
        <w:tab/>
      </w:r>
      <w:r w:rsidRPr="00F67B9B">
        <w:rPr>
          <w:sz w:val="18"/>
          <w:szCs w:val="18"/>
        </w:rPr>
        <w:tab/>
        <w:t>(подпись заявителя)</w:t>
      </w:r>
    </w:p>
    <w:p w:rsidR="004E113D" w:rsidRDefault="004E113D" w:rsidP="004E113D">
      <w:pPr>
        <w:jc w:val="both"/>
      </w:pPr>
    </w:p>
    <w:p w:rsidR="004E113D" w:rsidRPr="00923F9C" w:rsidRDefault="004E113D" w:rsidP="004E113D">
      <w:pPr>
        <w:jc w:val="both"/>
      </w:pPr>
      <w:r w:rsidRPr="00923F9C">
        <w:t>В соответствии с Федеральным законом № 152-ФЗ от 27.0.72006 «О персональных данных» подтверждаю свое согласие на обработку моих персональных данных.</w:t>
      </w:r>
    </w:p>
    <w:p w:rsidR="004970F1" w:rsidRDefault="004E113D" w:rsidP="004E113D">
      <w:pPr>
        <w:jc w:val="both"/>
      </w:pPr>
      <w:r w:rsidRPr="00923F9C">
        <w:t>_______________ /подпись/</w:t>
      </w:r>
      <w:r w:rsidRPr="00F67B9B">
        <w:rPr>
          <w:sz w:val="28"/>
          <w:szCs w:val="28"/>
        </w:rPr>
        <w:br w:type="page"/>
      </w:r>
    </w:p>
    <w:p w:rsidR="004970F1" w:rsidRDefault="004970F1" w:rsidP="00C5571F">
      <w:pPr>
        <w:widowControl w:val="0"/>
        <w:autoSpaceDE w:val="0"/>
        <w:autoSpaceDN w:val="0"/>
        <w:adjustRightInd w:val="0"/>
        <w:jc w:val="both"/>
        <w:sectPr w:rsidR="004970F1" w:rsidSect="00601358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3D034F" w:rsidRPr="00211F1E" w:rsidRDefault="003D034F" w:rsidP="00C5571F">
      <w:pPr>
        <w:autoSpaceDE w:val="0"/>
        <w:autoSpaceDN w:val="0"/>
        <w:adjustRightInd w:val="0"/>
        <w:jc w:val="right"/>
        <w:outlineLvl w:val="2"/>
        <w:rPr>
          <w:b/>
        </w:rPr>
      </w:pPr>
      <w:r w:rsidRPr="00211F1E">
        <w:rPr>
          <w:b/>
        </w:rPr>
        <w:lastRenderedPageBreak/>
        <w:t>ПРИЛОЖЕНИЕ</w:t>
      </w:r>
      <w:r>
        <w:rPr>
          <w:b/>
        </w:rPr>
        <w:t xml:space="preserve"> 2</w:t>
      </w:r>
    </w:p>
    <w:p w:rsidR="003D034F" w:rsidRPr="0096685C" w:rsidRDefault="003D034F" w:rsidP="003D034F">
      <w:pPr>
        <w:autoSpaceDE w:val="0"/>
        <w:autoSpaceDN w:val="0"/>
        <w:adjustRightInd w:val="0"/>
        <w:ind w:left="4680"/>
        <w:jc w:val="both"/>
        <w:outlineLvl w:val="2"/>
        <w:rPr>
          <w:b/>
        </w:rPr>
      </w:pPr>
      <w:r w:rsidRPr="0096685C">
        <w:rPr>
          <w:b/>
        </w:rPr>
        <w:t>к технологической схеме</w:t>
      </w:r>
      <w:r>
        <w:rPr>
          <w:b/>
        </w:rPr>
        <w:t xml:space="preserve"> </w:t>
      </w:r>
      <w:r w:rsidRPr="0096685C">
        <w:rPr>
          <w:b/>
        </w:rPr>
        <w:t>предоставления государственной услуги «</w:t>
      </w:r>
      <w:r w:rsidR="004E113D" w:rsidRPr="001330DD">
        <w:rPr>
          <w:rFonts w:eastAsia="PMingLiU"/>
          <w:b/>
          <w:sz w:val="20"/>
          <w:szCs w:val="20"/>
        </w:rPr>
        <w:t>Предварительное согласование предоставления земельного участка,</w:t>
      </w:r>
      <w:r w:rsidR="004E113D" w:rsidRPr="001330DD">
        <w:rPr>
          <w:b/>
          <w:sz w:val="20"/>
          <w:szCs w:val="20"/>
        </w:rPr>
        <w:t xml:space="preserve"> расположенного в границах муниципального образования «Колпашевский район» и находящегося в собственности муниципального образования «Колпашевский район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Колпашевский район», на территориях сельских поселений, входящих в состав Колпашевского района</w:t>
      </w:r>
      <w:r w:rsidRPr="0096685C">
        <w:rPr>
          <w:b/>
        </w:rPr>
        <w:t>»</w:t>
      </w:r>
    </w:p>
    <w:p w:rsidR="003D034F" w:rsidRDefault="003D034F" w:rsidP="003D034F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3D034F" w:rsidRPr="000A64CE" w:rsidRDefault="003D034F" w:rsidP="003D034F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РАЗЕЦ ЗАЯВЛЕНИЯ</w:t>
      </w:r>
    </w:p>
    <w:p w:rsidR="003D034F" w:rsidRDefault="003D034F" w:rsidP="003D034F">
      <w:pPr>
        <w:pStyle w:val="ConsPlusNonformat"/>
        <w:ind w:left="468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8"/>
        <w:gridCol w:w="9312"/>
      </w:tblGrid>
      <w:tr w:rsidR="00E768A1" w:rsidRPr="00C84E14" w:rsidTr="00C13E5A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E768A1" w:rsidRPr="00C84E14" w:rsidRDefault="00E768A1" w:rsidP="00C13E5A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E768A1" w:rsidRDefault="00E768A1" w:rsidP="00C13E5A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8A1" w:rsidRPr="00C84E14" w:rsidRDefault="00E768A1" w:rsidP="00C13E5A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8A1" w:rsidRPr="00054A3F" w:rsidRDefault="00E768A1" w:rsidP="00C13E5A">
            <w:pPr>
              <w:ind w:left="4536"/>
              <w:jc w:val="both"/>
            </w:pPr>
            <w:r w:rsidRPr="00A04981">
              <w:t>Главе Колпашевского района</w:t>
            </w:r>
            <w:r w:rsidR="00054A3F" w:rsidRPr="00054A3F">
              <w:t xml:space="preserve"> </w:t>
            </w:r>
            <w:r w:rsidR="00054A3F">
              <w:t>А.Ф. Медных</w:t>
            </w:r>
          </w:p>
          <w:p w:rsidR="00E768A1" w:rsidRPr="00A04981" w:rsidRDefault="00C13E5A" w:rsidP="00C13E5A">
            <w:pPr>
              <w:autoSpaceDE w:val="0"/>
              <w:autoSpaceDN w:val="0"/>
              <w:adjustRightInd w:val="0"/>
              <w:ind w:left="4536"/>
              <w:jc w:val="both"/>
            </w:pPr>
            <w:r>
              <w:t>Иванова Ивана Ивановича</w:t>
            </w:r>
            <w:r w:rsidR="00054A3F">
              <w:t>, паспорт 6915 120135 выдан Колпашевским ГОВД г. Колпашево 15.01.1980</w:t>
            </w:r>
          </w:p>
          <w:p w:rsidR="00E768A1" w:rsidRPr="00644587" w:rsidRDefault="00E768A1" w:rsidP="00C13E5A">
            <w:pPr>
              <w:ind w:left="4536"/>
              <w:jc w:val="center"/>
              <w:rPr>
                <w:sz w:val="18"/>
                <w:szCs w:val="18"/>
              </w:rPr>
            </w:pPr>
            <w:r w:rsidRPr="00644587">
              <w:rPr>
                <w:sz w:val="18"/>
                <w:szCs w:val="18"/>
              </w:rPr>
              <w:t>(для граждан указывается фамилия, имя и (при наличии) отчество, место жительства, реквизиты документа, удостоверяющего личность, для юридических лиц указывается наименование и место нахождения, а также</w:t>
            </w:r>
            <w:r w:rsidRPr="00644587">
              <w:rPr>
                <w:sz w:val="18"/>
                <w:szCs w:val="18"/>
                <w:shd w:val="clear" w:color="auto" w:fill="FFFFFF"/>
              </w:rPr>
              <w:t xml:space="preserve"> ОГРН, ИНН)</w:t>
            </w:r>
          </w:p>
          <w:p w:rsidR="00E768A1" w:rsidRPr="00A04981" w:rsidRDefault="00E768A1" w:rsidP="00C13E5A">
            <w:pPr>
              <w:autoSpaceDE w:val="0"/>
              <w:autoSpaceDN w:val="0"/>
              <w:adjustRightInd w:val="0"/>
              <w:ind w:left="4536"/>
              <w:jc w:val="both"/>
            </w:pPr>
            <w:r w:rsidRPr="00A04981">
              <w:t xml:space="preserve">контактный телефон: </w:t>
            </w:r>
            <w:r w:rsidR="00054A3F">
              <w:t>8 913 856 2315</w:t>
            </w:r>
            <w:r w:rsidRPr="00A04981">
              <w:t xml:space="preserve"> </w:t>
            </w:r>
          </w:p>
          <w:p w:rsidR="00E768A1" w:rsidRPr="00054A3F" w:rsidRDefault="00E768A1" w:rsidP="00C13E5A">
            <w:pPr>
              <w:autoSpaceDE w:val="0"/>
              <w:autoSpaceDN w:val="0"/>
              <w:adjustRightInd w:val="0"/>
              <w:ind w:left="4536"/>
              <w:jc w:val="both"/>
            </w:pPr>
            <w:r w:rsidRPr="00A04981">
              <w:t>адрес электронной почты:</w:t>
            </w:r>
            <w:r w:rsidR="00054A3F">
              <w:t xml:space="preserve"> </w:t>
            </w:r>
            <w:r w:rsidR="00054A3F">
              <w:rPr>
                <w:lang w:val="en-US"/>
              </w:rPr>
              <w:t>bk</w:t>
            </w:r>
            <w:r w:rsidR="00054A3F" w:rsidRPr="00054A3F">
              <w:t>@</w:t>
            </w:r>
            <w:r w:rsidR="00054A3F">
              <w:rPr>
                <w:lang w:val="en-US"/>
              </w:rPr>
              <w:t>mail</w:t>
            </w:r>
            <w:r w:rsidR="00054A3F" w:rsidRPr="00054A3F">
              <w:t>.</w:t>
            </w:r>
            <w:r w:rsidR="00054A3F">
              <w:rPr>
                <w:lang w:val="en-US"/>
              </w:rPr>
              <w:t>ru</w:t>
            </w:r>
          </w:p>
          <w:p w:rsidR="00E768A1" w:rsidRPr="00A04981" w:rsidRDefault="00E768A1" w:rsidP="00C13E5A">
            <w:pPr>
              <w:ind w:left="4536"/>
              <w:jc w:val="both"/>
              <w:rPr>
                <w:b/>
              </w:rPr>
            </w:pPr>
            <w:r w:rsidRPr="00A04981">
              <w:rPr>
                <w:b/>
              </w:rPr>
              <w:t xml:space="preserve">Представитель заявителя: </w:t>
            </w:r>
          </w:p>
          <w:p w:rsidR="00E768A1" w:rsidRPr="00A04981" w:rsidRDefault="00054A3F" w:rsidP="00C13E5A">
            <w:pPr>
              <w:ind w:left="4536"/>
              <w:jc w:val="both"/>
            </w:pPr>
            <w:r>
              <w:t>Сидоров Петр Петрович</w:t>
            </w:r>
          </w:p>
          <w:p w:rsidR="00E768A1" w:rsidRPr="00A04981" w:rsidRDefault="00E768A1" w:rsidP="00C13E5A">
            <w:pPr>
              <w:ind w:left="4536"/>
              <w:jc w:val="both"/>
              <w:rPr>
                <w:i/>
              </w:rPr>
            </w:pPr>
            <w:r w:rsidRPr="00A04981">
              <w:rPr>
                <w:i/>
              </w:rPr>
              <w:t>_________</w:t>
            </w:r>
            <w:r>
              <w:rPr>
                <w:i/>
              </w:rPr>
              <w:t>_____________________________</w:t>
            </w:r>
          </w:p>
          <w:p w:rsidR="00E768A1" w:rsidRPr="00644587" w:rsidRDefault="00E768A1" w:rsidP="00C13E5A">
            <w:pPr>
              <w:autoSpaceDE w:val="0"/>
              <w:autoSpaceDN w:val="0"/>
              <w:adjustRightInd w:val="0"/>
              <w:ind w:left="4536"/>
              <w:jc w:val="center"/>
              <w:rPr>
                <w:sz w:val="18"/>
                <w:szCs w:val="18"/>
              </w:rPr>
            </w:pPr>
            <w:r w:rsidRPr="00644587">
              <w:rPr>
                <w:sz w:val="18"/>
                <w:szCs w:val="18"/>
              </w:rPr>
              <w:t>(фамилия, имя, отчество</w:t>
            </w:r>
            <w:r w:rsidRPr="00644587">
              <w:rPr>
                <w:bCs/>
                <w:sz w:val="18"/>
                <w:szCs w:val="18"/>
              </w:rPr>
              <w:t>)</w:t>
            </w:r>
          </w:p>
          <w:p w:rsidR="00E768A1" w:rsidRPr="00A04981" w:rsidRDefault="00E768A1" w:rsidP="00C13E5A">
            <w:pPr>
              <w:autoSpaceDE w:val="0"/>
              <w:autoSpaceDN w:val="0"/>
              <w:adjustRightInd w:val="0"/>
              <w:ind w:left="4536"/>
              <w:jc w:val="center"/>
            </w:pPr>
            <w:r w:rsidRPr="00644587">
              <w:rPr>
                <w:sz w:val="18"/>
                <w:szCs w:val="18"/>
              </w:rPr>
              <w:t xml:space="preserve">действующий на основании </w:t>
            </w:r>
            <w:r w:rsidR="00054A3F">
              <w:rPr>
                <w:sz w:val="18"/>
                <w:szCs w:val="18"/>
              </w:rPr>
              <w:t xml:space="preserve">доверенности от 01.01.2017 </w:t>
            </w:r>
            <w:r w:rsidR="00735CEA">
              <w:rPr>
                <w:sz w:val="18"/>
                <w:szCs w:val="18"/>
              </w:rPr>
              <w:t>сери 00-АМ № 000000</w:t>
            </w:r>
          </w:p>
          <w:p w:rsidR="00E768A1" w:rsidRPr="00A04981" w:rsidRDefault="00E768A1" w:rsidP="00C13E5A">
            <w:pPr>
              <w:jc w:val="right"/>
            </w:pPr>
            <w:r w:rsidRPr="00A04981">
              <w:t>_________________________________________</w:t>
            </w:r>
          </w:p>
          <w:p w:rsidR="00E768A1" w:rsidRPr="00C84E14" w:rsidRDefault="00E768A1" w:rsidP="00C13E5A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8A1" w:rsidRPr="00C84E14" w:rsidRDefault="00E768A1" w:rsidP="00E768A1">
      <w:pPr>
        <w:pStyle w:val="3"/>
        <w:spacing w:before="0" w:after="0"/>
        <w:rPr>
          <w:rFonts w:ascii="Times New Roman" w:hAnsi="Times New Roman" w:cs="Times New Roman"/>
          <w:sz w:val="24"/>
          <w:szCs w:val="24"/>
        </w:rPr>
      </w:pPr>
      <w:r w:rsidRPr="00C84E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D91C24" w:rsidRPr="00F67B9B" w:rsidRDefault="00D91C24" w:rsidP="00D91C24">
      <w:pPr>
        <w:keepNext/>
        <w:ind w:right="-143"/>
        <w:jc w:val="center"/>
        <w:outlineLvl w:val="2"/>
        <w:rPr>
          <w:b/>
          <w:sz w:val="28"/>
          <w:szCs w:val="28"/>
        </w:rPr>
      </w:pPr>
      <w:r w:rsidRPr="00F67B9B">
        <w:rPr>
          <w:b/>
          <w:sz w:val="28"/>
          <w:szCs w:val="28"/>
        </w:rPr>
        <w:t>Заявление</w:t>
      </w:r>
    </w:p>
    <w:p w:rsidR="00D91C24" w:rsidRDefault="00D91C24" w:rsidP="00D91C24">
      <w:pPr>
        <w:ind w:firstLine="720"/>
        <w:jc w:val="both"/>
        <w:rPr>
          <w:b/>
          <w:bCs/>
          <w:sz w:val="28"/>
          <w:szCs w:val="28"/>
        </w:rPr>
      </w:pPr>
      <w:r w:rsidRPr="00F67B9B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предварительном согласовании предоставления земельного участка</w:t>
      </w:r>
    </w:p>
    <w:p w:rsidR="00E768A1" w:rsidRPr="002011CE" w:rsidRDefault="00E768A1" w:rsidP="00E768A1">
      <w:pPr>
        <w:ind w:firstLine="709"/>
        <w:jc w:val="center"/>
      </w:pPr>
    </w:p>
    <w:p w:rsidR="00E768A1" w:rsidRPr="002011CE" w:rsidRDefault="00E768A1" w:rsidP="00E768A1">
      <w:pPr>
        <w:spacing w:before="120"/>
        <w:rPr>
          <w:i/>
        </w:rPr>
      </w:pPr>
      <w:r w:rsidRPr="002011CE">
        <w:t xml:space="preserve">В администрацию </w:t>
      </w:r>
      <w:r w:rsidR="00C13E5A">
        <w:t>Колпашевского района</w:t>
      </w:r>
      <w:r w:rsidRPr="002011CE">
        <w:t xml:space="preserve"> </w:t>
      </w:r>
      <w:r w:rsidRPr="002011CE">
        <w:rPr>
          <w:i/>
        </w:rPr>
        <w:t>(указать наименование муниципального образования)</w:t>
      </w:r>
    </w:p>
    <w:p w:rsidR="00054A3F" w:rsidRDefault="00C13E5A" w:rsidP="00054A3F">
      <w:r>
        <w:t>от  Иванова Ивана Ивановича</w:t>
      </w:r>
      <w:r w:rsidR="00054A3F" w:rsidRPr="00054A3F">
        <w:t xml:space="preserve"> </w:t>
      </w:r>
      <w:r w:rsidR="00054A3F">
        <w:t>паспорт 6915 120135 выдан Колпашевским ГОВД г. Колпашево 15.01.1980</w:t>
      </w:r>
    </w:p>
    <w:p w:rsidR="00E768A1" w:rsidRPr="002011CE" w:rsidRDefault="00054A3F" w:rsidP="00054A3F">
      <w:pPr>
        <w:rPr>
          <w:sz w:val="20"/>
          <w:szCs w:val="20"/>
        </w:rPr>
      </w:pPr>
      <w:r>
        <w:t xml:space="preserve">                                     </w:t>
      </w:r>
      <w:r w:rsidR="00E768A1" w:rsidRPr="002011CE">
        <w:rPr>
          <w:sz w:val="20"/>
          <w:szCs w:val="20"/>
        </w:rPr>
        <w:t xml:space="preserve">ФИО гражданина (предпринимателя), данные паспорта, </w:t>
      </w:r>
    </w:p>
    <w:p w:rsidR="00E768A1" w:rsidRPr="002011CE" w:rsidRDefault="00E768A1" w:rsidP="00E768A1">
      <w:r w:rsidRPr="002011CE">
        <w:t>__________________________________________________________________________</w:t>
      </w:r>
      <w:r>
        <w:t>___</w:t>
      </w:r>
    </w:p>
    <w:p w:rsidR="00E768A1" w:rsidRPr="002011CE" w:rsidRDefault="00E768A1" w:rsidP="00E768A1">
      <w:pPr>
        <w:jc w:val="center"/>
        <w:rPr>
          <w:sz w:val="20"/>
          <w:szCs w:val="20"/>
        </w:rPr>
      </w:pPr>
      <w:r w:rsidRPr="002011CE">
        <w:rPr>
          <w:sz w:val="20"/>
          <w:szCs w:val="20"/>
        </w:rPr>
        <w:t>полное и сокращенное наименование организации, адрес</w:t>
      </w:r>
    </w:p>
    <w:p w:rsidR="00E768A1" w:rsidRPr="002011CE" w:rsidRDefault="00E768A1" w:rsidP="00E768A1">
      <w:pPr>
        <w:jc w:val="center"/>
        <w:rPr>
          <w:sz w:val="20"/>
          <w:szCs w:val="20"/>
        </w:rPr>
      </w:pPr>
      <w:r w:rsidRPr="002011CE">
        <w:rPr>
          <w:sz w:val="20"/>
          <w:szCs w:val="20"/>
        </w:rPr>
        <w:t>_________________________________________________________________________________________</w:t>
      </w:r>
    </w:p>
    <w:p w:rsidR="00E768A1" w:rsidRPr="002011CE" w:rsidRDefault="00E768A1" w:rsidP="00E768A1">
      <w:pPr>
        <w:jc w:val="center"/>
        <w:rPr>
          <w:sz w:val="20"/>
          <w:szCs w:val="20"/>
        </w:rPr>
      </w:pPr>
      <w:r w:rsidRPr="002011CE">
        <w:rPr>
          <w:sz w:val="20"/>
          <w:szCs w:val="20"/>
        </w:rPr>
        <w:t>банковские реквизиты (для юридического лица)</w:t>
      </w:r>
    </w:p>
    <w:p w:rsidR="00E768A1" w:rsidRPr="002011CE" w:rsidRDefault="00E768A1" w:rsidP="00E768A1">
      <w:pPr>
        <w:jc w:val="center"/>
        <w:rPr>
          <w:sz w:val="20"/>
          <w:szCs w:val="20"/>
        </w:rPr>
      </w:pPr>
      <w:r w:rsidRPr="002011CE">
        <w:rPr>
          <w:sz w:val="20"/>
          <w:szCs w:val="20"/>
        </w:rPr>
        <w:t>_________________________________________________________________________________________</w:t>
      </w:r>
    </w:p>
    <w:p w:rsidR="00E768A1" w:rsidRPr="002011CE" w:rsidRDefault="00E768A1" w:rsidP="00E768A1">
      <w:pPr>
        <w:jc w:val="center"/>
        <w:rPr>
          <w:sz w:val="20"/>
          <w:szCs w:val="20"/>
        </w:rPr>
      </w:pPr>
      <w:r w:rsidRPr="002011CE">
        <w:rPr>
          <w:sz w:val="20"/>
          <w:szCs w:val="20"/>
        </w:rPr>
        <w:t>___________________________________________________________________________________________</w:t>
      </w:r>
    </w:p>
    <w:p w:rsidR="00E768A1" w:rsidRPr="002011CE" w:rsidRDefault="00E768A1" w:rsidP="00E768A1">
      <w:r w:rsidRPr="002011CE">
        <w:t>ИНН __________________________________________________________________________</w:t>
      </w:r>
    </w:p>
    <w:p w:rsidR="00E768A1" w:rsidRPr="002011CE" w:rsidRDefault="00E768A1" w:rsidP="00E768A1">
      <w:r w:rsidRPr="002011CE">
        <w:lastRenderedPageBreak/>
        <w:t>ОГРН _________________________________________________________________________</w:t>
      </w:r>
    </w:p>
    <w:p w:rsidR="00E768A1" w:rsidRPr="002011CE" w:rsidRDefault="00E768A1" w:rsidP="00E768A1">
      <w:r w:rsidRPr="002011CE">
        <w:t>тел. ___________________________________________________________________________</w:t>
      </w:r>
    </w:p>
    <w:p w:rsidR="00E768A1" w:rsidRPr="002011CE" w:rsidRDefault="00E768A1" w:rsidP="00E768A1">
      <w:r w:rsidRPr="002011CE">
        <w:rPr>
          <w:lang w:val="en-US"/>
        </w:rPr>
        <w:t>e</w:t>
      </w:r>
      <w:r w:rsidRPr="002011CE">
        <w:t>-</w:t>
      </w:r>
      <w:r w:rsidRPr="002011CE">
        <w:rPr>
          <w:lang w:val="en-US"/>
        </w:rPr>
        <w:t>mail</w:t>
      </w:r>
      <w:r w:rsidRPr="002011CE">
        <w:t xml:space="preserve"> _________________________________________________________________________</w:t>
      </w:r>
    </w:p>
    <w:p w:rsidR="00E768A1" w:rsidRPr="002011CE" w:rsidRDefault="00E768A1" w:rsidP="00E768A1">
      <w:pPr>
        <w:ind w:firstLine="709"/>
        <w:jc w:val="both"/>
      </w:pPr>
    </w:p>
    <w:p w:rsidR="00E768A1" w:rsidRPr="002011CE" w:rsidRDefault="00E768A1" w:rsidP="00054A3F">
      <w:pPr>
        <w:ind w:firstLine="709"/>
        <w:jc w:val="both"/>
      </w:pPr>
      <w:r w:rsidRPr="002011CE">
        <w:t xml:space="preserve">Прошу </w:t>
      </w:r>
      <w:r w:rsidR="002F40E8" w:rsidRPr="00C55757">
        <w:t>предварительно согласовать предоставле</w:t>
      </w:r>
      <w:r w:rsidR="002F40E8">
        <w:t>ние земельного участка</w:t>
      </w:r>
      <w:r w:rsidRPr="002011CE">
        <w:t xml:space="preserve">, </w:t>
      </w:r>
      <w:r w:rsidR="002F40E8">
        <w:t>расположенного</w:t>
      </w:r>
      <w:r w:rsidR="00C13E5A">
        <w:t xml:space="preserve"> по адресу:</w:t>
      </w:r>
      <w:r w:rsidR="00054A3F">
        <w:t xml:space="preserve"> Томская область, Колпашевский район, </w:t>
      </w:r>
      <w:r w:rsidR="00C13E5A">
        <w:t>г.Колпашево, ул.Парковая,4</w:t>
      </w:r>
    </w:p>
    <w:p w:rsidR="00E768A1" w:rsidRPr="002011CE" w:rsidRDefault="00E768A1" w:rsidP="00E768A1">
      <w:pPr>
        <w:jc w:val="both"/>
      </w:pPr>
      <w:r w:rsidRPr="002011CE">
        <w:t>_______________________________________________</w:t>
      </w:r>
      <w:r>
        <w:t>______________________________</w:t>
      </w:r>
    </w:p>
    <w:p w:rsidR="00E768A1" w:rsidRPr="002011CE" w:rsidRDefault="00C13E5A" w:rsidP="00E768A1">
      <w:pPr>
        <w:jc w:val="both"/>
      </w:pPr>
      <w:r>
        <w:t>площадью 600</w:t>
      </w:r>
      <w:r w:rsidR="00E768A1" w:rsidRPr="002011CE">
        <w:t xml:space="preserve"> кв.м, с кадастровым номером </w:t>
      </w:r>
      <w:r w:rsidR="001243B7">
        <w:t>70:00:0000000:00</w:t>
      </w:r>
      <w:r w:rsidR="00E768A1" w:rsidRPr="002011CE">
        <w:t>,</w:t>
      </w:r>
    </w:p>
    <w:p w:rsidR="00E768A1" w:rsidRPr="002011CE" w:rsidRDefault="00E768A1" w:rsidP="00E768A1">
      <w:pPr>
        <w:jc w:val="both"/>
      </w:pPr>
    </w:p>
    <w:p w:rsidR="00E768A1" w:rsidRPr="002011CE" w:rsidRDefault="00E768A1" w:rsidP="00E768A1">
      <w:pPr>
        <w:jc w:val="both"/>
      </w:pPr>
      <w:r w:rsidRPr="002011CE">
        <w:t>относящийся к категории</w:t>
      </w:r>
      <w:r w:rsidR="00054A3F">
        <w:t xml:space="preserve"> земли населённых пунктов</w:t>
      </w:r>
      <w:r w:rsidRPr="002011CE">
        <w:t>,</w:t>
      </w:r>
      <w:r w:rsidR="00054A3F">
        <w:t xml:space="preserve"> </w:t>
      </w:r>
      <w:r w:rsidRPr="002011CE">
        <w:t xml:space="preserve">имеющий разрешенное использование </w:t>
      </w:r>
      <w:r w:rsidR="00054A3F">
        <w:t>для ведения личного подсобного хозяйства</w:t>
      </w:r>
    </w:p>
    <w:p w:rsidR="00E768A1" w:rsidRPr="002011CE" w:rsidRDefault="00E768A1" w:rsidP="00E768A1">
      <w:pPr>
        <w:jc w:val="both"/>
      </w:pPr>
      <w:r w:rsidRPr="002011CE">
        <w:t>_______________________________________________</w:t>
      </w:r>
      <w:r>
        <w:t>______________________________</w:t>
      </w:r>
    </w:p>
    <w:p w:rsidR="00E768A1" w:rsidRPr="002011CE" w:rsidRDefault="00E768A1" w:rsidP="00E768A1">
      <w:pPr>
        <w:ind w:firstLine="709"/>
        <w:jc w:val="both"/>
      </w:pPr>
    </w:p>
    <w:p w:rsidR="00E768A1" w:rsidRPr="002011CE" w:rsidRDefault="00E768A1" w:rsidP="00E768A1">
      <w:pPr>
        <w:ind w:firstLine="709"/>
        <w:jc w:val="both"/>
      </w:pPr>
      <w:r w:rsidRPr="002011CE">
        <w:t>Приложение:</w:t>
      </w:r>
    </w:p>
    <w:p w:rsidR="00E768A1" w:rsidRPr="002011CE" w:rsidRDefault="00E768A1" w:rsidP="00E768A1">
      <w:pPr>
        <w:ind w:firstLine="709"/>
        <w:jc w:val="both"/>
      </w:pPr>
      <w:r w:rsidRPr="002011CE">
        <w:t>(Перечислить документы)</w:t>
      </w:r>
    </w:p>
    <w:p w:rsidR="00E768A1" w:rsidRPr="002011CE" w:rsidRDefault="00E768A1" w:rsidP="00E768A1">
      <w:pPr>
        <w:ind w:firstLine="709"/>
        <w:jc w:val="both"/>
      </w:pPr>
    </w:p>
    <w:p w:rsidR="00E768A1" w:rsidRPr="002011CE" w:rsidRDefault="00E768A1" w:rsidP="00E768A1">
      <w:pPr>
        <w:widowControl w:val="0"/>
        <w:autoSpaceDE w:val="0"/>
        <w:autoSpaceDN w:val="0"/>
        <w:adjustRightInd w:val="0"/>
        <w:ind w:firstLine="709"/>
      </w:pPr>
      <w:r w:rsidRPr="002011CE">
        <w:t>«______» _____________________20___г.</w:t>
      </w:r>
      <w:r w:rsidRPr="002011CE">
        <w:tab/>
      </w:r>
      <w:r w:rsidRPr="002011CE">
        <w:tab/>
        <w:t>________________________</w:t>
      </w:r>
    </w:p>
    <w:p w:rsidR="00E768A1" w:rsidRPr="002011CE" w:rsidRDefault="00E768A1" w:rsidP="00E768A1">
      <w:pPr>
        <w:jc w:val="both"/>
        <w:rPr>
          <w:sz w:val="20"/>
          <w:szCs w:val="20"/>
        </w:rPr>
      </w:pPr>
      <w:r w:rsidRPr="002011CE">
        <w:rPr>
          <w:sz w:val="20"/>
          <w:szCs w:val="20"/>
        </w:rPr>
        <w:tab/>
      </w:r>
      <w:r w:rsidRPr="002011CE">
        <w:rPr>
          <w:sz w:val="20"/>
          <w:szCs w:val="20"/>
        </w:rPr>
        <w:tab/>
      </w:r>
      <w:r w:rsidRPr="002011CE">
        <w:rPr>
          <w:sz w:val="20"/>
          <w:szCs w:val="20"/>
        </w:rPr>
        <w:tab/>
      </w:r>
      <w:r w:rsidRPr="002011CE">
        <w:rPr>
          <w:sz w:val="20"/>
          <w:szCs w:val="20"/>
        </w:rPr>
        <w:tab/>
      </w:r>
      <w:r w:rsidRPr="002011CE">
        <w:rPr>
          <w:sz w:val="20"/>
          <w:szCs w:val="20"/>
        </w:rPr>
        <w:tab/>
      </w:r>
      <w:r w:rsidRPr="002011CE">
        <w:rPr>
          <w:sz w:val="20"/>
          <w:szCs w:val="20"/>
        </w:rPr>
        <w:tab/>
      </w:r>
      <w:r w:rsidRPr="002011CE">
        <w:rPr>
          <w:sz w:val="20"/>
          <w:szCs w:val="20"/>
        </w:rPr>
        <w:tab/>
      </w:r>
      <w:r w:rsidRPr="002011CE">
        <w:rPr>
          <w:sz w:val="20"/>
          <w:szCs w:val="20"/>
        </w:rPr>
        <w:tab/>
      </w:r>
      <w:r w:rsidRPr="002011CE">
        <w:rPr>
          <w:sz w:val="20"/>
          <w:szCs w:val="20"/>
        </w:rPr>
        <w:tab/>
      </w:r>
      <w:r w:rsidRPr="002011CE">
        <w:rPr>
          <w:sz w:val="20"/>
          <w:szCs w:val="20"/>
        </w:rPr>
        <w:tab/>
        <w:t>(подпись заявителя)</w:t>
      </w:r>
    </w:p>
    <w:p w:rsidR="004970F1" w:rsidRDefault="004970F1" w:rsidP="004970F1">
      <w:pPr>
        <w:jc w:val="both"/>
      </w:pPr>
    </w:p>
    <w:p w:rsidR="004970F1" w:rsidRPr="00395E4B" w:rsidRDefault="004970F1" w:rsidP="004970F1">
      <w:pPr>
        <w:jc w:val="both"/>
      </w:pPr>
      <w:r w:rsidRPr="00395E4B">
        <w:t>В соответствии с Федеральным законом № 152-ФЗ от 27.0.72006 «О персональных данных» подтверждаю свое согласие на обработку моих персональных данных.</w:t>
      </w:r>
    </w:p>
    <w:p w:rsidR="004970F1" w:rsidRPr="00395E4B" w:rsidRDefault="004970F1" w:rsidP="004970F1">
      <w:pPr>
        <w:jc w:val="both"/>
      </w:pPr>
      <w:r w:rsidRPr="00395E4B">
        <w:t>_______________ /подпись/</w:t>
      </w:r>
    </w:p>
    <w:p w:rsidR="00E768A1" w:rsidRPr="00395E4B" w:rsidRDefault="00E768A1" w:rsidP="00E768A1">
      <w:pPr>
        <w:ind w:firstLine="709"/>
        <w:jc w:val="both"/>
      </w:pPr>
    </w:p>
    <w:p w:rsidR="00E768A1" w:rsidRPr="002011CE" w:rsidRDefault="00E768A1" w:rsidP="00E768A1">
      <w:pPr>
        <w:ind w:firstLine="709"/>
        <w:jc w:val="both"/>
      </w:pPr>
      <w:r w:rsidRPr="002011CE">
        <w:t>Представленные документы и сведения, указанные в заявлении, достоверны.</w:t>
      </w:r>
    </w:p>
    <w:p w:rsidR="00E768A1" w:rsidRPr="002011CE" w:rsidRDefault="00E768A1" w:rsidP="00E768A1">
      <w:pPr>
        <w:ind w:firstLine="709"/>
      </w:pPr>
      <w:r w:rsidRPr="002011CE">
        <w:t>Расписку о принятии документов получил(а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550"/>
        <w:gridCol w:w="284"/>
        <w:gridCol w:w="1559"/>
        <w:gridCol w:w="425"/>
        <w:gridCol w:w="340"/>
        <w:gridCol w:w="511"/>
        <w:gridCol w:w="567"/>
        <w:gridCol w:w="567"/>
        <w:gridCol w:w="567"/>
        <w:gridCol w:w="708"/>
      </w:tblGrid>
      <w:tr w:rsidR="00E768A1" w:rsidRPr="002011CE" w:rsidTr="00C13E5A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A1" w:rsidRPr="002011CE" w:rsidRDefault="00E768A1" w:rsidP="00C13E5A">
            <w:pPr>
              <w:ind w:firstLine="709"/>
            </w:pPr>
            <w:r w:rsidRPr="002011CE">
              <w:t>“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68A1" w:rsidRPr="002011CE" w:rsidRDefault="00E768A1" w:rsidP="00C13E5A">
            <w:pPr>
              <w:ind w:firstLine="709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A1" w:rsidRPr="002011CE" w:rsidRDefault="00E768A1" w:rsidP="00C13E5A">
            <w:pPr>
              <w:ind w:firstLine="709"/>
            </w:pPr>
            <w:r w:rsidRPr="002011CE">
              <w:t>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68A1" w:rsidRPr="002011CE" w:rsidRDefault="00E768A1" w:rsidP="00C13E5A">
            <w:pPr>
              <w:ind w:firstLine="709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A1" w:rsidRPr="002011CE" w:rsidRDefault="00E768A1" w:rsidP="00C13E5A">
            <w:pPr>
              <w:ind w:firstLine="709"/>
              <w:jc w:val="right"/>
            </w:pPr>
            <w:r w:rsidRPr="002011CE"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68A1" w:rsidRPr="002011CE" w:rsidRDefault="00E768A1" w:rsidP="00C13E5A">
            <w:pPr>
              <w:ind w:firstLine="709"/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A1" w:rsidRPr="002011CE" w:rsidRDefault="00E768A1" w:rsidP="00C13E5A">
            <w:pPr>
              <w:ind w:firstLine="709"/>
              <w:jc w:val="right"/>
            </w:pPr>
            <w:r w:rsidRPr="002011CE">
              <w:t>г.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68A1" w:rsidRPr="002011CE" w:rsidRDefault="00E768A1" w:rsidP="00C13E5A">
            <w:pPr>
              <w:ind w:firstLine="709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A1" w:rsidRPr="002011CE" w:rsidRDefault="00E768A1" w:rsidP="00C13E5A">
            <w:pPr>
              <w:ind w:firstLine="709"/>
              <w:jc w:val="center"/>
            </w:pPr>
            <w:r w:rsidRPr="002011CE">
              <w:t>” ч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68A1" w:rsidRPr="002011CE" w:rsidRDefault="00E768A1" w:rsidP="00C13E5A">
            <w:pPr>
              <w:ind w:firstLine="709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A1" w:rsidRPr="002011CE" w:rsidRDefault="00E768A1" w:rsidP="00C13E5A">
            <w:pPr>
              <w:ind w:firstLine="709"/>
            </w:pPr>
            <w:r w:rsidRPr="002011CE">
              <w:t>” мин.</w:t>
            </w:r>
          </w:p>
        </w:tc>
      </w:tr>
      <w:tr w:rsidR="00E768A1" w:rsidRPr="002011CE" w:rsidTr="00C13E5A">
        <w:trPr>
          <w:cantSplit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E768A1" w:rsidRPr="002011CE" w:rsidRDefault="00E768A1" w:rsidP="00C13E5A">
            <w:pPr>
              <w:ind w:firstLine="709"/>
            </w:pPr>
          </w:p>
        </w:tc>
        <w:tc>
          <w:tcPr>
            <w:tcW w:w="607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768A1" w:rsidRPr="002011CE" w:rsidRDefault="00E768A1" w:rsidP="00C13E5A">
            <w:pPr>
              <w:ind w:firstLine="709"/>
              <w:jc w:val="center"/>
            </w:pPr>
            <w:r w:rsidRPr="002011CE">
              <w:t>(дата и время подачи заявления)</w:t>
            </w:r>
          </w:p>
        </w:tc>
      </w:tr>
    </w:tbl>
    <w:p w:rsidR="00E768A1" w:rsidRPr="002011CE" w:rsidRDefault="00E768A1" w:rsidP="00E768A1">
      <w:pPr>
        <w:ind w:firstLine="709"/>
        <w:rPr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75"/>
        <w:gridCol w:w="267"/>
        <w:gridCol w:w="6568"/>
      </w:tblGrid>
      <w:tr w:rsidR="00E768A1" w:rsidRPr="002011CE" w:rsidTr="00C13E5A"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68A1" w:rsidRPr="002011CE" w:rsidRDefault="00E768A1" w:rsidP="00C13E5A">
            <w:pPr>
              <w:ind w:firstLine="709"/>
              <w:jc w:val="center"/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8A1" w:rsidRPr="002011CE" w:rsidRDefault="00E768A1" w:rsidP="00C13E5A">
            <w:pPr>
              <w:ind w:firstLine="709"/>
              <w:jc w:val="center"/>
            </w:pPr>
            <w:r w:rsidRPr="002011CE">
              <w:t>/</w:t>
            </w:r>
          </w:p>
        </w:tc>
        <w:tc>
          <w:tcPr>
            <w:tcW w:w="349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68A1" w:rsidRPr="002011CE" w:rsidRDefault="00E768A1" w:rsidP="00C13E5A">
            <w:pPr>
              <w:ind w:firstLine="709"/>
              <w:jc w:val="center"/>
            </w:pPr>
          </w:p>
        </w:tc>
      </w:tr>
      <w:tr w:rsidR="00E768A1" w:rsidRPr="002011CE" w:rsidTr="00C13E5A">
        <w:tc>
          <w:tcPr>
            <w:tcW w:w="1368" w:type="pct"/>
            <w:tcBorders>
              <w:top w:val="nil"/>
              <w:left w:val="nil"/>
              <w:bottom w:val="nil"/>
              <w:right w:val="nil"/>
            </w:tcBorders>
          </w:tcPr>
          <w:p w:rsidR="00E768A1" w:rsidRPr="002011CE" w:rsidRDefault="00E768A1" w:rsidP="00C13E5A">
            <w:pPr>
              <w:ind w:firstLine="709"/>
              <w:jc w:val="center"/>
              <w:rPr>
                <w:sz w:val="20"/>
                <w:szCs w:val="20"/>
              </w:rPr>
            </w:pPr>
            <w:r w:rsidRPr="002011CE">
              <w:rPr>
                <w:sz w:val="20"/>
                <w:szCs w:val="20"/>
              </w:rPr>
              <w:t>(подпись заявителя)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</w:tcPr>
          <w:p w:rsidR="00E768A1" w:rsidRPr="002011CE" w:rsidRDefault="00E768A1" w:rsidP="00C13E5A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3490" w:type="pct"/>
            <w:tcBorders>
              <w:top w:val="nil"/>
              <w:left w:val="nil"/>
              <w:bottom w:val="nil"/>
              <w:right w:val="nil"/>
            </w:tcBorders>
          </w:tcPr>
          <w:p w:rsidR="00E768A1" w:rsidRPr="002011CE" w:rsidRDefault="00E768A1" w:rsidP="00C13E5A">
            <w:pPr>
              <w:ind w:firstLine="709"/>
              <w:jc w:val="center"/>
              <w:rPr>
                <w:sz w:val="20"/>
                <w:szCs w:val="20"/>
              </w:rPr>
            </w:pPr>
            <w:r w:rsidRPr="002011CE">
              <w:rPr>
                <w:sz w:val="20"/>
                <w:szCs w:val="20"/>
              </w:rPr>
              <w:t>(полностью Ф.И.О.)</w:t>
            </w:r>
          </w:p>
        </w:tc>
      </w:tr>
    </w:tbl>
    <w:p w:rsidR="00E768A1" w:rsidRPr="002011CE" w:rsidRDefault="00E768A1" w:rsidP="00E768A1">
      <w:pPr>
        <w:ind w:firstLine="709"/>
      </w:pPr>
      <w:r w:rsidRPr="002011CE">
        <w:t>Номер записи в форме уч</w:t>
      </w:r>
      <w:r>
        <w:t>ё</w:t>
      </w:r>
      <w:r w:rsidRPr="002011CE">
        <w:t xml:space="preserve">та входящих документов  </w:t>
      </w:r>
    </w:p>
    <w:p w:rsidR="00E768A1" w:rsidRPr="002011CE" w:rsidRDefault="00E768A1" w:rsidP="00E768A1">
      <w:pPr>
        <w:pBdr>
          <w:top w:val="single" w:sz="4" w:space="1" w:color="auto"/>
        </w:pBdr>
        <w:ind w:firstLine="709"/>
        <w:rPr>
          <w:sz w:val="2"/>
          <w:szCs w:val="2"/>
        </w:rPr>
      </w:pPr>
    </w:p>
    <w:p w:rsidR="00E768A1" w:rsidRPr="00BF0C36" w:rsidRDefault="00E768A1" w:rsidP="00E768A1">
      <w:pPr>
        <w:rPr>
          <w:sz w:val="28"/>
          <w:szCs w:val="28"/>
        </w:rPr>
      </w:pPr>
      <w:r w:rsidRPr="002011CE">
        <w:rPr>
          <w:szCs w:val="28"/>
        </w:rPr>
        <w:t>Способ получения результата предоставления услуги)</w:t>
      </w:r>
      <w:r w:rsidRPr="002011CE">
        <w:rPr>
          <w:i/>
          <w:szCs w:val="28"/>
        </w:rPr>
        <w:t xml:space="preserve"> </w:t>
      </w:r>
      <w:r w:rsidRPr="002011CE">
        <w:rPr>
          <w:szCs w:val="28"/>
        </w:rPr>
        <w:t xml:space="preserve">(нужное подчеркнуть): </w:t>
      </w:r>
    </w:p>
    <w:p w:rsidR="00E768A1" w:rsidRPr="002011CE" w:rsidRDefault="00E768A1" w:rsidP="00E768A1">
      <w:pPr>
        <w:ind w:firstLine="709"/>
        <w:jc w:val="both"/>
        <w:rPr>
          <w:szCs w:val="28"/>
        </w:rPr>
      </w:pPr>
      <w:r w:rsidRPr="002011CE">
        <w:rPr>
          <w:szCs w:val="28"/>
        </w:rPr>
        <w:t xml:space="preserve">лично в </w:t>
      </w:r>
      <w:r w:rsidR="00054A3F" w:rsidRPr="00054A3F">
        <w:rPr>
          <w:szCs w:val="28"/>
          <w:u w:val="single"/>
        </w:rPr>
        <w:t>МКУ «Агентство»</w:t>
      </w:r>
      <w:r w:rsidRPr="002011CE">
        <w:rPr>
          <w:szCs w:val="28"/>
        </w:rPr>
        <w:t xml:space="preserve"> </w:t>
      </w:r>
      <w:r w:rsidRPr="002011CE">
        <w:rPr>
          <w:i/>
          <w:szCs w:val="28"/>
        </w:rPr>
        <w:t>(указать наименование структурного подразделения, ответственного за предоставление муниципальной услуги)</w:t>
      </w:r>
      <w:r w:rsidRPr="002011CE">
        <w:rPr>
          <w:szCs w:val="28"/>
        </w:rPr>
        <w:t xml:space="preserve">; </w:t>
      </w:r>
    </w:p>
    <w:p w:rsidR="00E768A1" w:rsidRPr="002011CE" w:rsidRDefault="00E768A1" w:rsidP="00E768A1">
      <w:pPr>
        <w:ind w:firstLine="709"/>
        <w:jc w:val="both"/>
        <w:rPr>
          <w:szCs w:val="28"/>
        </w:rPr>
      </w:pPr>
      <w:r w:rsidRPr="002011CE">
        <w:rPr>
          <w:szCs w:val="28"/>
        </w:rPr>
        <w:t xml:space="preserve">почтовое отправление по указанному адресу; </w:t>
      </w:r>
    </w:p>
    <w:p w:rsidR="00E768A1" w:rsidRPr="002011CE" w:rsidRDefault="00E768A1" w:rsidP="00747740">
      <w:pPr>
        <w:ind w:firstLine="709"/>
        <w:jc w:val="both"/>
        <w:rPr>
          <w:szCs w:val="28"/>
        </w:rPr>
      </w:pPr>
      <w:r w:rsidRPr="002011CE">
        <w:rPr>
          <w:szCs w:val="28"/>
        </w:rPr>
        <w:t xml:space="preserve">личный кабинет на Едином портале государственных и муниципальных услуг (функций) </w:t>
      </w:r>
      <w:r w:rsidRPr="002011CE">
        <w:rPr>
          <w:i/>
          <w:szCs w:val="28"/>
        </w:rPr>
        <w:t>(в случае если такая возможность предусмотрена)</w:t>
      </w:r>
      <w:r w:rsidR="00747740">
        <w:rPr>
          <w:szCs w:val="28"/>
        </w:rPr>
        <w:t>.</w:t>
      </w:r>
    </w:p>
    <w:p w:rsidR="007154EC" w:rsidRDefault="007154EC" w:rsidP="003D034F">
      <w:pPr>
        <w:spacing w:after="200" w:line="276" w:lineRule="auto"/>
      </w:pPr>
    </w:p>
    <w:p w:rsidR="004970F1" w:rsidRDefault="004970F1" w:rsidP="003D034F">
      <w:pPr>
        <w:spacing w:after="200" w:line="276" w:lineRule="auto"/>
      </w:pPr>
    </w:p>
    <w:p w:rsidR="007154EC" w:rsidRDefault="007154EC" w:rsidP="003D034F">
      <w:pPr>
        <w:spacing w:after="200" w:line="276" w:lineRule="auto"/>
      </w:pPr>
    </w:p>
    <w:p w:rsidR="007154EC" w:rsidRDefault="007154EC" w:rsidP="003D034F">
      <w:pPr>
        <w:spacing w:after="200" w:line="276" w:lineRule="auto"/>
      </w:pPr>
    </w:p>
    <w:p w:rsidR="002F40E8" w:rsidRDefault="002F40E8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747740" w:rsidRDefault="00747740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747740" w:rsidRDefault="00747740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7154EC" w:rsidRPr="00211F1E" w:rsidRDefault="007154EC" w:rsidP="007154EC">
      <w:pPr>
        <w:autoSpaceDE w:val="0"/>
        <w:autoSpaceDN w:val="0"/>
        <w:adjustRightInd w:val="0"/>
        <w:jc w:val="right"/>
        <w:outlineLvl w:val="2"/>
        <w:rPr>
          <w:b/>
        </w:rPr>
      </w:pPr>
      <w:r w:rsidRPr="00211F1E">
        <w:rPr>
          <w:b/>
        </w:rPr>
        <w:lastRenderedPageBreak/>
        <w:t>ПРИЛОЖЕНИЕ</w:t>
      </w:r>
      <w:r>
        <w:rPr>
          <w:b/>
        </w:rPr>
        <w:t xml:space="preserve"> </w:t>
      </w:r>
      <w:r w:rsidR="00E768A1">
        <w:rPr>
          <w:b/>
        </w:rPr>
        <w:t>3</w:t>
      </w:r>
    </w:p>
    <w:p w:rsidR="007154EC" w:rsidRPr="0096685C" w:rsidRDefault="007154EC" w:rsidP="007154EC">
      <w:pPr>
        <w:autoSpaceDE w:val="0"/>
        <w:autoSpaceDN w:val="0"/>
        <w:adjustRightInd w:val="0"/>
        <w:ind w:left="4680"/>
        <w:jc w:val="both"/>
        <w:outlineLvl w:val="2"/>
        <w:rPr>
          <w:b/>
        </w:rPr>
      </w:pPr>
      <w:r w:rsidRPr="0096685C">
        <w:rPr>
          <w:b/>
        </w:rPr>
        <w:t>к технологической схеме</w:t>
      </w:r>
      <w:r>
        <w:rPr>
          <w:b/>
        </w:rPr>
        <w:t xml:space="preserve"> </w:t>
      </w:r>
      <w:r w:rsidRPr="0096685C">
        <w:rPr>
          <w:b/>
        </w:rPr>
        <w:t>предоставления государственной услуги «</w:t>
      </w:r>
      <w:r w:rsidR="004E113D" w:rsidRPr="001330DD">
        <w:rPr>
          <w:rFonts w:eastAsia="PMingLiU"/>
          <w:b/>
          <w:sz w:val="20"/>
          <w:szCs w:val="20"/>
        </w:rPr>
        <w:t>Предварительное согласование предоставления земельного участка,</w:t>
      </w:r>
      <w:r w:rsidR="004E113D" w:rsidRPr="001330DD">
        <w:rPr>
          <w:b/>
          <w:sz w:val="20"/>
          <w:szCs w:val="20"/>
        </w:rPr>
        <w:t xml:space="preserve"> расположенного в границах муниципального образования «Колпашевский район» и находящегося в собственности муниципального образования «Колпашевский район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Колпашевский район», на территориях сельских поселений, входящих в состав Колпашевского района</w:t>
      </w:r>
      <w:r w:rsidRPr="0096685C">
        <w:rPr>
          <w:b/>
        </w:rPr>
        <w:t>»</w:t>
      </w:r>
    </w:p>
    <w:p w:rsidR="007154EC" w:rsidRDefault="007154EC" w:rsidP="007154E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154EC" w:rsidRDefault="007154EC" w:rsidP="007154E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7154EC" w:rsidRPr="00C13E5A" w:rsidRDefault="007154EC" w:rsidP="00C13E5A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(фамилия, имя, отчество заявителя, адрес)</w:t>
      </w:r>
    </w:p>
    <w:p w:rsidR="007154EC" w:rsidRDefault="007154EC" w:rsidP="004E113D">
      <w:pPr>
        <w:autoSpaceDE w:val="0"/>
        <w:autoSpaceDN w:val="0"/>
        <w:adjustRightInd w:val="0"/>
        <w:rPr>
          <w:sz w:val="28"/>
          <w:szCs w:val="28"/>
        </w:rPr>
      </w:pPr>
    </w:p>
    <w:p w:rsidR="007154EC" w:rsidRDefault="007154EC" w:rsidP="007154E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</w:t>
      </w:r>
    </w:p>
    <w:p w:rsidR="00C13E5A" w:rsidRPr="004E113D" w:rsidRDefault="007154EC" w:rsidP="004E113D">
      <w:pPr>
        <w:jc w:val="center"/>
        <w:rPr>
          <w:sz w:val="28"/>
          <w:szCs w:val="28"/>
        </w:rPr>
      </w:pPr>
      <w:r>
        <w:rPr>
          <w:sz w:val="26"/>
          <w:szCs w:val="26"/>
        </w:rPr>
        <w:t xml:space="preserve">об отказе в приёме документов для предоставления муниципальной услуги </w:t>
      </w:r>
      <w:r w:rsidRPr="00721F45">
        <w:rPr>
          <w:sz w:val="28"/>
          <w:szCs w:val="28"/>
        </w:rPr>
        <w:t>«</w:t>
      </w:r>
      <w:r w:rsidR="004E113D" w:rsidRPr="004E113D">
        <w:rPr>
          <w:rFonts w:eastAsia="PMingLiU"/>
          <w:sz w:val="26"/>
          <w:szCs w:val="26"/>
        </w:rPr>
        <w:t>Предварительное согласование предоставления земельного участка,</w:t>
      </w:r>
      <w:r w:rsidR="004E113D" w:rsidRPr="004E113D">
        <w:rPr>
          <w:sz w:val="26"/>
          <w:szCs w:val="26"/>
        </w:rPr>
        <w:t xml:space="preserve"> расположенного в границах муниципального образования «Колпашевский район» и находящегося в собственности муниципального образования «Колпашевский район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Колпашевский район», на территориях сельских поселений, входящих в состав Колпашевского района</w:t>
      </w:r>
      <w:r w:rsidRPr="00721F45">
        <w:rPr>
          <w:sz w:val="28"/>
          <w:szCs w:val="28"/>
        </w:rPr>
        <w:t>»</w:t>
      </w:r>
    </w:p>
    <w:p w:rsidR="00C13E5A" w:rsidRPr="00CC6F00" w:rsidRDefault="00C13E5A" w:rsidP="00C13E5A">
      <w:pPr>
        <w:widowControl w:val="0"/>
        <w:autoSpaceDE w:val="0"/>
        <w:autoSpaceDN w:val="0"/>
        <w:adjustRightInd w:val="0"/>
        <w:jc w:val="center"/>
        <w:rPr>
          <w:rFonts w:eastAsia="PMingLiU"/>
          <w:sz w:val="28"/>
          <w:szCs w:val="28"/>
        </w:rPr>
      </w:pPr>
    </w:p>
    <w:p w:rsidR="00C13E5A" w:rsidRPr="009E3FA0" w:rsidRDefault="00C13E5A" w:rsidP="00C13E5A">
      <w:pPr>
        <w:widowControl w:val="0"/>
        <w:autoSpaceDE w:val="0"/>
        <w:autoSpaceDN w:val="0"/>
        <w:adjustRightInd w:val="0"/>
        <w:ind w:firstLine="709"/>
        <w:jc w:val="both"/>
        <w:rPr>
          <w:rFonts w:eastAsia="PMingLiU"/>
          <w:sz w:val="28"/>
          <w:szCs w:val="28"/>
        </w:rPr>
      </w:pPr>
      <w:r w:rsidRPr="00C154E6">
        <w:rPr>
          <w:sz w:val="28"/>
          <w:szCs w:val="28"/>
        </w:rPr>
        <w:t xml:space="preserve">Вам отказано в приеме документов, предоставленных Вами для получения муниципальной услуги </w:t>
      </w:r>
      <w:r w:rsidRPr="00CC6F00">
        <w:rPr>
          <w:sz w:val="28"/>
          <w:szCs w:val="28"/>
        </w:rPr>
        <w:t>«</w:t>
      </w:r>
      <w:r w:rsidR="004E113D" w:rsidRPr="004E113D">
        <w:rPr>
          <w:rFonts w:eastAsia="PMingLiU"/>
          <w:sz w:val="28"/>
          <w:szCs w:val="28"/>
        </w:rPr>
        <w:t>Предварительное согласование предоставления земельного участка,</w:t>
      </w:r>
      <w:r w:rsidR="004E113D" w:rsidRPr="004E113D">
        <w:rPr>
          <w:sz w:val="28"/>
          <w:szCs w:val="28"/>
        </w:rPr>
        <w:t xml:space="preserve"> расположенного в границах муниципального образования «Колпашевский район» и находящегося в собственности муниципального образования «Колпашевский район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Колпашевский район», на территориях сельских поселений, входящих в состав Колпашевского района</w:t>
      </w:r>
      <w:r>
        <w:rPr>
          <w:sz w:val="28"/>
          <w:szCs w:val="28"/>
        </w:rPr>
        <w:t xml:space="preserve">» </w:t>
      </w:r>
      <w:r w:rsidRPr="00C154E6">
        <w:rPr>
          <w:sz w:val="28"/>
          <w:szCs w:val="28"/>
        </w:rPr>
        <w:t>по следующим основаниям: _______________________________________________</w:t>
      </w:r>
      <w:r>
        <w:rPr>
          <w:sz w:val="28"/>
          <w:szCs w:val="28"/>
        </w:rPr>
        <w:t>___________________</w:t>
      </w:r>
    </w:p>
    <w:p w:rsidR="00C13E5A" w:rsidRPr="00C154E6" w:rsidRDefault="00C13E5A" w:rsidP="00C13E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54E6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__________________</w:t>
      </w:r>
      <w:r w:rsidRPr="00C154E6">
        <w:rPr>
          <w:sz w:val="28"/>
          <w:szCs w:val="28"/>
        </w:rPr>
        <w:t>.</w:t>
      </w:r>
    </w:p>
    <w:p w:rsidR="00C13E5A" w:rsidRDefault="00C13E5A" w:rsidP="00C13E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FA0">
        <w:t>(указываются причины отказа в приеме документов со ссылкой на правовой акт)</w:t>
      </w:r>
    </w:p>
    <w:p w:rsidR="00C13E5A" w:rsidRPr="00C154E6" w:rsidRDefault="00C13E5A" w:rsidP="00C13E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54E6">
        <w:rPr>
          <w:sz w:val="28"/>
          <w:szCs w:val="28"/>
        </w:rPr>
        <w:t xml:space="preserve">После устранения причин отказа Вы имеете право вновь обратиться за предоставлением муниципальной услуги. В соответствии с действующим законодательством Вы вправе обжаловать отказ в приеме документов в досудебном порядке путем обращения с жалобой к Главе </w:t>
      </w:r>
      <w:r>
        <w:rPr>
          <w:sz w:val="28"/>
          <w:szCs w:val="28"/>
        </w:rPr>
        <w:t>Колпашевского района</w:t>
      </w:r>
      <w:r w:rsidRPr="00C154E6">
        <w:rPr>
          <w:sz w:val="28"/>
          <w:szCs w:val="28"/>
        </w:rPr>
        <w:t>, а также обратиться за защитой своих законных прав и интересов в судебные органы.</w:t>
      </w:r>
    </w:p>
    <w:p w:rsidR="00C13E5A" w:rsidRDefault="00C13E5A" w:rsidP="00C13E5A">
      <w:pPr>
        <w:autoSpaceDE w:val="0"/>
        <w:autoSpaceDN w:val="0"/>
        <w:adjustRightInd w:val="0"/>
        <w:rPr>
          <w:sz w:val="28"/>
          <w:szCs w:val="28"/>
        </w:rPr>
      </w:pPr>
    </w:p>
    <w:p w:rsidR="00C13E5A" w:rsidRDefault="00C13E5A" w:rsidP="00C13E5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(подпись)</w:t>
      </w:r>
    </w:p>
    <w:sectPr w:rsidR="00C13E5A" w:rsidSect="00601358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70CD7"/>
    <w:multiLevelType w:val="hybridMultilevel"/>
    <w:tmpl w:val="79BCB238"/>
    <w:lvl w:ilvl="0" w:tplc="2190FFE8"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06B7A7B"/>
    <w:multiLevelType w:val="hybridMultilevel"/>
    <w:tmpl w:val="52FC22F4"/>
    <w:lvl w:ilvl="0" w:tplc="67C4548E">
      <w:start w:val="1"/>
      <w:numFmt w:val="decimal"/>
      <w:lvlText w:val="%1)"/>
      <w:lvlJc w:val="left"/>
      <w:pPr>
        <w:ind w:left="1422" w:hanging="85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C4C57"/>
    <w:rsid w:val="000251FA"/>
    <w:rsid w:val="00033608"/>
    <w:rsid w:val="00054A3F"/>
    <w:rsid w:val="00063067"/>
    <w:rsid w:val="0006485D"/>
    <w:rsid w:val="00080A44"/>
    <w:rsid w:val="00094541"/>
    <w:rsid w:val="000D4FBB"/>
    <w:rsid w:val="000E64E1"/>
    <w:rsid w:val="001243B7"/>
    <w:rsid w:val="001330DD"/>
    <w:rsid w:val="00154B5E"/>
    <w:rsid w:val="00162F58"/>
    <w:rsid w:val="0019781E"/>
    <w:rsid w:val="001A73EB"/>
    <w:rsid w:val="001F752A"/>
    <w:rsid w:val="002032B2"/>
    <w:rsid w:val="0021096C"/>
    <w:rsid w:val="00227D72"/>
    <w:rsid w:val="00241E2E"/>
    <w:rsid w:val="00275900"/>
    <w:rsid w:val="00293934"/>
    <w:rsid w:val="002A58E9"/>
    <w:rsid w:val="002E3CE3"/>
    <w:rsid w:val="002F40E8"/>
    <w:rsid w:val="00335AF4"/>
    <w:rsid w:val="00362D33"/>
    <w:rsid w:val="00371F4F"/>
    <w:rsid w:val="00395E4B"/>
    <w:rsid w:val="003D034F"/>
    <w:rsid w:val="003D4686"/>
    <w:rsid w:val="003F23FE"/>
    <w:rsid w:val="004237C9"/>
    <w:rsid w:val="004451FD"/>
    <w:rsid w:val="00453D44"/>
    <w:rsid w:val="00486A43"/>
    <w:rsid w:val="004946C2"/>
    <w:rsid w:val="004970F1"/>
    <w:rsid w:val="004E0FEF"/>
    <w:rsid w:val="004E113D"/>
    <w:rsid w:val="0050594C"/>
    <w:rsid w:val="00516FD1"/>
    <w:rsid w:val="00527CF8"/>
    <w:rsid w:val="005411A1"/>
    <w:rsid w:val="0054676F"/>
    <w:rsid w:val="005548A0"/>
    <w:rsid w:val="005A39CB"/>
    <w:rsid w:val="00601358"/>
    <w:rsid w:val="00612B2E"/>
    <w:rsid w:val="00634B90"/>
    <w:rsid w:val="006353B0"/>
    <w:rsid w:val="00675212"/>
    <w:rsid w:val="00697525"/>
    <w:rsid w:val="006E2563"/>
    <w:rsid w:val="007154EC"/>
    <w:rsid w:val="00720E2F"/>
    <w:rsid w:val="00735CEA"/>
    <w:rsid w:val="00747740"/>
    <w:rsid w:val="00757DB4"/>
    <w:rsid w:val="00781C41"/>
    <w:rsid w:val="008204D2"/>
    <w:rsid w:val="0082752F"/>
    <w:rsid w:val="00880F52"/>
    <w:rsid w:val="008D41DD"/>
    <w:rsid w:val="008E4F55"/>
    <w:rsid w:val="00915740"/>
    <w:rsid w:val="009216C4"/>
    <w:rsid w:val="009303F8"/>
    <w:rsid w:val="009B563A"/>
    <w:rsid w:val="009C1B19"/>
    <w:rsid w:val="009D4669"/>
    <w:rsid w:val="009E6664"/>
    <w:rsid w:val="00A046DD"/>
    <w:rsid w:val="00A560FC"/>
    <w:rsid w:val="00A64A79"/>
    <w:rsid w:val="00A72863"/>
    <w:rsid w:val="00A84DE8"/>
    <w:rsid w:val="00AA10D5"/>
    <w:rsid w:val="00AA3DD2"/>
    <w:rsid w:val="00AC41A2"/>
    <w:rsid w:val="00AC627B"/>
    <w:rsid w:val="00AE2E84"/>
    <w:rsid w:val="00AF0769"/>
    <w:rsid w:val="00B3097E"/>
    <w:rsid w:val="00B67AD2"/>
    <w:rsid w:val="00B76868"/>
    <w:rsid w:val="00B85A74"/>
    <w:rsid w:val="00BB2FC6"/>
    <w:rsid w:val="00BE5522"/>
    <w:rsid w:val="00BF0C36"/>
    <w:rsid w:val="00BF348B"/>
    <w:rsid w:val="00C13E5A"/>
    <w:rsid w:val="00C5571F"/>
    <w:rsid w:val="00C95C7E"/>
    <w:rsid w:val="00CB7B6E"/>
    <w:rsid w:val="00D17AB1"/>
    <w:rsid w:val="00D21FA9"/>
    <w:rsid w:val="00D32BF3"/>
    <w:rsid w:val="00D91C24"/>
    <w:rsid w:val="00DA7381"/>
    <w:rsid w:val="00DC4C57"/>
    <w:rsid w:val="00DE6295"/>
    <w:rsid w:val="00E01D83"/>
    <w:rsid w:val="00E01F27"/>
    <w:rsid w:val="00E16A32"/>
    <w:rsid w:val="00E41DED"/>
    <w:rsid w:val="00E449F1"/>
    <w:rsid w:val="00E51C8B"/>
    <w:rsid w:val="00E71FE2"/>
    <w:rsid w:val="00E768A1"/>
    <w:rsid w:val="00E96318"/>
    <w:rsid w:val="00EC1B13"/>
    <w:rsid w:val="00F12246"/>
    <w:rsid w:val="00F626E3"/>
    <w:rsid w:val="00F86A17"/>
    <w:rsid w:val="00FE2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728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C4C57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09454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D034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7286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">
    <w:name w:val="Знак1 Знак Знак Знак"/>
    <w:basedOn w:val="a"/>
    <w:rsid w:val="00A72863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D91C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1C2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63067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rsid w:val="0021096C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C4C57"/>
    <w:rPr>
      <w:rFonts w:cs="Times New Roman"/>
      <w:color w:val="0000FF"/>
      <w:u w:val="single"/>
    </w:rPr>
  </w:style>
  <w:style w:type="paragraph" w:customStyle="1" w:styleId="ConsPlusNormal">
    <w:name w:val="ConsPlusNormal"/>
    <w:rsid w:val="0009454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D034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88506-F7FD-49A0-BA07-A9A505C2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7099</Words>
  <Characters>40469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snikova EA.</dc:creator>
  <cp:lastModifiedBy>Алеева Лариса Аркадьевна</cp:lastModifiedBy>
  <cp:revision>47</cp:revision>
  <cp:lastPrinted>2017-08-15T05:59:00Z</cp:lastPrinted>
  <dcterms:created xsi:type="dcterms:W3CDTF">2017-08-15T04:31:00Z</dcterms:created>
  <dcterms:modified xsi:type="dcterms:W3CDTF">2021-09-02T04:40:00Z</dcterms:modified>
</cp:coreProperties>
</file>